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40" w:rsidRPr="00E90E40" w:rsidRDefault="00E90E40" w:rsidP="00E90E40">
      <w:pPr>
        <w:spacing w:after="0" w:line="240" w:lineRule="auto"/>
        <w:jc w:val="center"/>
        <w:rPr>
          <w:b/>
        </w:rPr>
      </w:pPr>
      <w:r w:rsidRPr="00E90E40">
        <w:rPr>
          <w:b/>
        </w:rPr>
        <w:t>Муниципальное казенное общеобразовательное учреждение</w:t>
      </w:r>
    </w:p>
    <w:p w:rsidR="00E90E40" w:rsidRPr="00E90E40" w:rsidRDefault="00E90E40" w:rsidP="00E90E40">
      <w:pPr>
        <w:spacing w:after="0" w:line="240" w:lineRule="auto"/>
        <w:jc w:val="center"/>
        <w:rPr>
          <w:b/>
        </w:rPr>
      </w:pPr>
      <w:r w:rsidRPr="00E90E40">
        <w:rPr>
          <w:b/>
        </w:rPr>
        <w:t>Анновская</w:t>
      </w:r>
    </w:p>
    <w:p w:rsidR="00E90E40" w:rsidRPr="00E90E40" w:rsidRDefault="00E90E40" w:rsidP="00E90E40">
      <w:pPr>
        <w:spacing w:after="0" w:line="240" w:lineRule="auto"/>
        <w:jc w:val="center"/>
        <w:rPr>
          <w:b/>
        </w:rPr>
      </w:pPr>
      <w:r w:rsidRPr="00E90E40">
        <w:rPr>
          <w:b/>
        </w:rPr>
        <w:t>основная  общеобразовательная школа</w:t>
      </w:r>
    </w:p>
    <w:p w:rsidR="00E90E40" w:rsidRDefault="00E90E40" w:rsidP="00E90E40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  <w:gridCol w:w="4844"/>
      </w:tblGrid>
      <w:tr w:rsidR="00E90E40" w:rsidTr="00E90E40">
        <w:trPr>
          <w:trHeight w:val="222"/>
        </w:trPr>
        <w:tc>
          <w:tcPr>
            <w:tcW w:w="4842" w:type="dxa"/>
          </w:tcPr>
          <w:p w:rsidR="00E90E40" w:rsidRDefault="00E90E40" w:rsidP="0043786C">
            <w:pPr>
              <w:jc w:val="center"/>
            </w:pPr>
            <w:r>
              <w:t>Согласовано</w:t>
            </w:r>
          </w:p>
        </w:tc>
        <w:tc>
          <w:tcPr>
            <w:tcW w:w="4842" w:type="dxa"/>
          </w:tcPr>
          <w:p w:rsidR="00E90E40" w:rsidRDefault="00E90E40" w:rsidP="0043786C"/>
        </w:tc>
        <w:tc>
          <w:tcPr>
            <w:tcW w:w="4844" w:type="dxa"/>
          </w:tcPr>
          <w:p w:rsidR="00E90E40" w:rsidRDefault="00E90E40" w:rsidP="0043786C">
            <w:pPr>
              <w:jc w:val="center"/>
            </w:pPr>
            <w:r>
              <w:t>Утверждаю</w:t>
            </w:r>
          </w:p>
        </w:tc>
      </w:tr>
      <w:tr w:rsidR="00E90E40" w:rsidTr="00E90E40">
        <w:trPr>
          <w:trHeight w:val="237"/>
        </w:trPr>
        <w:tc>
          <w:tcPr>
            <w:tcW w:w="4842" w:type="dxa"/>
          </w:tcPr>
          <w:p w:rsidR="00E90E40" w:rsidRDefault="00E90E40" w:rsidP="0043786C">
            <w:r>
              <w:t xml:space="preserve">Зам. директора по УВР </w:t>
            </w:r>
          </w:p>
        </w:tc>
        <w:tc>
          <w:tcPr>
            <w:tcW w:w="4842" w:type="dxa"/>
          </w:tcPr>
          <w:p w:rsidR="00E90E40" w:rsidRDefault="00E90E40" w:rsidP="0043786C"/>
        </w:tc>
        <w:tc>
          <w:tcPr>
            <w:tcW w:w="4844" w:type="dxa"/>
          </w:tcPr>
          <w:p w:rsidR="00E90E40" w:rsidRDefault="00E90E40" w:rsidP="0043786C">
            <w:r>
              <w:t>Директор школы</w:t>
            </w:r>
          </w:p>
        </w:tc>
      </w:tr>
      <w:tr w:rsidR="00E90E40" w:rsidTr="00E90E40">
        <w:trPr>
          <w:trHeight w:val="460"/>
        </w:trPr>
        <w:tc>
          <w:tcPr>
            <w:tcW w:w="4842" w:type="dxa"/>
          </w:tcPr>
          <w:p w:rsidR="00E90E40" w:rsidRDefault="00E90E40" w:rsidP="0043786C"/>
          <w:p w:rsidR="00E90E40" w:rsidRDefault="00E90E40" w:rsidP="0043786C">
            <w:r>
              <w:t xml:space="preserve">_____________В. И. Салазкина                                  </w:t>
            </w:r>
          </w:p>
        </w:tc>
        <w:tc>
          <w:tcPr>
            <w:tcW w:w="4842" w:type="dxa"/>
          </w:tcPr>
          <w:p w:rsidR="00E90E40" w:rsidRDefault="00E90E40" w:rsidP="0043786C"/>
        </w:tc>
        <w:tc>
          <w:tcPr>
            <w:tcW w:w="4844" w:type="dxa"/>
          </w:tcPr>
          <w:p w:rsidR="00E90E40" w:rsidRDefault="00E90E40" w:rsidP="0043786C"/>
          <w:p w:rsidR="00E90E40" w:rsidRDefault="00E90E40" w:rsidP="0043786C">
            <w:r>
              <w:t>_____________Т. В. Гладышева</w:t>
            </w:r>
          </w:p>
        </w:tc>
      </w:tr>
      <w:tr w:rsidR="00E90E40" w:rsidTr="00E90E40">
        <w:trPr>
          <w:trHeight w:val="222"/>
        </w:trPr>
        <w:tc>
          <w:tcPr>
            <w:tcW w:w="4842" w:type="dxa"/>
          </w:tcPr>
          <w:p w:rsidR="00E90E40" w:rsidRDefault="00E90E40" w:rsidP="0043786C"/>
        </w:tc>
        <w:tc>
          <w:tcPr>
            <w:tcW w:w="4842" w:type="dxa"/>
          </w:tcPr>
          <w:p w:rsidR="00E90E40" w:rsidRDefault="00E90E40" w:rsidP="0043786C"/>
        </w:tc>
        <w:tc>
          <w:tcPr>
            <w:tcW w:w="4844" w:type="dxa"/>
          </w:tcPr>
          <w:p w:rsidR="00E90E40" w:rsidRDefault="00E90E40" w:rsidP="0043786C">
            <w:r>
              <w:t>Приказ № 1/1</w:t>
            </w:r>
          </w:p>
        </w:tc>
      </w:tr>
      <w:tr w:rsidR="00E90E40" w:rsidTr="00E90E40">
        <w:trPr>
          <w:trHeight w:val="222"/>
        </w:trPr>
        <w:tc>
          <w:tcPr>
            <w:tcW w:w="4842" w:type="dxa"/>
          </w:tcPr>
          <w:p w:rsidR="00E90E40" w:rsidRDefault="00E90E40" w:rsidP="0043786C"/>
        </w:tc>
        <w:tc>
          <w:tcPr>
            <w:tcW w:w="4842" w:type="dxa"/>
          </w:tcPr>
          <w:p w:rsidR="00E90E40" w:rsidRDefault="00E90E40" w:rsidP="0043786C"/>
        </w:tc>
        <w:tc>
          <w:tcPr>
            <w:tcW w:w="4844" w:type="dxa"/>
          </w:tcPr>
          <w:p w:rsidR="00E90E40" w:rsidRDefault="00E90E40" w:rsidP="0043786C">
            <w:r>
              <w:t>от 29 августа 2013 года</w:t>
            </w:r>
          </w:p>
        </w:tc>
      </w:tr>
    </w:tbl>
    <w:p w:rsidR="00E90E40" w:rsidRDefault="00E90E40" w:rsidP="00E90E40"/>
    <w:p w:rsidR="00E90E40" w:rsidRDefault="00E90E40" w:rsidP="00E90E40"/>
    <w:p w:rsidR="00E90E40" w:rsidRDefault="00E90E40" w:rsidP="00E90E40"/>
    <w:p w:rsidR="00E90E40" w:rsidRDefault="00E90E40" w:rsidP="00E90E40">
      <w:pPr>
        <w:jc w:val="center"/>
      </w:pPr>
      <w:r>
        <w:t>Рассмотрена на заседании методического  объединения  школы</w:t>
      </w:r>
    </w:p>
    <w:p w:rsidR="00E90E40" w:rsidRDefault="00E90E40" w:rsidP="00E90E40">
      <w:pPr>
        <w:jc w:val="center"/>
      </w:pPr>
      <w:r>
        <w:t>Протокол № 1 от 29 августа 2013 года</w:t>
      </w:r>
    </w:p>
    <w:p w:rsidR="00E90E40" w:rsidRPr="00E90E40" w:rsidRDefault="00E90E40" w:rsidP="00E90E40">
      <w:pPr>
        <w:jc w:val="center"/>
        <w:rPr>
          <w:b/>
        </w:rPr>
      </w:pPr>
      <w:r w:rsidRPr="00E90E40">
        <w:rPr>
          <w:b/>
        </w:rPr>
        <w:t>РАБОЧАЯ ПРОГРАММА ПО МАТЕМАТИКЕ 9 КЛАСС</w:t>
      </w:r>
    </w:p>
    <w:p w:rsidR="00E90E40" w:rsidRDefault="00E90E40" w:rsidP="00E90E40">
      <w:pPr>
        <w:jc w:val="center"/>
      </w:pPr>
      <w:r>
        <w:t>( 1</w:t>
      </w:r>
      <w:bookmarkStart w:id="0" w:name="_GoBack"/>
      <w:bookmarkEnd w:id="0"/>
      <w:r>
        <w:t>65 часов базовый уровень )</w:t>
      </w:r>
    </w:p>
    <w:p w:rsidR="00E90E40" w:rsidRDefault="00E90E40" w:rsidP="00E90E40"/>
    <w:p w:rsidR="00E90E40" w:rsidRDefault="00E90E40" w:rsidP="00E90E40"/>
    <w:p w:rsidR="00E90E40" w:rsidRDefault="00E90E40" w:rsidP="00E90E40">
      <w:pPr>
        <w:spacing w:after="0" w:line="240" w:lineRule="auto"/>
        <w:jc w:val="right"/>
      </w:pPr>
      <w:r>
        <w:t>Составитель программы</w:t>
      </w:r>
    </w:p>
    <w:p w:rsidR="00E90E40" w:rsidRDefault="00E90E40" w:rsidP="00E90E40">
      <w:pPr>
        <w:spacing w:after="0" w:line="240" w:lineRule="auto"/>
        <w:jc w:val="right"/>
      </w:pPr>
      <w:r>
        <w:t>Гладышева Татьяна Владимировна,</w:t>
      </w:r>
    </w:p>
    <w:p w:rsidR="00E90E40" w:rsidRDefault="00E90E40" w:rsidP="00E90E40">
      <w:pPr>
        <w:spacing w:after="0" w:line="240" w:lineRule="auto"/>
        <w:jc w:val="right"/>
      </w:pPr>
      <w:r>
        <w:t>учитель  математики</w:t>
      </w:r>
    </w:p>
    <w:p w:rsidR="00E90E40" w:rsidRDefault="00E90E40" w:rsidP="00E90E40">
      <w:pPr>
        <w:spacing w:after="0" w:line="240" w:lineRule="auto"/>
        <w:jc w:val="right"/>
      </w:pPr>
      <w:r>
        <w:t>Первая квалификационная категория</w:t>
      </w:r>
    </w:p>
    <w:p w:rsidR="00E90E40" w:rsidRDefault="00E90E40" w:rsidP="00E90E40"/>
    <w:p w:rsidR="00E90E40" w:rsidRDefault="00E90E40" w:rsidP="00E90E40"/>
    <w:p w:rsidR="00E90E40" w:rsidRDefault="00E90E40" w:rsidP="00E90E40"/>
    <w:p w:rsidR="00E90E40" w:rsidRDefault="00E90E40" w:rsidP="00E90E40"/>
    <w:p w:rsidR="00E90E40" w:rsidRDefault="00E90E40" w:rsidP="00E90E40">
      <w:pPr>
        <w:spacing w:after="0" w:line="240" w:lineRule="auto"/>
        <w:jc w:val="center"/>
      </w:pPr>
      <w:r>
        <w:t>Анновка</w:t>
      </w:r>
    </w:p>
    <w:p w:rsidR="00E90E40" w:rsidRDefault="00E90E40" w:rsidP="00E90E40">
      <w:pPr>
        <w:spacing w:after="0" w:line="240" w:lineRule="auto"/>
        <w:jc w:val="center"/>
      </w:pPr>
      <w:r>
        <w:t>2013 год</w:t>
      </w:r>
    </w:p>
    <w:p w:rsidR="008073C0" w:rsidRPr="00722AAA" w:rsidRDefault="006771A6" w:rsidP="007B7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2D41" w:rsidRPr="00722AAA" w:rsidRDefault="006771A6" w:rsidP="00BF2D4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2AA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F2D41" w:rsidRPr="00722A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УС ДОКУМЕНТА</w:t>
      </w:r>
    </w:p>
    <w:p w:rsidR="00BF2D41" w:rsidRPr="00722AAA" w:rsidRDefault="00BF2D41" w:rsidP="00BF2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и последовательность изучения разделов математики с учетом межпредметных и внутрипредметных связей, логики учебного процесса, возрастных особенностей учащихся; определяет необходимый набор  практических, самостоятельных, контрольных работ, зачетных и тестовых работ, выполняемых учащимися.</w:t>
      </w:r>
    </w:p>
    <w:p w:rsidR="00722AAA" w:rsidRPr="00722AAA" w:rsidRDefault="002B1512" w:rsidP="00722AA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СЯ НОРМАТИВНЫМИ ДОКУМЕНТАМИ: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 стандарта, утвержденный приказом Министерства образования и науки РФ №1089 от 05.03.2004г.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Государственная программа по математике для общеобразовательных школ, гимназий, лицеев.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Базисный учебный план для общеобразовательных учреждений РФ, утвержденный приказом Министерства образования и науки РФ №1312 от09.03.2004г.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Региональный базисный учебный план  для образовательных учреждений Воронежской области, реализующих программы общего образования, утвержденный приказом главного управления образования Воронежской области № 155 от 06.04.2005г.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 имеющих государственную аккредитацию на 2009-2010 учебный год, утвержденный приказом Министерства образования и науки РФ от 23.12.2009 № 822.</w:t>
      </w:r>
    </w:p>
    <w:p w:rsidR="00722AAA" w:rsidRPr="00722AAA" w:rsidRDefault="00722AAA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 xml:space="preserve">Авторские учебные программы  по геометрии Л.Я Атанасяна , В.Ф. Бутузова, С.Б.Кадомцева , по математике Ю.Н. </w:t>
      </w:r>
      <w:r w:rsidR="001C01CB">
        <w:rPr>
          <w:rFonts w:ascii="Times New Roman" w:hAnsi="Times New Roman"/>
          <w:sz w:val="24"/>
          <w:szCs w:val="24"/>
        </w:rPr>
        <w:t>Макарычева, Н. Д. Миндюк и др</w:t>
      </w:r>
    </w:p>
    <w:p w:rsidR="002B1512" w:rsidRPr="00722AAA" w:rsidRDefault="002B1512" w:rsidP="00722AA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Учебный план МКОУ Анновская  основная общеобразовательная школа на 201</w:t>
      </w:r>
      <w:r w:rsidR="00722AAA" w:rsidRPr="00722AAA">
        <w:rPr>
          <w:rFonts w:ascii="Times New Roman" w:hAnsi="Times New Roman"/>
          <w:sz w:val="24"/>
          <w:szCs w:val="24"/>
        </w:rPr>
        <w:t>3</w:t>
      </w:r>
      <w:r w:rsidRPr="00722AAA">
        <w:rPr>
          <w:rFonts w:ascii="Times New Roman" w:hAnsi="Times New Roman"/>
          <w:sz w:val="24"/>
          <w:szCs w:val="24"/>
        </w:rPr>
        <w:t>-201</w:t>
      </w:r>
      <w:r w:rsidR="00722AAA" w:rsidRPr="00722AAA">
        <w:rPr>
          <w:rFonts w:ascii="Times New Roman" w:hAnsi="Times New Roman"/>
          <w:sz w:val="24"/>
          <w:szCs w:val="24"/>
        </w:rPr>
        <w:t xml:space="preserve">4 </w:t>
      </w:r>
      <w:r w:rsidRPr="00722AAA">
        <w:rPr>
          <w:rFonts w:ascii="Times New Roman" w:hAnsi="Times New Roman"/>
          <w:sz w:val="24"/>
          <w:szCs w:val="24"/>
        </w:rPr>
        <w:t xml:space="preserve"> учебный год</w:t>
      </w:r>
    </w:p>
    <w:p w:rsidR="001C01CB" w:rsidRDefault="001C01CB" w:rsidP="00722AAA">
      <w:pPr>
        <w:pStyle w:val="a6"/>
        <w:spacing w:after="0" w:line="240" w:lineRule="auto"/>
        <w:jc w:val="center"/>
        <w:rPr>
          <w:b/>
        </w:rPr>
      </w:pPr>
    </w:p>
    <w:p w:rsidR="00BF2D41" w:rsidRPr="00722AAA" w:rsidRDefault="00BF2D41" w:rsidP="00722AAA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МЕСТО ПРЕДМЕТА В ФЕДЕРАЛЬНОМ БАЗИСНОМ УЧЕБНОМ ПЛАНЕ</w:t>
      </w:r>
    </w:p>
    <w:p w:rsidR="00BF2D41" w:rsidRPr="00722AAA" w:rsidRDefault="00BF2D41" w:rsidP="00BF2D41">
      <w:pPr>
        <w:pStyle w:val="rptxt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</w:t>
      </w:r>
      <w:r w:rsidR="00F04856">
        <w:rPr>
          <w:rFonts w:ascii="Times New Roman" w:hAnsi="Times New Roman"/>
          <w:sz w:val="24"/>
          <w:szCs w:val="24"/>
        </w:rPr>
        <w:t>45</w:t>
      </w:r>
      <w:r w:rsidRPr="00722AAA">
        <w:rPr>
          <w:rFonts w:ascii="Times New Roman" w:hAnsi="Times New Roman"/>
          <w:sz w:val="24"/>
          <w:szCs w:val="24"/>
        </w:rPr>
        <w:t xml:space="preserve"> ч из расчета 5 ч в неделю с </w:t>
      </w:r>
      <w:r w:rsidRPr="00722AAA">
        <w:rPr>
          <w:rFonts w:ascii="Times New Roman" w:hAnsi="Times New Roman"/>
          <w:sz w:val="24"/>
          <w:szCs w:val="24"/>
          <w:lang w:val="en-US"/>
        </w:rPr>
        <w:t>V</w:t>
      </w:r>
      <w:r w:rsidRPr="00722AAA">
        <w:rPr>
          <w:rFonts w:ascii="Times New Roman" w:hAnsi="Times New Roman"/>
          <w:sz w:val="24"/>
          <w:szCs w:val="24"/>
        </w:rPr>
        <w:t xml:space="preserve"> по </w:t>
      </w:r>
      <w:r w:rsidRPr="00722AAA">
        <w:rPr>
          <w:rFonts w:ascii="Times New Roman" w:hAnsi="Times New Roman"/>
          <w:sz w:val="24"/>
          <w:szCs w:val="24"/>
          <w:lang w:val="en-US"/>
        </w:rPr>
        <w:t>IX</w:t>
      </w:r>
      <w:r w:rsidRPr="00722AAA">
        <w:rPr>
          <w:rFonts w:ascii="Times New Roman" w:hAnsi="Times New Roman"/>
          <w:sz w:val="24"/>
          <w:szCs w:val="24"/>
        </w:rPr>
        <w:t xml:space="preserve"> класс. </w:t>
      </w:r>
    </w:p>
    <w:p w:rsidR="00BF2D41" w:rsidRPr="00722AAA" w:rsidRDefault="00BF2D41" w:rsidP="00BF2D41">
      <w:pPr>
        <w:pStyle w:val="rptxt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 xml:space="preserve">Математика  изучается в </w:t>
      </w:r>
      <w:r w:rsidRPr="00722AAA">
        <w:rPr>
          <w:rFonts w:ascii="Times New Roman" w:hAnsi="Times New Roman"/>
          <w:sz w:val="24"/>
          <w:szCs w:val="24"/>
          <w:lang w:val="en-US"/>
        </w:rPr>
        <w:t>IX</w:t>
      </w:r>
      <w:r w:rsidRPr="00722AAA">
        <w:rPr>
          <w:rFonts w:ascii="Times New Roman" w:hAnsi="Times New Roman"/>
          <w:sz w:val="24"/>
          <w:szCs w:val="24"/>
        </w:rPr>
        <w:t xml:space="preserve"> классе 5 ч в неделю, всего 1</w:t>
      </w:r>
      <w:r w:rsidR="00F04856">
        <w:rPr>
          <w:rFonts w:ascii="Times New Roman" w:hAnsi="Times New Roman"/>
          <w:sz w:val="24"/>
          <w:szCs w:val="24"/>
        </w:rPr>
        <w:t>65</w:t>
      </w:r>
      <w:r w:rsidRPr="00722AAA">
        <w:rPr>
          <w:rFonts w:ascii="Times New Roman" w:hAnsi="Times New Roman"/>
          <w:sz w:val="24"/>
          <w:szCs w:val="24"/>
        </w:rPr>
        <w:t xml:space="preserve"> ч.</w:t>
      </w:r>
    </w:p>
    <w:p w:rsidR="00BF2D41" w:rsidRPr="00722AAA" w:rsidRDefault="00BF2D41" w:rsidP="002B1512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ОБЩАЯ ХАРАКТЕРИСТИКА УЧЕБНОГО ПРЕДМЕТА</w:t>
      </w:r>
    </w:p>
    <w:p w:rsidR="00BF2D41" w:rsidRPr="00722AAA" w:rsidRDefault="00BF2D41" w:rsidP="00BF2D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Математика состоит из 4 содержательных разделов: АРИФМЕТИКА, АЛГЕБРА, ГЕОМЕТРИЯ, ЭЛЕМЕНТЫ ЛОГИКИ, КОМБИНАТОРИКИ, СТАТИСТИКИ И ТЕОРИИ ВЕРОЯТНОСТИ</w:t>
      </w:r>
    </w:p>
    <w:p w:rsidR="00BF2D41" w:rsidRPr="00722AAA" w:rsidRDefault="00BF2D41" w:rsidP="00BF2D41">
      <w:pPr>
        <w:pStyle w:val="a6"/>
        <w:spacing w:after="0" w:line="240" w:lineRule="auto"/>
        <w:rPr>
          <w:b/>
        </w:rPr>
      </w:pPr>
      <w:r w:rsidRPr="00722AAA">
        <w:rPr>
          <w:b/>
        </w:rPr>
        <w:t>ИЗУЧЕНИЕ МАТЕМАТИКИ НА СТУПЕНИ ОСНОВНОГО ОБЩЕГО ОБРАЗОВАНИЯ НАПРАВЛЕНО НА ДОСТИЖЕНИЕ СЛЕДУЮЩИХ ЦЕЛЕЙ:</w:t>
      </w:r>
    </w:p>
    <w:p w:rsidR="00BF2D41" w:rsidRPr="00722AAA" w:rsidRDefault="00BF2D41" w:rsidP="00323F0E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722AAA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F2D41" w:rsidRPr="00722AAA" w:rsidRDefault="00BF2D41" w:rsidP="00323F0E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722AAA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F2D41" w:rsidRPr="00722AAA" w:rsidRDefault="00BF2D41" w:rsidP="00323F0E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722AAA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F2D41" w:rsidRPr="00722AAA" w:rsidRDefault="00BF2D41" w:rsidP="00323F0E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722AAA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F2D41" w:rsidRPr="00722AAA" w:rsidRDefault="00BF2D41" w:rsidP="00BF2D41">
      <w:pPr>
        <w:pStyle w:val="a6"/>
        <w:spacing w:after="0" w:line="240" w:lineRule="auto"/>
        <w:rPr>
          <w:b/>
        </w:rPr>
      </w:pPr>
      <w:r w:rsidRPr="00722AAA">
        <w:rPr>
          <w:b/>
        </w:rPr>
        <w:lastRenderedPageBreak/>
        <w:t>ОСНОВНЫЕ РАЗВИВАЮЩИЕ И ВОСПИТАТЕЛЬНЫЕ ЦЕЛИ</w:t>
      </w:r>
    </w:p>
    <w:p w:rsidR="00BF2D41" w:rsidRPr="00722AAA" w:rsidRDefault="00BF2D41" w:rsidP="00BF2D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BF2D41" w:rsidRPr="00722AAA" w:rsidRDefault="00BF2D41" w:rsidP="00BF2D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BF2D41" w:rsidRPr="00722AAA" w:rsidRDefault="00BF2D41" w:rsidP="00BF2D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2AAA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 Коммуникабельности;</w:t>
      </w:r>
    </w:p>
    <w:p w:rsidR="00BF2D41" w:rsidRPr="00722AAA" w:rsidRDefault="00BF2D41" w:rsidP="00323F0E">
      <w:pPr>
        <w:numPr>
          <w:ilvl w:val="0"/>
          <w:numId w:val="1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 Ответственности.</w:t>
      </w:r>
    </w:p>
    <w:p w:rsidR="00BF2D41" w:rsidRPr="00722AAA" w:rsidRDefault="00BF2D41" w:rsidP="002B1512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ЦЕЛИ И ЗАДАЧИ, РЕШАЕМЫЕ ПРИ РЕАЛИЗАЦИИ РАБОЧЕЙ ПРОГРАММЫ</w:t>
      </w:r>
    </w:p>
    <w:p w:rsidR="00BF2D41" w:rsidRPr="00722AAA" w:rsidRDefault="00BF2D41" w:rsidP="00323F0E">
      <w:pPr>
        <w:numPr>
          <w:ilvl w:val="0"/>
          <w:numId w:val="13"/>
        </w:numPr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асширить сведения о свойствах функ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722AAA">
        <w:rPr>
          <w:rFonts w:ascii="Times New Roman" w:hAnsi="Times New Roman" w:cs="Times New Roman"/>
          <w:sz w:val="24"/>
          <w:szCs w:val="24"/>
        </w:rPr>
        <w:softHyphen/>
        <w:t xml:space="preserve">ной функции,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>выработать умение строить график  квадратичной функции и применять графические представления для решения неравенств второй степени с одной переменной;</w:t>
      </w:r>
    </w:p>
    <w:p w:rsidR="00BF2D41" w:rsidRPr="00722AAA" w:rsidRDefault="00BF2D41" w:rsidP="00323F0E">
      <w:pPr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BF2D41" w:rsidRPr="00722AAA" w:rsidRDefault="00BF2D41" w:rsidP="00323F0E">
      <w:pPr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азвить умение применять тригонометрический аппарат при решении геометрических задач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расширить знание учащихся о многоугольниках; рассмотреть понятия длины окружности и площади круга и формулы их вычисления; 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ознакомить  учащихся с понятием движения и его свойствами, с основными видами движений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дать представление о статистических закономерностях в реальном мире и о различных способах их изучения, об осо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формировать ИКТ компетентность через уроки с элементами ИКТ;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формировать навык работы с тестовыми заданиями; </w:t>
      </w:r>
    </w:p>
    <w:p w:rsidR="00BF2D41" w:rsidRPr="00722AAA" w:rsidRDefault="00BF2D41" w:rsidP="00323F0E">
      <w:pPr>
        <w:widowControl w:val="0"/>
        <w:numPr>
          <w:ilvl w:val="0"/>
          <w:numId w:val="13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одготовить учащихся к итоговой аттестации в новой форме.</w:t>
      </w:r>
    </w:p>
    <w:p w:rsidR="00BF2D41" w:rsidRPr="00722AAA" w:rsidRDefault="00BF2D41" w:rsidP="002B1512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В ХОДЕ ОСВОЕНИЯ СОДЕРЖАНИЯ КУРСА УЧАЩИЕСЯ ПОЛУЧАЮТ ВОЗМОЖНОСТЬ: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F2D41" w:rsidRPr="00722AAA" w:rsidRDefault="00BF2D41" w:rsidP="00323F0E">
      <w:pPr>
        <w:pStyle w:val="a9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right="1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AAA">
        <w:rPr>
          <w:rFonts w:ascii="Times New Roman" w:hAnsi="Times New Roman"/>
          <w:color w:val="000000"/>
          <w:sz w:val="24"/>
          <w:szCs w:val="24"/>
        </w:rPr>
        <w:lastRenderedPageBreak/>
        <w:t>систематизировать и обобщить сведе</w:t>
      </w:r>
      <w:r w:rsidRPr="00722AAA">
        <w:rPr>
          <w:rFonts w:ascii="Times New Roman" w:hAnsi="Times New Roman"/>
          <w:color w:val="000000"/>
          <w:sz w:val="24"/>
          <w:szCs w:val="24"/>
        </w:rPr>
        <w:softHyphen/>
        <w:t>ния о решении целых и дробных рациональных уравнений с од</w:t>
      </w:r>
      <w:r w:rsidRPr="00722AAA">
        <w:rPr>
          <w:rFonts w:ascii="Times New Roman" w:hAnsi="Times New Roman"/>
          <w:color w:val="000000"/>
          <w:sz w:val="24"/>
          <w:szCs w:val="24"/>
        </w:rPr>
        <w:softHyphen/>
        <w:t>ной переменной, сформировать умение решать неравенства вида ах</w:t>
      </w:r>
      <w:r w:rsidRPr="00722AA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2AAA">
        <w:rPr>
          <w:rFonts w:ascii="Times New Roman" w:hAnsi="Times New Roman"/>
          <w:color w:val="000000"/>
          <w:sz w:val="24"/>
          <w:szCs w:val="24"/>
        </w:rPr>
        <w:t xml:space="preserve"> + Ьх+ с &gt; 0 или ах</w:t>
      </w:r>
      <w:r w:rsidRPr="00722AA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2AAA">
        <w:rPr>
          <w:rFonts w:ascii="Times New Roman" w:hAnsi="Times New Roman"/>
          <w:color w:val="000000"/>
          <w:sz w:val="24"/>
          <w:szCs w:val="24"/>
        </w:rPr>
        <w:t xml:space="preserve"> + Ьх + с &lt; 0, где а є 0;</w:t>
      </w:r>
    </w:p>
    <w:p w:rsidR="00BF2D41" w:rsidRPr="00722AAA" w:rsidRDefault="00BF2D41" w:rsidP="00323F0E">
      <w:pPr>
        <w:pStyle w:val="a9"/>
        <w:numPr>
          <w:ilvl w:val="0"/>
          <w:numId w:val="15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AAA">
        <w:rPr>
          <w:rFonts w:ascii="Times New Roman" w:hAnsi="Times New Roman"/>
          <w:color w:val="000000"/>
          <w:sz w:val="24"/>
          <w:szCs w:val="24"/>
        </w:rPr>
        <w:t>выработать умение решать простейшие системы, содержащие уравнение второй степени с двумя перемен</w:t>
      </w:r>
      <w:r w:rsidRPr="00722AAA">
        <w:rPr>
          <w:rFonts w:ascii="Times New Roman" w:hAnsi="Times New Roman"/>
          <w:color w:val="000000"/>
          <w:sz w:val="24"/>
          <w:szCs w:val="24"/>
        </w:rPr>
        <w:softHyphen/>
        <w:t>ными, и текстовые задачи с помощью составления таких систем;</w:t>
      </w:r>
    </w:p>
    <w:p w:rsidR="00BF2D41" w:rsidRPr="00722AAA" w:rsidRDefault="00BF2D41" w:rsidP="00323F0E">
      <w:pPr>
        <w:pStyle w:val="a9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720" w:right="5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AAA">
        <w:rPr>
          <w:rFonts w:ascii="Times New Roman" w:hAnsi="Times New Roman"/>
          <w:color w:val="000000"/>
          <w:sz w:val="24"/>
          <w:szCs w:val="24"/>
        </w:rPr>
        <w:t>познакомиться с понятиями арифметической и гео</w:t>
      </w:r>
      <w:r w:rsidRPr="00722AAA">
        <w:rPr>
          <w:rFonts w:ascii="Times New Roman" w:hAnsi="Times New Roman"/>
          <w:color w:val="000000"/>
          <w:sz w:val="24"/>
          <w:szCs w:val="24"/>
        </w:rPr>
        <w:softHyphen/>
        <w:t>метрической прогрессий как числовых последовательностей осо</w:t>
      </w:r>
      <w:r w:rsidRPr="00722AAA">
        <w:rPr>
          <w:rFonts w:ascii="Times New Roman" w:hAnsi="Times New Roman"/>
          <w:color w:val="000000"/>
          <w:sz w:val="24"/>
          <w:szCs w:val="24"/>
        </w:rPr>
        <w:softHyphen/>
        <w:t>бого вида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познакомиться с начальными сведения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softHyphen/>
        <w:t>ми из теории вероятностей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tabs>
          <w:tab w:val="clear" w:pos="1068"/>
          <w:tab w:val="num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развива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t>формирования математического аппа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softHyphen/>
        <w:t>рата для решения задач из математики, смежных предметов, окружающей реальности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tabs>
          <w:tab w:val="clear" w:pos="1068"/>
          <w:tab w:val="num" w:pos="426"/>
          <w:tab w:val="left" w:pos="1134"/>
        </w:tabs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комиться с простейшими пространственными телами и их свой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ствами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дах как важнейших средствах математического моделирования реальных процессов и явлений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учиться проводить операции над векторами, научиться вычислять длину и координаты вектора, угол между векторами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учиться решать геометрические задачи, опираясь на изученные свой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тель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ные построения, алгебраический и тригонометрический аппа</w:t>
      </w:r>
      <w:r w:rsidRPr="00722AAA">
        <w:rPr>
          <w:rFonts w:ascii="Times New Roman" w:hAnsi="Times New Roman" w:cs="Times New Roman"/>
          <w:sz w:val="24"/>
          <w:szCs w:val="24"/>
        </w:rPr>
        <w:softHyphen/>
        <w:t>рат, соображения симметрии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учиться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гляднее представить изучаемый материал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освоить проектную деятельность;</w:t>
      </w:r>
    </w:p>
    <w:p w:rsidR="00BF2D41" w:rsidRPr="00722AAA" w:rsidRDefault="00BF2D41" w:rsidP="00323F0E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азвивать творческие способности.</w:t>
      </w:r>
    </w:p>
    <w:p w:rsidR="00BF2D41" w:rsidRPr="00722AAA" w:rsidRDefault="00BF2D41" w:rsidP="002B1512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ВЕДУЩИЕ ФОРМЫ И МЕТОДЫ, ТЕХНОЛОГИИ ОБУЧЕНИЯ</w:t>
      </w:r>
    </w:p>
    <w:p w:rsidR="00BF2D41" w:rsidRPr="00722AAA" w:rsidRDefault="00BF2D41" w:rsidP="00BF2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Обучение несет деятельностный характер, акцент делается на обучение через практику, продуктивную работу учащихся в малых группах, использование межпредметных связей, развитие самостоятельности учащихся и личной ответственности за принятие решений. Применяются на уроках элементы ИКТ-технологии, личностно-ориентированной технологии, технологии интегрированного обучения, проблемного обучения; проектного обучения.</w:t>
      </w:r>
    </w:p>
    <w:p w:rsidR="000063C3" w:rsidRPr="00722AAA" w:rsidRDefault="000063C3" w:rsidP="002B15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0063C3" w:rsidRPr="00722AAA" w:rsidRDefault="000063C3" w:rsidP="00BF2D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ab/>
        <w:t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овла</w:t>
      </w:r>
      <w:r w:rsidRPr="00722AAA">
        <w:rPr>
          <w:rFonts w:ascii="Times New Roman" w:hAnsi="Times New Roman" w:cs="Times New Roman"/>
          <w:sz w:val="24"/>
          <w:szCs w:val="24"/>
        </w:rPr>
        <w:softHyphen/>
        <w:t xml:space="preserve">девали </w:t>
      </w:r>
      <w:r w:rsidRPr="00722AAA">
        <w:rPr>
          <w:rFonts w:ascii="Times New Roman" w:hAnsi="Times New Roman" w:cs="Times New Roman"/>
          <w:b/>
          <w:iCs/>
          <w:sz w:val="24"/>
          <w:szCs w:val="24"/>
        </w:rPr>
        <w:t>умениями общеучебного характера</w:t>
      </w:r>
      <w:r w:rsidRPr="00722A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722AAA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Pr="00722A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0063C3" w:rsidRPr="00722AAA" w:rsidRDefault="000063C3" w:rsidP="00323F0E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063C3" w:rsidRPr="00722AAA" w:rsidRDefault="000063C3" w:rsidP="00BF2D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22AAA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курса алгебры 9 класса обучающиеся должны: </w:t>
      </w:r>
    </w:p>
    <w:p w:rsidR="000063C3" w:rsidRPr="00722AAA" w:rsidRDefault="000063C3" w:rsidP="00BF2D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0063C3" w:rsidRPr="00722AAA" w:rsidRDefault="000063C3" w:rsidP="00323F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063C3" w:rsidRPr="00722AAA" w:rsidRDefault="000063C3" w:rsidP="00BF2D41">
      <w:pPr>
        <w:pStyle w:val="af4"/>
        <w:widowControl w:val="0"/>
        <w:ind w:left="567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722AAA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0063C3" w:rsidRPr="00722AAA" w:rsidRDefault="000063C3" w:rsidP="002B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063C3" w:rsidRPr="00722AAA" w:rsidRDefault="000063C3" w:rsidP="00323F0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0063C3" w:rsidRPr="00722AAA" w:rsidRDefault="000063C3" w:rsidP="00BF2D41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063C3" w:rsidRPr="00722AAA" w:rsidRDefault="000063C3" w:rsidP="00323F0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063C3" w:rsidRPr="00722AAA" w:rsidRDefault="000063C3" w:rsidP="00323F0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0063C3" w:rsidRPr="00722AAA" w:rsidRDefault="000063C3" w:rsidP="00323F0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0063C3" w:rsidRPr="00722AAA" w:rsidRDefault="000063C3" w:rsidP="00BF2D41">
      <w:pPr>
        <w:pStyle w:val="af4"/>
        <w:widowControl w:val="0"/>
        <w:ind w:left="567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722AAA">
        <w:rPr>
          <w:rFonts w:ascii="Times New Roman" w:hAnsi="Times New Roman"/>
          <w:b/>
          <w:caps/>
          <w:sz w:val="24"/>
          <w:szCs w:val="24"/>
        </w:rPr>
        <w:lastRenderedPageBreak/>
        <w:t>Алгебра</w:t>
      </w:r>
    </w:p>
    <w:p w:rsidR="000063C3" w:rsidRPr="00722AAA" w:rsidRDefault="000063C3" w:rsidP="00BF2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кх</w:t>
      </w:r>
      <w:r w:rsidRPr="00722A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sz w:val="24"/>
          <w:szCs w:val="24"/>
        </w:rPr>
        <w:t>где к</w:t>
      </w:r>
      <w:r w:rsidRPr="00722AAA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449598743" r:id="rId9"/>
        </w:object>
      </w:r>
      <w:r w:rsidRPr="00722AAA">
        <w:rPr>
          <w:rFonts w:ascii="Times New Roman" w:hAnsi="Times New Roman" w:cs="Times New Roman"/>
          <w:sz w:val="24"/>
          <w:szCs w:val="24"/>
        </w:rPr>
        <w:t>0, у=кх+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2AAA">
        <w:rPr>
          <w:rFonts w:ascii="Times New Roman" w:hAnsi="Times New Roman" w:cs="Times New Roman"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iCs/>
          <w:sz w:val="24"/>
          <w:szCs w:val="24"/>
        </w:rPr>
        <w:t>у=х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22AAA">
        <w:rPr>
          <w:rFonts w:ascii="Times New Roman" w:hAnsi="Times New Roman" w:cs="Times New Roman"/>
          <w:iCs/>
          <w:sz w:val="24"/>
          <w:szCs w:val="24"/>
        </w:rPr>
        <w:t>, у=х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722AAA">
        <w:rPr>
          <w:rFonts w:ascii="Times New Roman" w:hAnsi="Times New Roman" w:cs="Times New Roman"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iCs/>
          <w:sz w:val="24"/>
          <w:szCs w:val="24"/>
        </w:rPr>
        <w:t>у</w:t>
      </w:r>
      <w:r w:rsidRPr="00722AAA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722AAA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6" type="#_x0000_t75" style="width:11.25pt;height:27pt" o:ole="">
            <v:imagedata r:id="rId10" o:title=""/>
          </v:shape>
          <o:OLEObject Type="Embed" ProgID="Equation.3" ShapeID="_x0000_i1026" DrawAspect="Content" ObjectID="_1449598744" r:id="rId11"/>
        </w:object>
      </w:r>
      <w:r w:rsidRPr="00722AAA">
        <w:rPr>
          <w:rFonts w:ascii="Times New Roman" w:hAnsi="Times New Roman" w:cs="Times New Roman"/>
          <w:sz w:val="24"/>
          <w:szCs w:val="24"/>
        </w:rPr>
        <w:t xml:space="preserve">, </w:t>
      </w:r>
      <w:r w:rsidRPr="00722AAA">
        <w:rPr>
          <w:rFonts w:ascii="Times New Roman" w:hAnsi="Times New Roman" w:cs="Times New Roman"/>
          <w:iCs/>
          <w:sz w:val="24"/>
          <w:szCs w:val="24"/>
        </w:rPr>
        <w:t>у=</w:t>
      </w:r>
      <w:r w:rsidRPr="00722AAA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7.25pt;height:15.75pt" o:ole="">
            <v:imagedata r:id="rId12" o:title=""/>
          </v:shape>
          <o:OLEObject Type="Embed" ProgID="Equation.3" ShapeID="_x0000_i1027" DrawAspect="Content" ObjectID="_1449598745" r:id="rId13"/>
        </w:object>
      </w:r>
      <w:r w:rsidRPr="00722A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22AAA">
        <w:rPr>
          <w:rFonts w:ascii="Times New Roman" w:hAnsi="Times New Roman" w:cs="Times New Roman"/>
          <w:iCs/>
          <w:sz w:val="24"/>
          <w:szCs w:val="24"/>
        </w:rPr>
        <w:t xml:space="preserve"> у=ах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22AAA">
        <w:rPr>
          <w:rFonts w:ascii="Times New Roman" w:hAnsi="Times New Roman" w:cs="Times New Roman"/>
          <w:iCs/>
          <w:sz w:val="24"/>
          <w:szCs w:val="24"/>
        </w:rPr>
        <w:t>+</w:t>
      </w:r>
      <w:r w:rsidRPr="00722AAA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722AAA">
        <w:rPr>
          <w:rFonts w:ascii="Times New Roman" w:hAnsi="Times New Roman" w:cs="Times New Roman"/>
          <w:iCs/>
          <w:sz w:val="24"/>
          <w:szCs w:val="24"/>
        </w:rPr>
        <w:t>х+с, у= ах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22AAA">
        <w:rPr>
          <w:rFonts w:ascii="Times New Roman" w:hAnsi="Times New Roman" w:cs="Times New Roman"/>
          <w:iCs/>
          <w:sz w:val="24"/>
          <w:szCs w:val="24"/>
        </w:rPr>
        <w:t>+</w:t>
      </w:r>
      <w:r w:rsidRPr="00722AA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iCs/>
          <w:sz w:val="24"/>
          <w:szCs w:val="24"/>
        </w:rPr>
        <w:t xml:space="preserve">  у= а(х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722AA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22AAA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22AAA">
        <w:rPr>
          <w:rFonts w:ascii="Times New Roman" w:hAnsi="Times New Roman" w:cs="Times New Roman"/>
          <w:iCs/>
          <w:sz w:val="24"/>
          <w:szCs w:val="24"/>
        </w:rPr>
        <w:t>)</w:t>
      </w:r>
      <w:r w:rsidRPr="00722AA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2</w:t>
      </w:r>
      <w:r w:rsidRPr="00722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AAA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0063C3" w:rsidRPr="00722AAA" w:rsidRDefault="000063C3" w:rsidP="00BF2D41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22AAA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063C3" w:rsidRPr="00722AAA" w:rsidRDefault="000063C3" w:rsidP="00323F0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8C429F" w:rsidRPr="00722AAA" w:rsidRDefault="008C429F" w:rsidP="00BF2D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caps/>
          <w:sz w:val="24"/>
          <w:szCs w:val="24"/>
        </w:rPr>
        <w:t>Структура  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858"/>
        <w:gridCol w:w="3813"/>
      </w:tblGrid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8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813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Часов в примерной программе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13" w:type="dxa"/>
            <w:vAlign w:val="center"/>
          </w:tcPr>
          <w:p w:rsidR="008C429F" w:rsidRPr="00722AAA" w:rsidRDefault="00B90600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40E" w:rsidRPr="00722AAA" w:rsidTr="00BF2D41">
        <w:trPr>
          <w:jc w:val="center"/>
        </w:trPr>
        <w:tc>
          <w:tcPr>
            <w:tcW w:w="640" w:type="dxa"/>
            <w:vAlign w:val="center"/>
          </w:tcPr>
          <w:p w:rsidR="00A7740E" w:rsidRPr="00722AAA" w:rsidRDefault="00A7740E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A7740E" w:rsidRPr="00722AAA" w:rsidRDefault="00A7740E" w:rsidP="00BF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3813" w:type="dxa"/>
            <w:vAlign w:val="center"/>
          </w:tcPr>
          <w:p w:rsidR="00A7740E" w:rsidRPr="00722AAA" w:rsidRDefault="00A7740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6D33" w:rsidRPr="00722AAA" w:rsidTr="00BF2D41">
        <w:trPr>
          <w:jc w:val="center"/>
        </w:trPr>
        <w:tc>
          <w:tcPr>
            <w:tcW w:w="640" w:type="dxa"/>
            <w:vAlign w:val="center"/>
          </w:tcPr>
          <w:p w:rsidR="00AF6D33" w:rsidRPr="00722AAA" w:rsidRDefault="00AF6D33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AF6D33" w:rsidRPr="00722AAA" w:rsidRDefault="00AF6D33" w:rsidP="00BF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3813" w:type="dxa"/>
            <w:vAlign w:val="center"/>
          </w:tcPr>
          <w:p w:rsidR="00AF6D33" w:rsidRPr="00722AAA" w:rsidRDefault="00F04856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4856" w:rsidRPr="00722AAA" w:rsidTr="00BF2D41">
        <w:trPr>
          <w:jc w:val="center"/>
        </w:trPr>
        <w:tc>
          <w:tcPr>
            <w:tcW w:w="640" w:type="dxa"/>
            <w:vAlign w:val="center"/>
          </w:tcPr>
          <w:p w:rsidR="00F04856" w:rsidRPr="00722AAA" w:rsidRDefault="00F04856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F04856" w:rsidRDefault="00F04856" w:rsidP="00F0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одной переменной</w:t>
            </w:r>
          </w:p>
        </w:tc>
        <w:tc>
          <w:tcPr>
            <w:tcW w:w="3813" w:type="dxa"/>
            <w:vAlign w:val="center"/>
          </w:tcPr>
          <w:p w:rsidR="00F04856" w:rsidRDefault="00F04856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4856" w:rsidRPr="00722AAA" w:rsidTr="00BF2D41">
        <w:trPr>
          <w:jc w:val="center"/>
        </w:trPr>
        <w:tc>
          <w:tcPr>
            <w:tcW w:w="640" w:type="dxa"/>
            <w:vAlign w:val="center"/>
          </w:tcPr>
          <w:p w:rsidR="00F04856" w:rsidRPr="00722AAA" w:rsidRDefault="00F04856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F04856" w:rsidRPr="00722AAA" w:rsidRDefault="00F04856" w:rsidP="00A7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3813" w:type="dxa"/>
            <w:vAlign w:val="center"/>
          </w:tcPr>
          <w:p w:rsidR="00F04856" w:rsidRDefault="00F04856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AF6D33" w:rsidP="00F0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 w:rsidR="00A7740E" w:rsidRPr="00722AA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F04856">
              <w:rPr>
                <w:rFonts w:ascii="Times New Roman" w:hAnsi="Times New Roman" w:cs="Times New Roman"/>
                <w:sz w:val="24"/>
                <w:szCs w:val="24"/>
              </w:rPr>
              <w:t>а с двумя переменными</w:t>
            </w:r>
          </w:p>
        </w:tc>
        <w:tc>
          <w:tcPr>
            <w:tcW w:w="3813" w:type="dxa"/>
            <w:vAlign w:val="center"/>
          </w:tcPr>
          <w:p w:rsidR="008C429F" w:rsidRPr="00722AAA" w:rsidRDefault="00F04856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AF6D33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3813" w:type="dxa"/>
            <w:vAlign w:val="center"/>
          </w:tcPr>
          <w:p w:rsidR="008C429F" w:rsidRPr="00722AAA" w:rsidRDefault="00AF6D33" w:rsidP="00A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1C01CB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3813" w:type="dxa"/>
            <w:vAlign w:val="center"/>
          </w:tcPr>
          <w:p w:rsidR="008C429F" w:rsidRPr="00722AAA" w:rsidRDefault="001C01CB" w:rsidP="00A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1C01CB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3813" w:type="dxa"/>
            <w:vAlign w:val="center"/>
          </w:tcPr>
          <w:p w:rsidR="008C429F" w:rsidRPr="00722AAA" w:rsidRDefault="00AF6D33" w:rsidP="001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1C01CB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813" w:type="dxa"/>
            <w:vAlign w:val="center"/>
          </w:tcPr>
          <w:p w:rsidR="008C429F" w:rsidRPr="00722AAA" w:rsidRDefault="001C01CB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:rsidR="008C429F" w:rsidRPr="00722AAA" w:rsidRDefault="00AF6D33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3813" w:type="dxa"/>
            <w:vAlign w:val="center"/>
          </w:tcPr>
          <w:p w:rsidR="008C429F" w:rsidRPr="00722AAA" w:rsidRDefault="001C01CB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29F" w:rsidRPr="00722AAA" w:rsidTr="00BF2D41">
        <w:trPr>
          <w:jc w:val="center"/>
        </w:trPr>
        <w:tc>
          <w:tcPr>
            <w:tcW w:w="640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8C429F" w:rsidRPr="00722AAA" w:rsidRDefault="00AF6D33" w:rsidP="00AF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ей</w:t>
            </w:r>
          </w:p>
        </w:tc>
        <w:tc>
          <w:tcPr>
            <w:tcW w:w="3813" w:type="dxa"/>
          </w:tcPr>
          <w:p w:rsidR="008C429F" w:rsidRPr="00722AAA" w:rsidRDefault="001C01CB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0600" w:rsidRPr="00722AAA" w:rsidTr="00BF2D41">
        <w:trPr>
          <w:jc w:val="center"/>
        </w:trPr>
        <w:tc>
          <w:tcPr>
            <w:tcW w:w="640" w:type="dxa"/>
          </w:tcPr>
          <w:p w:rsidR="00B90600" w:rsidRPr="00722AAA" w:rsidRDefault="00B90600" w:rsidP="00323F0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B90600" w:rsidRPr="00722AAA" w:rsidRDefault="00B90600" w:rsidP="00B9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3813" w:type="dxa"/>
          </w:tcPr>
          <w:p w:rsidR="00B90600" w:rsidRPr="00722AAA" w:rsidRDefault="00A7740E" w:rsidP="001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429F" w:rsidRPr="00722AAA" w:rsidRDefault="008C429F" w:rsidP="00BF2D41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722AAA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722AAA">
        <w:rPr>
          <w:sz w:val="24"/>
          <w:szCs w:val="24"/>
        </w:rPr>
        <w:t xml:space="preserve"> </w:t>
      </w:r>
      <w:r w:rsidRPr="00722AAA">
        <w:rPr>
          <w:b w:val="0"/>
          <w:sz w:val="24"/>
          <w:szCs w:val="24"/>
        </w:rPr>
        <w:t xml:space="preserve">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8C429F" w:rsidRPr="00722AAA" w:rsidRDefault="008C429F" w:rsidP="00BF2D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52"/>
        <w:gridCol w:w="1418"/>
        <w:gridCol w:w="2977"/>
      </w:tblGrid>
      <w:tr w:rsidR="008C429F" w:rsidRPr="00722AAA" w:rsidTr="008C429F">
        <w:trPr>
          <w:jc w:val="center"/>
        </w:trPr>
        <w:tc>
          <w:tcPr>
            <w:tcW w:w="828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52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8C429F" w:rsidRPr="00722AAA" w:rsidTr="008C429F">
        <w:trPr>
          <w:trHeight w:val="384"/>
          <w:jc w:val="center"/>
        </w:trPr>
        <w:tc>
          <w:tcPr>
            <w:tcW w:w="828" w:type="dxa"/>
            <w:vAlign w:val="center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vAlign w:val="center"/>
          </w:tcPr>
          <w:p w:rsidR="008C429F" w:rsidRPr="00722AAA" w:rsidRDefault="001C01CB" w:rsidP="001C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</w:t>
            </w:r>
            <w:r w:rsidR="008C429F" w:rsidRPr="00722AAA">
              <w:rPr>
                <w:rFonts w:ascii="Times New Roman" w:hAnsi="Times New Roman" w:cs="Times New Roman"/>
                <w:sz w:val="24"/>
                <w:szCs w:val="24"/>
              </w:rPr>
              <w:t>роверочная</w:t>
            </w:r>
            <w:r w:rsidR="00C643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r w:rsidR="008C429F"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429F" w:rsidRPr="00722AAA" w:rsidRDefault="00C64305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8C429F" w:rsidRPr="00722AAA" w:rsidTr="008C429F">
        <w:trPr>
          <w:trHeight w:val="335"/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C6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461884"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8C429F" w:rsidRPr="00722AAA" w:rsidTr="008C429F">
        <w:trPr>
          <w:trHeight w:val="540"/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A14C21"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2A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305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A14C21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4C21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и 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C21" w:rsidRPr="00722AAA">
              <w:rPr>
                <w:rFonts w:ascii="Times New Roman" w:hAnsi="Times New Roman" w:cs="Times New Roman"/>
                <w:sz w:val="24"/>
                <w:szCs w:val="24"/>
              </w:rPr>
              <w:t>еравенства с двумя переменными и их системы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A14C21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4C21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A14C21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8C429F" w:rsidRPr="00722AAA" w:rsidTr="008C429F">
        <w:trPr>
          <w:jc w:val="center"/>
        </w:trPr>
        <w:tc>
          <w:tcPr>
            <w:tcW w:w="828" w:type="dxa"/>
          </w:tcPr>
          <w:p w:rsidR="008C429F" w:rsidRPr="00722AAA" w:rsidRDefault="008C429F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8C429F" w:rsidRPr="00722AAA" w:rsidRDefault="008C429F" w:rsidP="00A14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A14C21"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</w:t>
            </w:r>
            <w:r w:rsidR="00A1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429F" w:rsidRPr="00722AAA" w:rsidRDefault="008C429F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429F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A14C21" w:rsidRPr="00722AAA" w:rsidTr="008C429F">
        <w:trPr>
          <w:jc w:val="center"/>
        </w:trPr>
        <w:tc>
          <w:tcPr>
            <w:tcW w:w="828" w:type="dxa"/>
          </w:tcPr>
          <w:p w:rsidR="00A14C21" w:rsidRPr="00722AAA" w:rsidRDefault="00A14C21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A14C21" w:rsidRPr="00722AAA" w:rsidRDefault="00A14C21" w:rsidP="00A14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 площадь круга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14C21" w:rsidRPr="00722AAA" w:rsidRDefault="00A14C21" w:rsidP="00EC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4C21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A14C21" w:rsidRPr="00722AAA" w:rsidTr="008C429F">
        <w:trPr>
          <w:jc w:val="center"/>
        </w:trPr>
        <w:tc>
          <w:tcPr>
            <w:tcW w:w="828" w:type="dxa"/>
          </w:tcPr>
          <w:p w:rsidR="00A14C21" w:rsidRPr="00722AAA" w:rsidRDefault="00A14C21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A14C21" w:rsidRPr="00722AAA" w:rsidRDefault="00A14C21" w:rsidP="00A14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  <w:r w:rsidRPr="0072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14C21" w:rsidRPr="00722AAA" w:rsidRDefault="00A14C21" w:rsidP="00EC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4C21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A14C21" w:rsidRPr="00722AAA" w:rsidTr="008C429F">
        <w:trPr>
          <w:jc w:val="center"/>
        </w:trPr>
        <w:tc>
          <w:tcPr>
            <w:tcW w:w="828" w:type="dxa"/>
          </w:tcPr>
          <w:p w:rsidR="00A14C21" w:rsidRPr="00722AAA" w:rsidRDefault="00A14C21" w:rsidP="00323F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A14C21" w:rsidRPr="00722AAA" w:rsidRDefault="00A14C21" w:rsidP="00BF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курса. Тестирование</w:t>
            </w:r>
          </w:p>
        </w:tc>
        <w:tc>
          <w:tcPr>
            <w:tcW w:w="1418" w:type="dxa"/>
          </w:tcPr>
          <w:p w:rsidR="00A14C21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14C21" w:rsidRPr="00722AAA" w:rsidRDefault="00A14C21" w:rsidP="00BF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8C429F" w:rsidRPr="00722AAA" w:rsidRDefault="008C429F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722AAA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4433F8" w:rsidRPr="00722AAA" w:rsidRDefault="004433F8" w:rsidP="00BF2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4433F8" w:rsidRPr="00722AAA" w:rsidRDefault="004433F8" w:rsidP="00BF2D41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лановых контрольных работ – 13.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722AAA">
        <w:rPr>
          <w:b/>
          <w:color w:val="000000"/>
        </w:rPr>
        <w:t xml:space="preserve">1. Квадратичная функция  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22AAA">
        <w:rPr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722AAA">
        <w:rPr>
          <w:i/>
          <w:lang w:val="en-US"/>
        </w:rPr>
        <w:t>y</w:t>
      </w:r>
      <w:r w:rsidRPr="00722AAA">
        <w:rPr>
          <w:i/>
        </w:rPr>
        <w:t>=</w:t>
      </w:r>
      <w:r w:rsidRPr="00722AAA">
        <w:rPr>
          <w:i/>
          <w:lang w:val="en-US"/>
        </w:rPr>
        <w:t>ax</w:t>
      </w:r>
      <w:r w:rsidRPr="00722AAA">
        <w:rPr>
          <w:i/>
          <w:vertAlign w:val="superscript"/>
        </w:rPr>
        <w:t xml:space="preserve">2 </w:t>
      </w:r>
      <w:r w:rsidRPr="00722AAA">
        <w:rPr>
          <w:i/>
        </w:rPr>
        <w:t xml:space="preserve"> + </w:t>
      </w:r>
      <w:r w:rsidRPr="00722AAA">
        <w:rPr>
          <w:i/>
          <w:lang w:val="en-US"/>
        </w:rPr>
        <w:t>bx</w:t>
      </w:r>
      <w:r w:rsidRPr="00722AAA">
        <w:rPr>
          <w:i/>
        </w:rPr>
        <w:t xml:space="preserve"> + с</w:t>
      </w:r>
      <w:r w:rsidRPr="00722AAA"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 Цель –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>выработать умение строить график  квадратичной функции и применять графические представления для решения неравенств второй степени с одной переменной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основные свойства функций, уметь находить промежутки знакопостоянства, возрастания, убывания функций 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Уме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находить область определения и область значений функции, читать график функции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квадратные уравнения, определять знаки корней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выполнять разложение квадратного трехчлена на множители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строить график функции у=ах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2 , </w:t>
      </w:r>
      <w:r w:rsidRPr="00722AAA">
        <w:rPr>
          <w:rFonts w:ascii="Times New Roman" w:hAnsi="Times New Roman" w:cs="Times New Roman"/>
          <w:sz w:val="24"/>
          <w:szCs w:val="24"/>
        </w:rPr>
        <w:t>выполнять простейшие преобразования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2AAA">
        <w:rPr>
          <w:rFonts w:ascii="Times New Roman" w:hAnsi="Times New Roman" w:cs="Times New Roman"/>
          <w:sz w:val="24"/>
          <w:szCs w:val="24"/>
        </w:rPr>
        <w:t>графиков функций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, выполнять простейшие преобразования графиков функций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Уметь построить график функции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22AAA">
        <w:rPr>
          <w:rFonts w:ascii="Times New Roman" w:hAnsi="Times New Roman" w:cs="Times New Roman"/>
          <w:sz w:val="24"/>
          <w:szCs w:val="24"/>
        </w:rPr>
        <w:t>=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22AAA">
        <w:rPr>
          <w:rFonts w:ascii="Times New Roman" w:hAnsi="Times New Roman" w:cs="Times New Roman"/>
          <w:sz w:val="24"/>
          <w:szCs w:val="24"/>
        </w:rPr>
        <w:t xml:space="preserve"> и применять её свойства. Уметь построить график функции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22AAA">
        <w:rPr>
          <w:rFonts w:ascii="Times New Roman" w:hAnsi="Times New Roman" w:cs="Times New Roman"/>
          <w:sz w:val="24"/>
          <w:szCs w:val="24"/>
        </w:rPr>
        <w:t>=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22AAA">
        <w:rPr>
          <w:rFonts w:ascii="Times New Roman" w:hAnsi="Times New Roman" w:cs="Times New Roman"/>
          <w:sz w:val="24"/>
          <w:szCs w:val="24"/>
        </w:rPr>
        <w:t xml:space="preserve"> +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bx</w:t>
      </w:r>
      <w:r w:rsidRPr="00722AAA">
        <w:rPr>
          <w:rFonts w:ascii="Times New Roman" w:hAnsi="Times New Roman" w:cs="Times New Roman"/>
          <w:sz w:val="24"/>
          <w:szCs w:val="24"/>
        </w:rPr>
        <w:t xml:space="preserve"> + с и применять её свойства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квадратное уравнение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4433F8" w:rsidRPr="00722AAA" w:rsidRDefault="004433F8" w:rsidP="00323F0E">
      <w:pPr>
        <w:pStyle w:val="a6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722AAA">
        <w:rPr>
          <w:b/>
        </w:rPr>
        <w:t xml:space="preserve">Векторы. Метод координат 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>Понятие вектора. Абсолютная величина и направление вектора. Равенство векторов. Сложение и вычитание векторов. Умножение вектора на число. [ Коллинеарные векторы. Проекция на ось. Разложение вектора по координатным осям.] Координаты вектора.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rPr>
          <w:i/>
        </w:rPr>
        <w:t xml:space="preserve">Основная цель - </w:t>
      </w:r>
      <w:r w:rsidRPr="00722AAA">
        <w:t>сформировать понятие вектора как направленного отрезка, показать учащимся применение вектора к решению задач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неравенство ах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22AAA">
        <w:rPr>
          <w:rFonts w:ascii="Times New Roman" w:hAnsi="Times New Roman" w:cs="Times New Roman"/>
          <w:sz w:val="24"/>
          <w:szCs w:val="24"/>
        </w:rPr>
        <w:t>+вх+с.≥0 на основе свойств квадратичной функции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jc w:val="both"/>
        <w:rPr>
          <w:b/>
          <w:color w:val="000000"/>
        </w:rPr>
      </w:pPr>
      <w:r w:rsidRPr="00722AAA">
        <w:rPr>
          <w:b/>
          <w:color w:val="000000"/>
        </w:rPr>
        <w:t xml:space="preserve">       3. Уравнения и системы уравнений  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22AAA"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22AAA"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4433F8" w:rsidRPr="00722AAA" w:rsidRDefault="004433F8" w:rsidP="00BF2D4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в)графический способ.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Уме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системы 2 уравнений с 2 переменными графическим способом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уравнения с 2 переменными способом подстановки и сложения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решать задачи «на работу», «на движение» и другие составлением систем уравнений.</w:t>
      </w:r>
    </w:p>
    <w:p w:rsidR="004433F8" w:rsidRPr="00722AAA" w:rsidRDefault="004433F8" w:rsidP="00BF2D41">
      <w:pPr>
        <w:pStyle w:val="a6"/>
        <w:spacing w:after="0" w:line="240" w:lineRule="auto"/>
        <w:ind w:left="360"/>
        <w:jc w:val="both"/>
        <w:rPr>
          <w:b/>
        </w:rPr>
      </w:pPr>
      <w:r w:rsidRPr="00722AAA">
        <w:rPr>
          <w:color w:val="000000"/>
        </w:rPr>
        <w:t xml:space="preserve">4.  </w:t>
      </w:r>
      <w:r w:rsidRPr="00722AAA">
        <w:rPr>
          <w:b/>
        </w:rPr>
        <w:t>Соотношения между сторонами и углами треугольника. Скалярное произведение векторов (12 ч).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>Синус, косинус и тангенс угла. Теоремы синусов и косинусов. Решение треугольников. Соотношения между сторонами и углами треугольника.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 xml:space="preserve">         </w:t>
      </w:r>
      <w:r w:rsidRPr="00722AAA">
        <w:rPr>
          <w:i/>
        </w:rPr>
        <w:t xml:space="preserve">Основная цель – </w:t>
      </w:r>
      <w:r w:rsidRPr="00722AAA">
        <w:t>познакомить учащихся с основными алгоритмами решения произвольных треугольников.</w:t>
      </w:r>
    </w:p>
    <w:p w:rsidR="004433F8" w:rsidRPr="00722AAA" w:rsidRDefault="00AF6D33" w:rsidP="00BF2D41">
      <w:pPr>
        <w:pStyle w:val="21"/>
        <w:widowControl w:val="0"/>
        <w:spacing w:after="0" w:line="240" w:lineRule="auto"/>
        <w:jc w:val="both"/>
        <w:rPr>
          <w:b/>
          <w:color w:val="000000"/>
        </w:rPr>
      </w:pPr>
      <w:r w:rsidRPr="00722AAA">
        <w:rPr>
          <w:b/>
          <w:color w:val="000000"/>
        </w:rPr>
        <w:t xml:space="preserve">      5. Прогрессии  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22AAA">
        <w:rPr>
          <w:color w:val="000000"/>
        </w:rPr>
        <w:lastRenderedPageBreak/>
        <w:t xml:space="preserve">Арифметическая и геометрическая прогрессии. Формулы </w:t>
      </w:r>
      <w:r w:rsidRPr="00722AAA">
        <w:rPr>
          <w:color w:val="000000"/>
          <w:lang w:val="en-US"/>
        </w:rPr>
        <w:t>n</w:t>
      </w:r>
      <w:r w:rsidRPr="00722AAA">
        <w:rPr>
          <w:color w:val="000000"/>
        </w:rPr>
        <w:t xml:space="preserve">-го члена и суммы </w:t>
      </w:r>
      <w:r w:rsidRPr="00722AAA">
        <w:rPr>
          <w:color w:val="000000"/>
          <w:lang w:val="en-US"/>
        </w:rPr>
        <w:t>n</w:t>
      </w:r>
      <w:r w:rsidRPr="00722AAA">
        <w:rPr>
          <w:color w:val="000000"/>
        </w:rPr>
        <w:t xml:space="preserve"> первых членов прогрессии.</w:t>
      </w:r>
    </w:p>
    <w:p w:rsidR="004433F8" w:rsidRPr="00722AAA" w:rsidRDefault="004433F8" w:rsidP="00BF2D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Добиться</w:t>
      </w:r>
      <w:r w:rsidRPr="00722AAA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Уме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применять формулу суммы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           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22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применять формулу при решении стандартных задач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Уметь применять формулу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2AAA">
        <w:rPr>
          <w:rFonts w:ascii="Times New Roman" w:hAnsi="Times New Roman" w:cs="Times New Roman"/>
          <w:sz w:val="24"/>
          <w:szCs w:val="24"/>
        </w:rPr>
        <w:t>=</w:t>
      </w:r>
      <w:r w:rsidRPr="00722AAA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8" type="#_x0000_t75" style="width:27pt;height:33pt" o:ole="">
            <v:imagedata r:id="rId14" o:title=""/>
          </v:shape>
          <o:OLEObject Type="Embed" ProgID="Equation.3" ShapeID="_x0000_i1028" DrawAspect="Content" ObjectID="_1449598746" r:id="rId15"/>
        </w:object>
      </w:r>
      <w:r w:rsidRPr="00722AAA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находить разность арифметической прогрессии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. Уметь находить 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любой член геометрической прогрессии. Уметь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находить сумму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прогрессии. Уметь решать задачи.</w:t>
      </w:r>
    </w:p>
    <w:p w:rsidR="004433F8" w:rsidRPr="00722AAA" w:rsidRDefault="004433F8" w:rsidP="00BF2D41">
      <w:pPr>
        <w:pStyle w:val="a6"/>
        <w:spacing w:after="0" w:line="240" w:lineRule="auto"/>
        <w:ind w:left="360"/>
        <w:jc w:val="both"/>
        <w:rPr>
          <w:b/>
        </w:rPr>
      </w:pPr>
      <w:r w:rsidRPr="00722AAA">
        <w:rPr>
          <w:b/>
        </w:rPr>
        <w:t xml:space="preserve">6.Длина окружности </w:t>
      </w:r>
    </w:p>
    <w:p w:rsidR="004433F8" w:rsidRPr="00722AAA" w:rsidRDefault="004433F8" w:rsidP="00BF2D41">
      <w:pPr>
        <w:pStyle w:val="a6"/>
        <w:spacing w:after="0" w:line="240" w:lineRule="auto"/>
        <w:ind w:left="708" w:firstLine="708"/>
        <w:jc w:val="both"/>
      </w:pPr>
      <w:r w:rsidRPr="00722AAA">
        <w:t>Правильные многоугольники. Длина окружности и площадь круга.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 xml:space="preserve">      </w:t>
      </w:r>
      <w:r w:rsidRPr="00722AAA">
        <w:rPr>
          <w:i/>
        </w:rPr>
        <w:t xml:space="preserve">Основная цель – </w:t>
      </w:r>
      <w:r w:rsidRPr="00722AAA">
        <w:t>Расширить и систематизировать знания об окружностях и многоугольниках.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jc w:val="both"/>
        <w:rPr>
          <w:b/>
          <w:color w:val="000000"/>
        </w:rPr>
      </w:pPr>
      <w:r w:rsidRPr="00722AAA">
        <w:rPr>
          <w:color w:val="000000"/>
        </w:rPr>
        <w:t xml:space="preserve">     7</w:t>
      </w:r>
      <w:r w:rsidRPr="00722AAA">
        <w:rPr>
          <w:b/>
          <w:color w:val="000000"/>
        </w:rPr>
        <w:t xml:space="preserve">. Степенная функция. Корень </w:t>
      </w:r>
      <w:r w:rsidRPr="00722AAA">
        <w:rPr>
          <w:b/>
          <w:color w:val="000000"/>
          <w:lang w:val="en-US"/>
        </w:rPr>
        <w:t>n</w:t>
      </w:r>
      <w:r w:rsidRPr="00722AAA">
        <w:rPr>
          <w:b/>
          <w:color w:val="000000"/>
        </w:rPr>
        <w:t xml:space="preserve">-й степени  </w:t>
      </w:r>
    </w:p>
    <w:p w:rsidR="004433F8" w:rsidRPr="00722AAA" w:rsidRDefault="004433F8" w:rsidP="00BF2D41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722AAA">
        <w:rPr>
          <w:color w:val="000000"/>
        </w:rPr>
        <w:t xml:space="preserve">Четная и нечетная функции. Функция </w:t>
      </w:r>
      <w:r w:rsidRPr="00722AAA">
        <w:rPr>
          <w:i/>
          <w:color w:val="000000"/>
          <w:lang w:val="en-US"/>
        </w:rPr>
        <w:t>y</w:t>
      </w:r>
      <w:r w:rsidRPr="00722AAA">
        <w:rPr>
          <w:i/>
          <w:color w:val="000000"/>
        </w:rPr>
        <w:t>=</w:t>
      </w:r>
      <w:r w:rsidRPr="00722AAA">
        <w:rPr>
          <w:i/>
          <w:color w:val="000000"/>
          <w:lang w:val="en-US"/>
        </w:rPr>
        <w:t>x</w:t>
      </w:r>
      <w:r w:rsidRPr="00722AAA">
        <w:rPr>
          <w:i/>
          <w:color w:val="000000"/>
          <w:vertAlign w:val="superscript"/>
          <w:lang w:val="en-US"/>
        </w:rPr>
        <w:t>n</w:t>
      </w:r>
      <w:r w:rsidRPr="00722AAA">
        <w:rPr>
          <w:i/>
          <w:color w:val="000000"/>
        </w:rPr>
        <w:t>,</w:t>
      </w:r>
      <w:r w:rsidRPr="00722AAA">
        <w:rPr>
          <w:color w:val="000000"/>
        </w:rPr>
        <w:t xml:space="preserve"> Определение корня </w:t>
      </w:r>
      <w:r w:rsidRPr="00722AAA">
        <w:rPr>
          <w:color w:val="000000"/>
          <w:lang w:val="en-US"/>
        </w:rPr>
        <w:t>n</w:t>
      </w:r>
      <w:r w:rsidRPr="00722AAA">
        <w:rPr>
          <w:color w:val="000000"/>
        </w:rPr>
        <w:t xml:space="preserve">-й степени.  </w:t>
      </w:r>
    </w:p>
    <w:p w:rsidR="004433F8" w:rsidRPr="00722AAA" w:rsidRDefault="004433F8" w:rsidP="00BF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 xml:space="preserve">ввести понятие корня </w:t>
      </w:r>
      <w:r w:rsidRPr="00722AA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color w:val="000000"/>
          <w:sz w:val="24"/>
          <w:szCs w:val="24"/>
        </w:rPr>
        <w:t xml:space="preserve">-й степени.  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определение и свойства четной и нечетной функций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Уме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строить график функции у=х</w:t>
      </w:r>
      <w:r w:rsidRPr="00722A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2AAA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х</w:t>
      </w:r>
      <w:r w:rsidRPr="00722A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=а при: а) четных и б)нечетных значениях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Знать определение корня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 xml:space="preserve">- й степени, при каких значениях а имеет смысл выражение </w:t>
      </w:r>
      <w:r w:rsidRPr="00722AAA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9" type="#_x0000_t75" style="width:18.75pt;height:18pt" o:ole="">
            <v:imagedata r:id="rId16" o:title=""/>
          </v:shape>
          <o:OLEObject Type="Embed" ProgID="Equation.3" ShapeID="_x0000_i1029" DrawAspect="Content" ObjectID="_1449598747" r:id="rId17"/>
        </w:objec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Уметь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2AAA">
        <w:rPr>
          <w:rFonts w:ascii="Times New Roman" w:hAnsi="Times New Roman" w:cs="Times New Roman"/>
          <w:sz w:val="24"/>
          <w:szCs w:val="24"/>
        </w:rPr>
        <w:t>-й степени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 xml:space="preserve">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22AAA">
        <w:rPr>
          <w:rFonts w:ascii="Times New Roman" w:hAnsi="Times New Roman" w:cs="Times New Roman"/>
          <w:sz w:val="24"/>
          <w:szCs w:val="24"/>
        </w:rPr>
        <w:t xml:space="preserve"> в виде дроби</w:t>
      </w:r>
    </w:p>
    <w:p w:rsidR="004433F8" w:rsidRPr="00722AAA" w:rsidRDefault="004433F8" w:rsidP="00BF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Знать свойства степеней с рациональным показателем, уметь выполнять простейшие преобразования выражений, содержащих степени с дробным показателем</w:t>
      </w:r>
    </w:p>
    <w:p w:rsidR="004433F8" w:rsidRPr="00722AAA" w:rsidRDefault="004433F8" w:rsidP="00BF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Уметь выполнять преобразования выражений, содержащих степени с дробным показателем</w:t>
      </w:r>
    </w:p>
    <w:p w:rsidR="004433F8" w:rsidRPr="00722AAA" w:rsidRDefault="004433F8" w:rsidP="00323F0E">
      <w:pPr>
        <w:pStyle w:val="a6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722AAA">
        <w:rPr>
          <w:b/>
        </w:rPr>
        <w:t xml:space="preserve">Движение 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>Понятие движения. Параллельный перенос и поворот.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 xml:space="preserve">     </w:t>
      </w:r>
      <w:r w:rsidRPr="00722AAA">
        <w:rPr>
          <w:i/>
        </w:rPr>
        <w:t xml:space="preserve">Основная цель – </w:t>
      </w:r>
      <w:r w:rsidRPr="00722AAA">
        <w:t>познакомить с понятием движения на плоскости  :симметриями, параллельным переносом, поворотом.</w:t>
      </w:r>
    </w:p>
    <w:p w:rsidR="004433F8" w:rsidRPr="00722AAA" w:rsidRDefault="004433F8" w:rsidP="00BF2D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 xml:space="preserve">       9. Элементы статистики и теории вероятностей </w:t>
      </w:r>
    </w:p>
    <w:p w:rsidR="004433F8" w:rsidRPr="00722AAA" w:rsidRDefault="004433F8" w:rsidP="00BF2D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4433F8" w:rsidRPr="00722AAA" w:rsidRDefault="004433F8" w:rsidP="00BF2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4433F8" w:rsidRPr="00722AAA" w:rsidRDefault="004433F8" w:rsidP="00BF2D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t>Уметь</w:t>
      </w:r>
      <w:r w:rsidRPr="00722AAA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</w:t>
      </w:r>
    </w:p>
    <w:p w:rsidR="004433F8" w:rsidRPr="00722AAA" w:rsidRDefault="00C64305" w:rsidP="00323F0E">
      <w:pPr>
        <w:pStyle w:val="a6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Об аксиомах планиметрии</w:t>
      </w:r>
    </w:p>
    <w:p w:rsidR="004433F8" w:rsidRPr="00722AAA" w:rsidRDefault="004433F8" w:rsidP="00BF2D41">
      <w:pPr>
        <w:pStyle w:val="a6"/>
        <w:spacing w:after="0" w:line="240" w:lineRule="auto"/>
        <w:jc w:val="both"/>
      </w:pPr>
      <w:r w:rsidRPr="00722AAA">
        <w:t>Беседа об аксиомах планиметрии.</w:t>
      </w:r>
    </w:p>
    <w:p w:rsidR="004433F8" w:rsidRPr="00722AAA" w:rsidRDefault="004433F8" w:rsidP="00BF2D41">
      <w:pPr>
        <w:pStyle w:val="a6"/>
        <w:spacing w:after="0" w:line="240" w:lineRule="auto"/>
        <w:jc w:val="both"/>
        <w:rPr>
          <w:b/>
        </w:rPr>
      </w:pPr>
      <w:r w:rsidRPr="00722AAA">
        <w:rPr>
          <w:b/>
        </w:rPr>
        <w:t xml:space="preserve">      11. Повторение. Решение задач.</w:t>
      </w:r>
    </w:p>
    <w:p w:rsidR="006C111C" w:rsidRPr="00722AAA" w:rsidRDefault="004433F8" w:rsidP="00BF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.</w:t>
      </w:r>
    </w:p>
    <w:p w:rsidR="00BF2D41" w:rsidRPr="00722AAA" w:rsidRDefault="00BF2D41" w:rsidP="00BF2D41">
      <w:pPr>
        <w:pStyle w:val="a6"/>
        <w:spacing w:after="0" w:line="240" w:lineRule="auto"/>
        <w:jc w:val="center"/>
        <w:rPr>
          <w:b/>
        </w:rPr>
      </w:pPr>
      <w:r w:rsidRPr="00722AAA">
        <w:rPr>
          <w:b/>
        </w:rPr>
        <w:t>ПЕРЕЧЕНЬ ЛИТЕРАТУРЫ И СРЕДСТВ ОБУЧЕНИЯ</w:t>
      </w:r>
    </w:p>
    <w:tbl>
      <w:tblPr>
        <w:tblStyle w:val="af0"/>
        <w:tblW w:w="0" w:type="auto"/>
        <w:tblLook w:val="04A0"/>
      </w:tblPr>
      <w:tblGrid>
        <w:gridCol w:w="7647"/>
        <w:gridCol w:w="7594"/>
      </w:tblGrid>
      <w:tr w:rsidR="00BF2D41" w:rsidRPr="00722AAA" w:rsidTr="00BF2D41">
        <w:tc>
          <w:tcPr>
            <w:tcW w:w="8116" w:type="dxa"/>
          </w:tcPr>
          <w:p w:rsidR="00BF2D41" w:rsidRPr="00722AAA" w:rsidRDefault="00BF2D41" w:rsidP="00BF2D41">
            <w:pPr>
              <w:pStyle w:val="a6"/>
              <w:jc w:val="center"/>
              <w:rPr>
                <w:b/>
              </w:rPr>
            </w:pPr>
            <w:r w:rsidRPr="00722AAA">
              <w:rPr>
                <w:b/>
              </w:rPr>
              <w:t>Для учителя</w:t>
            </w:r>
          </w:p>
        </w:tc>
        <w:tc>
          <w:tcPr>
            <w:tcW w:w="8117" w:type="dxa"/>
          </w:tcPr>
          <w:p w:rsidR="00BF2D41" w:rsidRPr="00722AAA" w:rsidRDefault="00BF2D41" w:rsidP="00BF2D41">
            <w:pPr>
              <w:pStyle w:val="a6"/>
              <w:jc w:val="center"/>
              <w:rPr>
                <w:b/>
              </w:rPr>
            </w:pPr>
            <w:r w:rsidRPr="00722AAA">
              <w:rPr>
                <w:b/>
              </w:rPr>
              <w:t>Для учащихся</w:t>
            </w:r>
          </w:p>
        </w:tc>
      </w:tr>
      <w:tr w:rsidR="00BF2D41" w:rsidRPr="00722AAA" w:rsidTr="00BF2D41">
        <w:tc>
          <w:tcPr>
            <w:tcW w:w="8116" w:type="dxa"/>
          </w:tcPr>
          <w:p w:rsidR="00BF2D41" w:rsidRPr="00722AAA" w:rsidRDefault="00BF2D41" w:rsidP="00323F0E">
            <w:pPr>
              <w:pStyle w:val="a6"/>
              <w:numPr>
                <w:ilvl w:val="0"/>
                <w:numId w:val="17"/>
              </w:numPr>
              <w:suppressAutoHyphens/>
              <w:ind w:left="142" w:firstLine="207"/>
              <w:jc w:val="both"/>
              <w:rPr>
                <w:i/>
              </w:rPr>
            </w:pPr>
            <w:r w:rsidRPr="00722AAA">
              <w:t xml:space="preserve">Алгебра. Учебник для 9 класса./ Ю.Н.Макрычев, Н.Г.Миндюк, К.И.Нешков, С.Б.Суворова. -  </w:t>
            </w:r>
            <w:r w:rsidRPr="00722AAA">
              <w:rPr>
                <w:i/>
              </w:rPr>
              <w:t>М.: Просвещение, 2007.</w:t>
            </w:r>
            <w:r w:rsidRPr="00722AAA">
              <w:t xml:space="preserve"> </w:t>
            </w:r>
            <w:r w:rsidRPr="00722AAA">
              <w:rPr>
                <w:i/>
              </w:rPr>
              <w:t>Рекомендован Министерством образования и  науки РФ к использованию в образовательном процессе в общеобразовательных учреждениях на 2009-2010 учебный год.</w:t>
            </w:r>
          </w:p>
          <w:p w:rsidR="00BF2D41" w:rsidRPr="00722AAA" w:rsidRDefault="00BF2D41" w:rsidP="00323F0E">
            <w:pPr>
              <w:pStyle w:val="a6"/>
              <w:numPr>
                <w:ilvl w:val="0"/>
                <w:numId w:val="17"/>
              </w:numPr>
              <w:suppressAutoHyphens/>
              <w:ind w:left="142" w:firstLine="207"/>
              <w:jc w:val="both"/>
              <w:rPr>
                <w:i/>
              </w:rPr>
            </w:pPr>
            <w:r w:rsidRPr="00722AAA">
              <w:t xml:space="preserve">Геометрия. Учебник для 9 класса./ Л.С.Атанасян, В.Ф.Бутузов, С.Б.Кадомцев и др. -  </w:t>
            </w:r>
            <w:r w:rsidRPr="00722AAA">
              <w:rPr>
                <w:i/>
              </w:rPr>
              <w:t>М.: Просвещение, 2006.</w:t>
            </w:r>
            <w:r w:rsidRPr="00722AAA">
              <w:t xml:space="preserve"> </w:t>
            </w:r>
            <w:r w:rsidRPr="00722AAA">
              <w:rPr>
                <w:i/>
              </w:rPr>
              <w:t>Рекомендован Министерством образования и  науки РФ к использованию в образовательном процессе в общеобразовательных учреждениях на 2009-2010 учебный год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Ю. Н. Макрычев Алгебра: дидакт. материалы для 9 класса./ Ю.Н.Макрычев, Н.Г.Миндюк, Л.М.Короткова. – </w:t>
            </w:r>
            <w:r w:rsidRPr="00722AAA">
              <w:rPr>
                <w:i/>
                <w:sz w:val="24"/>
                <w:szCs w:val="24"/>
              </w:rPr>
              <w:t>М.: Просвещение, 2008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В. И. Жохов Уроки алгебры в 9 классе: кн. для учителя/ В.И.Жохов, Л.Б.Крайнева. -  </w:t>
            </w:r>
            <w:r w:rsidRPr="00722AAA">
              <w:rPr>
                <w:i/>
                <w:sz w:val="24"/>
                <w:szCs w:val="24"/>
              </w:rPr>
              <w:t>М.: Просвещение, 2008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Алгебра: сб. заданий для подготовки к итоговой аттестации в 9 кл./ Л.В.Кузнецова, С.Б Суворова, Е.А.Бунимович и др. - </w:t>
            </w:r>
            <w:r w:rsidRPr="00722AAA">
              <w:rPr>
                <w:i/>
                <w:sz w:val="24"/>
                <w:szCs w:val="24"/>
              </w:rPr>
              <w:t>М.: Просвещение, 2006 - 2008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В. И. Жохов Геометрия 7-9 кл.: кн. для учителя/ В.И.Жохов, Л.Б.Крайнева. -  </w:t>
            </w:r>
            <w:r w:rsidRPr="00722AAA">
              <w:rPr>
                <w:i/>
                <w:sz w:val="24"/>
                <w:szCs w:val="24"/>
              </w:rPr>
              <w:t>М.: Просвещение, 2003 - 2008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Б.Г.Зив Геометрия: дидакт. материалы для 9 класса.- </w:t>
            </w:r>
            <w:r w:rsidRPr="00722AAA">
              <w:rPr>
                <w:i/>
                <w:sz w:val="24"/>
                <w:szCs w:val="24"/>
              </w:rPr>
              <w:t>М.: Просвещение, 2004 – 2008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>Н.Ф. Гаврилова Поурочные разработки по геометрии 9 кл./ М</w:t>
            </w:r>
            <w:r w:rsidRPr="00722AAA">
              <w:rPr>
                <w:i/>
                <w:sz w:val="24"/>
                <w:szCs w:val="24"/>
              </w:rPr>
              <w:t>.: Вако, 2006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>В</w:t>
            </w:r>
            <w:r w:rsidRPr="00722AAA">
              <w:rPr>
                <w:i/>
                <w:sz w:val="24"/>
                <w:szCs w:val="24"/>
              </w:rPr>
              <w:t>.А.Гольдич Алгебра. Решение уравнений и наравенств.-С-Пб. «Литера», 2005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 Л.В.Кузнецова, С.Б Суворова Государственная итоговая аттестация выпускников 9 класса в новой форме./ М</w:t>
            </w:r>
            <w:r w:rsidRPr="00722AAA">
              <w:rPr>
                <w:i/>
                <w:sz w:val="24"/>
                <w:szCs w:val="24"/>
              </w:rPr>
              <w:t>. «Интеллект-центр», 2009.</w:t>
            </w:r>
          </w:p>
          <w:p w:rsidR="00BF2D41" w:rsidRPr="00722AAA" w:rsidRDefault="00BF2D41" w:rsidP="00323F0E">
            <w:pPr>
              <w:numPr>
                <w:ilvl w:val="0"/>
                <w:numId w:val="17"/>
              </w:numPr>
              <w:suppressAutoHyphens/>
              <w:ind w:left="142" w:firstLine="207"/>
              <w:rPr>
                <w:i/>
                <w:sz w:val="24"/>
                <w:szCs w:val="24"/>
              </w:rPr>
            </w:pPr>
            <w:r w:rsidRPr="00722AAA">
              <w:rPr>
                <w:sz w:val="24"/>
                <w:szCs w:val="24"/>
              </w:rPr>
              <w:t xml:space="preserve">В.Н.Литвиненко, Г.К.Безрукова Сборник задач по геометрии, 9 </w:t>
            </w:r>
            <w:r w:rsidRPr="00722AAA">
              <w:rPr>
                <w:sz w:val="24"/>
                <w:szCs w:val="24"/>
              </w:rPr>
              <w:lastRenderedPageBreak/>
              <w:t>класс./ М. «</w:t>
            </w:r>
            <w:r w:rsidRPr="00722AAA">
              <w:rPr>
                <w:i/>
                <w:sz w:val="24"/>
                <w:szCs w:val="24"/>
              </w:rPr>
              <w:t>Экзамен», 2008.</w:t>
            </w:r>
          </w:p>
        </w:tc>
        <w:tc>
          <w:tcPr>
            <w:tcW w:w="8117" w:type="dxa"/>
          </w:tcPr>
          <w:p w:rsidR="00BF2D41" w:rsidRPr="00722AAA" w:rsidRDefault="00BF2D41" w:rsidP="00323F0E">
            <w:pPr>
              <w:pStyle w:val="a6"/>
              <w:numPr>
                <w:ilvl w:val="1"/>
                <w:numId w:val="18"/>
              </w:numPr>
              <w:tabs>
                <w:tab w:val="clear" w:pos="1500"/>
                <w:tab w:val="num" w:pos="0"/>
              </w:tabs>
              <w:suppressAutoHyphens/>
              <w:ind w:left="106" w:firstLine="307"/>
              <w:rPr>
                <w:u w:val="single"/>
              </w:rPr>
            </w:pPr>
            <w:r w:rsidRPr="00722AAA">
              <w:rPr>
                <w:b/>
                <w:bCs/>
                <w:u w:val="single"/>
              </w:rPr>
              <w:lastRenderedPageBreak/>
              <w:t>Алгебра:</w:t>
            </w:r>
            <w:r w:rsidRPr="00722AAA">
              <w:rPr>
                <w:u w:val="single"/>
              </w:rPr>
              <w:t xml:space="preserve"> Учеб. для 9 кл. общеобразоват. учреждений / Ю. Н, Макарычев, Н. Г. Миндюк, К. И. Нешков, С. Б. Суворова; Под ред. С. А. Теляковского. – 9-е изд. – М.: Просвещение, 2008. – 238 с.: ил.</w:t>
            </w:r>
          </w:p>
          <w:p w:rsidR="00BF2D41" w:rsidRPr="00722AAA" w:rsidRDefault="00BF2D41" w:rsidP="00323F0E">
            <w:pPr>
              <w:pStyle w:val="a6"/>
              <w:numPr>
                <w:ilvl w:val="1"/>
                <w:numId w:val="18"/>
              </w:numPr>
              <w:tabs>
                <w:tab w:val="clear" w:pos="1500"/>
                <w:tab w:val="num" w:pos="0"/>
              </w:tabs>
              <w:suppressAutoHyphens/>
              <w:ind w:left="106" w:firstLine="307"/>
              <w:rPr>
                <w:u w:val="single"/>
              </w:rPr>
            </w:pPr>
            <w:r w:rsidRPr="00722AAA">
              <w:rPr>
                <w:b/>
                <w:bCs/>
                <w:u w:val="single"/>
              </w:rPr>
              <w:t>Геометрия 7 – 9</w:t>
            </w:r>
            <w:r w:rsidRPr="00722AAA">
              <w:rPr>
                <w:u w:val="single"/>
              </w:rPr>
              <w:t>: Учеб. для общеобразоват. учреждений/ Л.С. Атанасян, В.Ф. Бутузов, С.Б. Кадомцев и др. – М.: Просвещение, 2009.</w:t>
            </w:r>
          </w:p>
          <w:p w:rsidR="00BF2D41" w:rsidRPr="00722AAA" w:rsidRDefault="00BF2D41" w:rsidP="00BF2D41">
            <w:pPr>
              <w:pStyle w:val="a6"/>
              <w:jc w:val="center"/>
              <w:rPr>
                <w:b/>
              </w:rPr>
            </w:pPr>
          </w:p>
        </w:tc>
      </w:tr>
    </w:tbl>
    <w:p w:rsidR="000063C3" w:rsidRPr="00722AAA" w:rsidRDefault="000063C3" w:rsidP="00BF2D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2AA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0063C3" w:rsidRPr="00722AAA" w:rsidRDefault="000063C3" w:rsidP="00323F0E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ЭОР «Виртуальная школа Кирилла и Мефодия»</w:t>
      </w:r>
    </w:p>
    <w:p w:rsidR="000063C3" w:rsidRPr="00722AAA" w:rsidRDefault="000063C3" w:rsidP="00323F0E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2AAA">
        <w:rPr>
          <w:rFonts w:ascii="Times New Roman" w:hAnsi="Times New Roman"/>
          <w:sz w:val="24"/>
          <w:szCs w:val="24"/>
        </w:rPr>
        <w:t>УМК «Живая математика»</w:t>
      </w:r>
    </w:p>
    <w:p w:rsidR="000063C3" w:rsidRPr="00722AAA" w:rsidRDefault="000063C3" w:rsidP="00323F0E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2AAA">
        <w:rPr>
          <w:rFonts w:ascii="Times New Roman" w:hAnsi="Times New Roman"/>
          <w:sz w:val="24"/>
          <w:szCs w:val="24"/>
        </w:rPr>
        <w:t>ЦОР</w:t>
      </w:r>
      <w:r w:rsidRPr="00722AAA">
        <w:rPr>
          <w:rFonts w:ascii="Times New Roman" w:hAnsi="Times New Roman"/>
          <w:sz w:val="24"/>
          <w:szCs w:val="24"/>
          <w:lang w:val="en-US"/>
        </w:rPr>
        <w:t xml:space="preserve">  http//www. school-collectionedu.ru</w:t>
      </w:r>
    </w:p>
    <w:p w:rsidR="006C111C" w:rsidRPr="00722AAA" w:rsidRDefault="006C111C" w:rsidP="0000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AAA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22AAA">
        <w:rPr>
          <w:rFonts w:ascii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tbl>
      <w:tblPr>
        <w:tblStyle w:val="af0"/>
        <w:tblpPr w:leftFromText="180" w:rightFromText="180" w:vertAnchor="text" w:horzAnchor="margin" w:tblpXSpec="center" w:tblpY="252"/>
        <w:tblW w:w="0" w:type="auto"/>
        <w:tblLook w:val="01E0"/>
      </w:tblPr>
      <w:tblGrid>
        <w:gridCol w:w="6442"/>
        <w:gridCol w:w="6442"/>
      </w:tblGrid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jc w:val="center"/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Тип урока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jc w:val="center"/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Форма контроля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УОНМ – урок ознакомления с новым материалом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МД – математический диктант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УЗИМ – урок закрепления изученного материала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СР – самостоятельная работа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УПЗУ – урок применения знаний и умений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ФО – фронтальный опрос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УОСЗ – урок обобщения и систематизации знаний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ПР – практическая работа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УКЗУ – урок контроля знаний и умений</w:t>
            </w: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ДМ – дидактический материал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КР – контрольная работа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ИРД – индивидуальная работа у доски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ИРК – индивидуальная работа по карточкам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jc w:val="both"/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ДСР – дифференцированная самостоятельная работа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ДПР –  дифференцированная проверочная работа</w:t>
            </w:r>
          </w:p>
        </w:tc>
      </w:tr>
      <w:tr w:rsidR="00E548F6" w:rsidRPr="00722AAA" w:rsidTr="002B1512">
        <w:trPr>
          <w:trHeight w:val="20"/>
        </w:trPr>
        <w:tc>
          <w:tcPr>
            <w:tcW w:w="6442" w:type="dxa"/>
          </w:tcPr>
          <w:p w:rsidR="00E548F6" w:rsidRPr="00722AAA" w:rsidRDefault="00E548F6" w:rsidP="00E548F6">
            <w:pPr>
              <w:rPr>
                <w:i/>
                <w:sz w:val="24"/>
                <w:szCs w:val="24"/>
              </w:rPr>
            </w:pPr>
          </w:p>
        </w:tc>
        <w:tc>
          <w:tcPr>
            <w:tcW w:w="6442" w:type="dxa"/>
          </w:tcPr>
          <w:p w:rsidR="00E548F6" w:rsidRPr="00722AAA" w:rsidRDefault="00E548F6" w:rsidP="00E548F6">
            <w:pPr>
              <w:jc w:val="both"/>
              <w:rPr>
                <w:i/>
                <w:sz w:val="24"/>
                <w:szCs w:val="24"/>
              </w:rPr>
            </w:pPr>
            <w:r w:rsidRPr="00722AAA">
              <w:rPr>
                <w:i/>
                <w:sz w:val="24"/>
                <w:szCs w:val="24"/>
              </w:rPr>
              <w:t>Т – тестовая работа</w:t>
            </w:r>
          </w:p>
        </w:tc>
      </w:tr>
    </w:tbl>
    <w:p w:rsidR="006C111C" w:rsidRPr="00722AAA" w:rsidRDefault="006C111C" w:rsidP="006C1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111C" w:rsidRPr="00722AAA" w:rsidSect="00E90E40">
          <w:pgSz w:w="16838" w:h="11906" w:orient="landscape"/>
          <w:pgMar w:top="426" w:right="395" w:bottom="426" w:left="1418" w:header="708" w:footer="708" w:gutter="0"/>
          <w:cols w:space="708"/>
          <w:docGrid w:linePitch="360"/>
        </w:sectPr>
      </w:pPr>
    </w:p>
    <w:p w:rsidR="00655C72" w:rsidRPr="00722AAA" w:rsidRDefault="006C111C" w:rsidP="0067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AAA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ПО МАТЕМАТИКЕ 9 КЛАСС</w:t>
      </w:r>
    </w:p>
    <w:p w:rsidR="00A14411" w:rsidRPr="00722AAA" w:rsidRDefault="00A14411" w:rsidP="00A14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2AAA">
        <w:rPr>
          <w:rFonts w:ascii="Times New Roman" w:hAnsi="Times New Roman" w:cs="Times New Roman"/>
          <w:sz w:val="24"/>
          <w:szCs w:val="24"/>
        </w:rPr>
        <w:t xml:space="preserve">   четверть: 5ч. • 9 недель = 45 ч.          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2AAA">
        <w:rPr>
          <w:rFonts w:ascii="Times New Roman" w:hAnsi="Times New Roman" w:cs="Times New Roman"/>
          <w:sz w:val="24"/>
          <w:szCs w:val="24"/>
        </w:rPr>
        <w:t xml:space="preserve"> четверть: 5ч. • 10 недель = 50 ч.</w:t>
      </w:r>
    </w:p>
    <w:p w:rsidR="00655C72" w:rsidRPr="00722AAA" w:rsidRDefault="00A14411" w:rsidP="00100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A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2AAA">
        <w:rPr>
          <w:rFonts w:ascii="Times New Roman" w:hAnsi="Times New Roman" w:cs="Times New Roman"/>
          <w:sz w:val="24"/>
          <w:szCs w:val="24"/>
        </w:rPr>
        <w:t xml:space="preserve"> четверть:  5ч. • 7 недель = 35 ч.           </w:t>
      </w:r>
      <w:r w:rsidRPr="00722A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22AAA">
        <w:rPr>
          <w:rFonts w:ascii="Times New Roman" w:hAnsi="Times New Roman" w:cs="Times New Roman"/>
          <w:sz w:val="24"/>
          <w:szCs w:val="24"/>
        </w:rPr>
        <w:t xml:space="preserve"> четверть: 5ч. • 8 недель = 40ч.</w:t>
      </w:r>
    </w:p>
    <w:tbl>
      <w:tblPr>
        <w:tblW w:w="16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1"/>
        <w:gridCol w:w="286"/>
        <w:gridCol w:w="567"/>
        <w:gridCol w:w="2695"/>
        <w:gridCol w:w="709"/>
        <w:gridCol w:w="1266"/>
        <w:gridCol w:w="1994"/>
        <w:gridCol w:w="2126"/>
        <w:gridCol w:w="841"/>
        <w:gridCol w:w="851"/>
      </w:tblGrid>
      <w:tr w:rsidR="008C429F" w:rsidRPr="006771A6" w:rsidTr="001C5242">
        <w:trPr>
          <w:trHeight w:val="504"/>
          <w:tblHeader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8C429F" w:rsidRPr="0004266D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6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8C429F" w:rsidRPr="0004266D" w:rsidRDefault="008C429F" w:rsidP="00616B6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66D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251" w:type="dxa"/>
            <w:vMerge w:val="restart"/>
            <w:shd w:val="clear" w:color="auto" w:fill="F2F2F2" w:themeFill="background1" w:themeFillShade="F2"/>
            <w:vAlign w:val="center"/>
          </w:tcPr>
          <w:p w:rsidR="008C429F" w:rsidRPr="00722AAA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6" w:type="dxa"/>
            <w:vMerge w:val="restart"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АС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ИП</w:t>
            </w:r>
          </w:p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РОКА</w:t>
            </w:r>
          </w:p>
        </w:tc>
        <w:tc>
          <w:tcPr>
            <w:tcW w:w="2695" w:type="dxa"/>
            <w:vMerge w:val="restart"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sz w:val="14"/>
                <w:szCs w:val="14"/>
              </w:rPr>
              <w:t>СОДЕРЖАНИЕ ТЕМЫ</w:t>
            </w:r>
          </w:p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sz w:val="14"/>
                <w:szCs w:val="14"/>
              </w:rPr>
              <w:t>(ПЕРЕЧЕНЬ ТОГО, ЧТО ИЗУЧАЕТСЯ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ОРМЫ  КОНТРОЛЯ</w:t>
            </w:r>
          </w:p>
        </w:tc>
        <w:tc>
          <w:tcPr>
            <w:tcW w:w="1266" w:type="dxa"/>
            <w:vMerge w:val="restart"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ОРМИРУЕМЫЕ  КОМПЕТЕНТНОСТИ</w:t>
            </w:r>
          </w:p>
        </w:tc>
        <w:tc>
          <w:tcPr>
            <w:tcW w:w="1994" w:type="dxa"/>
            <w:vMerge w:val="restart"/>
            <w:shd w:val="clear" w:color="auto" w:fill="F2F2F2"/>
            <w:vAlign w:val="center"/>
          </w:tcPr>
          <w:p w:rsidR="008C429F" w:rsidRPr="00BF2D41" w:rsidRDefault="00650876" w:rsidP="00BF2D41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sz w:val="14"/>
                <w:szCs w:val="14"/>
              </w:rPr>
              <w:t>ТРЕБОВАНИЯ К УРОВНЮ ПОДГОТОВКИ УЧАЩИХСЯ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8C429F" w:rsidRPr="0004266D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66D">
              <w:rPr>
                <w:rFonts w:ascii="Times New Roman" w:hAnsi="Times New Roman" w:cs="Times New Roman"/>
                <w:b/>
                <w:sz w:val="16"/>
                <w:szCs w:val="16"/>
              </w:rPr>
              <w:t>ДОМАШНЯЯ РАБОТА</w:t>
            </w:r>
          </w:p>
        </w:tc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:rsidR="008C429F" w:rsidRPr="0004266D" w:rsidRDefault="008C429F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8C429F" w:rsidRPr="006771A6" w:rsidTr="001C5242">
        <w:trPr>
          <w:trHeight w:val="20"/>
          <w:tblHeader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8C429F" w:rsidRPr="0004266D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1" w:type="dxa"/>
            <w:vMerge/>
            <w:shd w:val="clear" w:color="auto" w:fill="F2F2F2" w:themeFill="background1" w:themeFillShade="F2"/>
            <w:vAlign w:val="center"/>
          </w:tcPr>
          <w:p w:rsidR="008C429F" w:rsidRPr="00722AAA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Merge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695" w:type="dxa"/>
            <w:vMerge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F2F2F2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  <w:shd w:val="clear" w:color="auto" w:fill="F2F2F2"/>
          </w:tcPr>
          <w:p w:rsidR="008C429F" w:rsidRPr="00BF2D41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8C429F" w:rsidRPr="0004266D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8C429F" w:rsidRPr="0004266D" w:rsidRDefault="008C429F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429F" w:rsidRPr="0004266D" w:rsidRDefault="008C429F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</w:tr>
      <w:tr w:rsidR="008C429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8C429F" w:rsidRPr="006771A6" w:rsidRDefault="008C429F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8C429F" w:rsidRPr="00722AAA" w:rsidRDefault="008C429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8C429F" w:rsidRPr="00BF2D41" w:rsidRDefault="008C429F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C429F" w:rsidRPr="00BF2D41" w:rsidRDefault="008C429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ПОВТОР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29F" w:rsidRPr="00BF2D41" w:rsidRDefault="008C429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C429F" w:rsidRPr="00BF2D41" w:rsidRDefault="008C429F" w:rsidP="00616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</w:tcPr>
          <w:p w:rsidR="008C429F" w:rsidRPr="00BF2D41" w:rsidRDefault="008C429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429F" w:rsidRPr="00100946" w:rsidRDefault="008C429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C429F" w:rsidRPr="004F5168" w:rsidRDefault="008C429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C429F" w:rsidRPr="0063303C" w:rsidRDefault="008C429F" w:rsidP="0031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Решение уравнений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Линейные уравнения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Квадратные урав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650876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: делать преобразования над выражениями, находить значения выражений, решать и находить корни уравнения, уметь решать неравенства с одной переменн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1C5242">
            <w:pPr>
              <w:jc w:val="center"/>
            </w:pPr>
            <w:r>
              <w:t>3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Решение неравенств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Числовые неравенства и их реш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4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Решение текстовых задач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ение текстовых зад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5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Преобразование рациональных выражений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еобразование рациональных выра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6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Степени и корни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тепени и кор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9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. Треугольник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именять знания по теме треугольники при решении задач, находить стороны треугольника по Теореме Пифаг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0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. Четырехугольники.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рмулировать свойства и признаки четырёхугольников, и применять знания при решении зада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991A74">
            <w:r>
              <w:t>11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. Обобщающий урок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2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ая проверочная контрольная работа № 1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650876">
            <w:pPr>
              <w:shd w:val="clear" w:color="auto" w:fill="FFFFFF"/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Выявить характерные ошибки допускаемые учащимися, выявить пробе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4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991A74" w:rsidRPr="00722AAA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991A74" w:rsidRPr="00606673" w:rsidRDefault="00991A74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6.09</w:t>
            </w:r>
          </w:p>
        </w:tc>
        <w:tc>
          <w:tcPr>
            <w:tcW w:w="851" w:type="dxa"/>
            <w:vAlign w:val="center"/>
          </w:tcPr>
          <w:p w:rsidR="00991A74" w:rsidRPr="00650A25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2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991A74" w:rsidRPr="007B4476" w:rsidRDefault="00991A74" w:rsidP="00616B6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B4476">
              <w:rPr>
                <w:b/>
                <w:i/>
                <w:sz w:val="20"/>
                <w:szCs w:val="20"/>
              </w:rPr>
              <w:t>ФУНКЦ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991A74" w:rsidRPr="007B4476" w:rsidRDefault="00991A74" w:rsidP="00616B60">
            <w:pPr>
              <w:spacing w:after="0" w:line="240" w:lineRule="auto"/>
              <w:rPr>
                <w:sz w:val="16"/>
                <w:szCs w:val="16"/>
              </w:rPr>
            </w:pPr>
            <w:r w:rsidRPr="007B4476">
              <w:rPr>
                <w:rFonts w:ascii="a_Romanus" w:hAnsi="a_Romanus" w:cs="Arial"/>
                <w:b/>
                <w:bCs/>
                <w:i/>
                <w:iCs/>
                <w:sz w:val="16"/>
                <w:szCs w:val="16"/>
                <w:u w:val="single"/>
              </w:rPr>
              <w:t>Цель:</w:t>
            </w:r>
            <w:r w:rsidRPr="007B4476">
              <w:rPr>
                <w:rFonts w:ascii="a_Romanus" w:hAnsi="a_Romanus" w:cs="Arial"/>
                <w:bCs/>
                <w:i/>
                <w:iCs/>
                <w:sz w:val="16"/>
                <w:szCs w:val="16"/>
              </w:rPr>
              <w:t xml:space="preserve"> расширить сведения о свойствах функций, ознакомить учащихся со свойствами и графиком квадратичной функции</w:t>
            </w:r>
          </w:p>
        </w:tc>
        <w:tc>
          <w:tcPr>
            <w:tcW w:w="841" w:type="dxa"/>
            <w:shd w:val="clear" w:color="auto" w:fill="auto"/>
          </w:tcPr>
          <w:p w:rsidR="00991A74" w:rsidRPr="004F5168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91A74" w:rsidRPr="00417BAE" w:rsidRDefault="00991A74" w:rsidP="00317C02">
            <w:pPr>
              <w:jc w:val="center"/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их графики 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Функция  Область определения и </w:t>
            </w:r>
            <w:r w:rsidRPr="00BF2D41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бласть значений функции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6508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нать понятие функции и другую функциональную терминологию</w:t>
            </w:r>
          </w:p>
          <w:p w:rsidR="00991A74" w:rsidRPr="00BF2D41" w:rsidRDefault="00991A74" w:rsidP="006508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правильно употреблять функц-ную термин-ю, понимать ее в тексте, в речи учителя, в формулировке задач; находить значения функции, заданных формулой, таблицей, графиком; решать обратную задач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3, 6 а, 8 аб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7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и </w:t>
            </w:r>
            <w:r w:rsidRPr="0072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область значений функци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8 б, 25 а, 29 б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8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и </w:t>
            </w:r>
            <w:r w:rsidRPr="0072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область значений функци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еременные зависимые и независим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, № 36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9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и </w:t>
            </w:r>
            <w:r w:rsidRPr="0072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область значений функци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войства функций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, рис. 85,86 св-ва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21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991A74" w:rsidRPr="00BF2D41" w:rsidRDefault="00991A74" w:rsidP="00BF2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нают определения четной и нечетной функции, определение симметричного множества, алгоритм исследования функции на четность и умеют эти знания применять при выполнении задани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60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23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Четность, нечетность, нули функции, промежутки возрастания и убы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65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24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Квадратный трехчлен и его кор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650876">
            <w:pPr>
              <w:tabs>
                <w:tab w:val="left" w:pos="369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Знать и понимать функции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, их свойства и особенности графиков</w:t>
            </w:r>
          </w:p>
          <w:p w:rsidR="00991A74" w:rsidRPr="00BF2D41" w:rsidRDefault="00991A74" w:rsidP="00650876">
            <w:pPr>
              <w:tabs>
                <w:tab w:val="left" w:pos="369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строить график функции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</w:p>
          <w:p w:rsidR="00991A74" w:rsidRPr="00BF2D41" w:rsidRDefault="00991A74" w:rsidP="00650876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З н а т ь и понимать функции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+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, их свойства и особенности графиков. </w:t>
            </w:r>
          </w:p>
          <w:p w:rsidR="00991A74" w:rsidRPr="00BF2D41" w:rsidRDefault="00991A74" w:rsidP="00650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строить графики функций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+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y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=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x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. 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Выполнять простейшие преобразования граф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</w:rPr>
              <w:t>п. 4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220 ав, 221а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25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</w:rPr>
              <w:t>п. 4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220 бг, 221б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26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азложение квадратного трехчлена на мно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softHyphen/>
              <w:t>жит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83</w:t>
            </w:r>
          </w:p>
        </w:tc>
        <w:tc>
          <w:tcPr>
            <w:tcW w:w="841" w:type="dxa"/>
            <w:vAlign w:val="center"/>
          </w:tcPr>
          <w:p w:rsidR="00991A74" w:rsidRDefault="00991A74" w:rsidP="00317C02">
            <w:pPr>
              <w:jc w:val="center"/>
            </w:pPr>
            <w:r w:rsidRPr="00525A44">
              <w:t>2</w:t>
            </w:r>
            <w:r>
              <w:t>8</w:t>
            </w:r>
            <w:r w:rsidRPr="00525A44">
              <w:t>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Теорема о разлож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1A74" w:rsidRPr="00100946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 № 86, 89</w:t>
            </w:r>
          </w:p>
        </w:tc>
        <w:tc>
          <w:tcPr>
            <w:tcW w:w="841" w:type="dxa"/>
            <w:vAlign w:val="center"/>
          </w:tcPr>
          <w:p w:rsidR="00991A74" w:rsidRDefault="00991A74" w:rsidP="00317C02">
            <w:pPr>
              <w:jc w:val="center"/>
            </w:pPr>
            <w:r>
              <w:t>30</w:t>
            </w:r>
            <w:r w:rsidRPr="00525A44">
              <w:t>.09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Выделение полного ква</w:t>
            </w:r>
            <w:r w:rsidRPr="00BF2D41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др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/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1A74" w:rsidRPr="00100946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 № 84 а, 85 б, 37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01.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азложение на множители по формул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 № 83 гд, 78 в, 87 а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02.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2</w:t>
            </w:r>
          </w:p>
          <w:p w:rsidR="00991A74" w:rsidRPr="00722AAA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ункции и их свойства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  <w:vMerge w:val="restart"/>
          </w:tcPr>
          <w:p w:rsidR="00991A74" w:rsidRPr="00BF2D41" w:rsidRDefault="00991A74" w:rsidP="00BF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меть строить графики функций </w:t>
            </w:r>
            <w:r w:rsidRPr="00BF2D41">
              <w:rPr>
                <w:rFonts w:ascii="Times New Roman" w:hAnsi="Times New Roman" w:cs="Times New Roman"/>
                <w:b/>
                <w:position w:val="-14"/>
                <w:sz w:val="14"/>
                <w:szCs w:val="14"/>
              </w:rPr>
              <w:object w:dxaOrig="1020" w:dyaOrig="400">
                <v:shape id="_x0000_i1030" type="#_x0000_t75" style="width:51pt;height:20.25pt" o:ole="">
                  <v:imagedata r:id="rId18" o:title=""/>
                </v:shape>
                <o:OLEObject Type="Embed" ProgID="Equation.3" ShapeID="_x0000_i1030" DrawAspect="Content" ObjectID="_1449598748" r:id="rId19"/>
              </w:object>
            </w:r>
            <w:r w:rsidRPr="00BF2D4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F2D41">
              <w:rPr>
                <w:rFonts w:ascii="Times New Roman" w:hAnsi="Times New Roman" w:cs="Times New Roman"/>
                <w:b/>
                <w:position w:val="-14"/>
                <w:sz w:val="14"/>
                <w:szCs w:val="14"/>
              </w:rPr>
              <w:object w:dxaOrig="999" w:dyaOrig="400">
                <v:shape id="_x0000_i1031" type="#_x0000_t75" style="width:54.75pt;height:21.75pt" o:ole="">
                  <v:imagedata r:id="rId20" o:title=""/>
                </v:shape>
                <o:OLEObject Type="Embed" ProgID="Equation.3" ShapeID="_x0000_i1031" DrawAspect="Content" ObjectID="_1449598749" r:id="rId21"/>
              </w:object>
            </w:r>
            <w:r w:rsidRPr="00BF2D41">
              <w:rPr>
                <w:rFonts w:ascii="Times New Roman" w:hAnsi="Times New Roman" w:cs="Times New Roman"/>
                <w:b/>
                <w:position w:val="-14"/>
                <w:sz w:val="14"/>
                <w:szCs w:val="14"/>
              </w:rPr>
              <w:t xml:space="preserve">        </w:t>
            </w:r>
            <w:r w:rsidRPr="00BF2D41">
              <w:rPr>
                <w:rFonts w:ascii="Times New Roman" w:hAnsi="Times New Roman" w:cs="Times New Roman"/>
                <w:position w:val="-14"/>
                <w:sz w:val="14"/>
                <w:szCs w:val="14"/>
              </w:rPr>
              <w:t>Знать св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03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991A74" w:rsidRPr="00722AAA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991A74" w:rsidRPr="00606673" w:rsidRDefault="00991A74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05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у = ах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, ее график и свойства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ункция у = ах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,  ее график и св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650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построить графики функций, содержащих переменную под знаком моду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91,92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07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у = ах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, ее график и свойства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ункция у = ах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,  ее график и св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94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br/>
              <w:t>вырезать шаблоны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бол </w:t>
            </w:r>
            <w:r w:rsidRPr="001009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100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00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10094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10094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9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100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009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94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100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680" w:dyaOrig="480">
                <v:shape id="_x0000_i1032" type="#_x0000_t75" style="width:33.75pt;height:24pt" o:ole="">
                  <v:imagedata r:id="rId22" o:title=""/>
                </v:shape>
                <o:OLEObject Type="Embed" ProgID="Equation.3" ShapeID="_x0000_i1032" DrawAspect="Content" ObjectID="_1449598750" r:id="rId23"/>
              </w:objec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08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у = ах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, ее график и свойства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Графики функций  у = ах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n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  у = а(х - т)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5, № 106</w:t>
            </w:r>
          </w:p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09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Default="00991A74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у = ах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</w:p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= а(х – m)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BF2D41">
            <w:pPr>
              <w:pStyle w:val="a6"/>
              <w:snapToGrid w:val="0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 xml:space="preserve">-уметь строить график функции </w:t>
            </w:r>
            <w:r w:rsidR="00E90E40" w:rsidRPr="002705E5">
              <w:rPr>
                <w:color w:val="000000"/>
                <w:position w:val="-11"/>
                <w:sz w:val="14"/>
                <w:szCs w:val="14"/>
              </w:rPr>
              <w:pict>
                <v:shape id="_x0000_i1033" type="#_x0000_t75" style="width:27.75pt;height:23.25pt" filled="t">
                  <v:fill opacity="0" color2="black"/>
                  <v:imagedata r:id="rId24" o:title=""/>
                </v:shape>
              </w:pict>
            </w:r>
            <w:r w:rsidRPr="00BF2D41">
              <w:rPr>
                <w:iCs/>
                <w:color w:val="000000"/>
                <w:sz w:val="14"/>
                <w:szCs w:val="14"/>
              </w:rPr>
              <w:t>;</w:t>
            </w:r>
          </w:p>
          <w:p w:rsidR="00991A74" w:rsidRPr="00BF2D41" w:rsidRDefault="00991A74" w:rsidP="00BF2D41">
            <w:pPr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правильно читать график</w:t>
            </w:r>
          </w:p>
          <w:p w:rsidR="00991A74" w:rsidRPr="00BF2D41" w:rsidRDefault="00991A74" w:rsidP="00BF2D41">
            <w:pPr>
              <w:snapToGrid w:val="0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 xml:space="preserve">-уметь строить график функции, используя </w:t>
            </w:r>
            <w:r w:rsidRPr="00BF2D41">
              <w:rPr>
                <w:iCs/>
                <w:color w:val="000000"/>
                <w:sz w:val="14"/>
                <w:szCs w:val="14"/>
              </w:rPr>
              <w:lastRenderedPageBreak/>
              <w:t>преобразования графиков</w:t>
            </w:r>
          </w:p>
          <w:p w:rsidR="00991A74" w:rsidRPr="00BF2D41" w:rsidRDefault="00991A74" w:rsidP="00BF2D41">
            <w:pPr>
              <w:pStyle w:val="a6"/>
              <w:snapToGrid w:val="0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алгоритм построения графика квадратичной функции;</w:t>
            </w:r>
          </w:p>
          <w:p w:rsidR="00991A74" w:rsidRPr="00BF2D41" w:rsidRDefault="00991A74" w:rsidP="00FE369B">
            <w:pPr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находить координаты вершины парабо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 6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09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0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у = ах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</w:p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= а(х – m)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войства функций у = ах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n</w:t>
            </w:r>
          </w:p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  у = а(х - т)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6. № 106, 107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12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остроение графика квадратичной фун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7, № 121, 123, 133 а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14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Алгоритм построения граф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ДЗ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7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26 аб</w:t>
            </w:r>
          </w:p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э 132 аб, 133б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15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Построение графика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ункция у=х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991A74" w:rsidRPr="00BF2D41" w:rsidRDefault="00991A74" w:rsidP="00FE369B">
            <w:pPr>
              <w:pStyle w:val="a6"/>
              <w:snapToGrid w:val="0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 xml:space="preserve">-знать свойства функции при </w:t>
            </w:r>
            <w:r w:rsidRPr="00BF2D41">
              <w:rPr>
                <w:iCs/>
                <w:color w:val="000000"/>
                <w:sz w:val="14"/>
                <w:szCs w:val="14"/>
                <w:lang w:val="en-US"/>
              </w:rPr>
              <w:t>n</w:t>
            </w:r>
            <w:r w:rsidRPr="00BF2D41">
              <w:rPr>
                <w:iCs/>
                <w:color w:val="000000"/>
                <w:sz w:val="14"/>
                <w:szCs w:val="14"/>
              </w:rPr>
              <w:t xml:space="preserve">-четном и </w:t>
            </w:r>
            <w:r w:rsidRPr="00BF2D41">
              <w:rPr>
                <w:iCs/>
                <w:color w:val="000000"/>
                <w:sz w:val="14"/>
                <w:szCs w:val="14"/>
                <w:lang w:val="en-US"/>
              </w:rPr>
              <w:t>n</w:t>
            </w:r>
            <w:r w:rsidRPr="00BF2D41">
              <w:rPr>
                <w:iCs/>
                <w:color w:val="000000"/>
                <w:sz w:val="14"/>
                <w:szCs w:val="14"/>
              </w:rPr>
              <w:t>-нечетном;</w:t>
            </w:r>
          </w:p>
          <w:p w:rsidR="00991A74" w:rsidRPr="00BF2D41" w:rsidRDefault="00991A74" w:rsidP="00FE369B">
            <w:pPr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 xml:space="preserve">-уметь преобразовывать графики </w:t>
            </w:r>
            <w:r w:rsidR="00E90E40" w:rsidRPr="002705E5">
              <w:rPr>
                <w:color w:val="000000"/>
                <w:position w:val="-11"/>
                <w:sz w:val="14"/>
                <w:szCs w:val="14"/>
              </w:rPr>
              <w:pict>
                <v:shape id="_x0000_i1034" type="#_x0000_t75" style="width:54.75pt;height:23.25pt" filled="t">
                  <v:fill opacity="0" color2="black"/>
                  <v:imagedata r:id="rId25" o:title=""/>
                </v:shape>
              </w:pict>
            </w:r>
            <w:r w:rsidRPr="00BF2D41">
              <w:rPr>
                <w:iCs/>
                <w:color w:val="000000"/>
                <w:sz w:val="14"/>
                <w:szCs w:val="14"/>
              </w:rPr>
              <w:t>с наиболее высокими степенями</w:t>
            </w:r>
          </w:p>
          <w:p w:rsidR="00991A74" w:rsidRPr="00BF2D41" w:rsidRDefault="00991A74" w:rsidP="00FE369B">
            <w:pPr>
              <w:spacing w:after="0" w:line="240" w:lineRule="auto"/>
              <w:rPr>
                <w:color w:val="000000"/>
                <w:position w:val="-11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таблицу степеней;</w:t>
            </w:r>
          </w:p>
          <w:p w:rsidR="00991A74" w:rsidRPr="00BF2D41" w:rsidRDefault="00991A74" w:rsidP="00FE369B">
            <w:pPr>
              <w:pStyle w:val="a6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 xml:space="preserve">-уметь уметь вычислять значения некоторых корней </w:t>
            </w:r>
            <w:r w:rsidRPr="00BF2D41">
              <w:rPr>
                <w:iCs/>
                <w:color w:val="000000"/>
                <w:sz w:val="14"/>
                <w:szCs w:val="14"/>
                <w:lang w:val="en-US"/>
              </w:rPr>
              <w:t>n</w:t>
            </w:r>
            <w:r w:rsidRPr="00BF2D41">
              <w:rPr>
                <w:iCs/>
                <w:color w:val="000000"/>
                <w:sz w:val="14"/>
                <w:szCs w:val="14"/>
              </w:rPr>
              <w:t>-ой степени</w:t>
            </w:r>
          </w:p>
          <w:p w:rsidR="00991A74" w:rsidRPr="00BF2D41" w:rsidRDefault="00991A74" w:rsidP="00FE369B">
            <w:pPr>
              <w:suppressAutoHyphens/>
              <w:snapToGrid w:val="0"/>
              <w:spacing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применять свойства степени с рациональным показателем при решении задач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8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38, 140 г-е, 156 а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16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Построение графика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ункция у=х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8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56 б, 150</w:t>
            </w:r>
          </w:p>
        </w:tc>
        <w:tc>
          <w:tcPr>
            <w:tcW w:w="841" w:type="dxa"/>
            <w:vAlign w:val="center"/>
          </w:tcPr>
          <w:p w:rsidR="00991A74" w:rsidRPr="00417BAE" w:rsidRDefault="00991A74" w:rsidP="00317C02">
            <w:pPr>
              <w:jc w:val="center"/>
            </w:pPr>
            <w:r>
              <w:t>17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Построение графика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ункция у=х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РД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8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53, 157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19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степени.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Определение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-степени. свойства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-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9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 № 160, 163, 177</w:t>
            </w:r>
          </w:p>
        </w:tc>
        <w:tc>
          <w:tcPr>
            <w:tcW w:w="841" w:type="dxa"/>
            <w:vAlign w:val="center"/>
          </w:tcPr>
          <w:p w:rsidR="00991A74" w:rsidRPr="00417BAE" w:rsidRDefault="00B26437" w:rsidP="00317C02">
            <w:pPr>
              <w:jc w:val="center"/>
            </w:pPr>
            <w:r>
              <w:t>21</w:t>
            </w:r>
            <w:r w:rsidR="00991A74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степени.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Определение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-степени. свойства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-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9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78 а, 168, 172</w:t>
            </w:r>
          </w:p>
        </w:tc>
        <w:tc>
          <w:tcPr>
            <w:tcW w:w="841" w:type="dxa"/>
            <w:vAlign w:val="center"/>
          </w:tcPr>
          <w:p w:rsidR="00991A74" w:rsidRDefault="00B26437" w:rsidP="00317C02">
            <w:pPr>
              <w:jc w:val="center"/>
            </w:pPr>
            <w:r>
              <w:t>22</w:t>
            </w:r>
            <w:r w:rsidR="00991A74" w:rsidRPr="00EF6373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72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степени.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Определение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-степени. свойства корня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-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РД </w:t>
            </w:r>
          </w:p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9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№ 171, 174, 179</w:t>
            </w:r>
          </w:p>
        </w:tc>
        <w:tc>
          <w:tcPr>
            <w:tcW w:w="841" w:type="dxa"/>
            <w:vAlign w:val="center"/>
          </w:tcPr>
          <w:p w:rsidR="00991A74" w:rsidRDefault="00B26437" w:rsidP="00317C02">
            <w:pPr>
              <w:jc w:val="center"/>
            </w:pPr>
            <w:r>
              <w:t>23</w:t>
            </w:r>
            <w:r w:rsidR="00991A74" w:rsidRPr="00EF6373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 «Квадратичная функция и ее график»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</w:tcPr>
          <w:p w:rsidR="00991A74" w:rsidRPr="00BF2D41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10094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5 - 9 повт.</w:t>
            </w:r>
          </w:p>
        </w:tc>
        <w:tc>
          <w:tcPr>
            <w:tcW w:w="841" w:type="dxa"/>
            <w:vAlign w:val="center"/>
          </w:tcPr>
          <w:p w:rsidR="00991A74" w:rsidRDefault="00991A74" w:rsidP="00317C02">
            <w:pPr>
              <w:jc w:val="center"/>
            </w:pPr>
            <w:r>
              <w:t>24</w:t>
            </w:r>
            <w:r w:rsidRPr="00EF6373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E548F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991A74" w:rsidRPr="00722AAA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991A74" w:rsidRPr="00BF2D41" w:rsidRDefault="00991A74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991A74" w:rsidRPr="00606673" w:rsidRDefault="00991A74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991A74" w:rsidRDefault="00B26437" w:rsidP="00317C02">
            <w:pPr>
              <w:jc w:val="center"/>
            </w:pPr>
            <w:r>
              <w:t>26</w:t>
            </w:r>
            <w:r w:rsidR="00991A74" w:rsidRPr="00EF6373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4E3ED3" w:rsidRDefault="00991A74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Блок 3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91A74" w:rsidRPr="00BF2D41" w:rsidRDefault="00991A74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991A74" w:rsidRPr="007B4476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44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КТОРЫ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991A74" w:rsidRPr="007B4476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4476">
              <w:rPr>
                <w:rFonts w:ascii="a_Romanus" w:hAnsi="a_Romanus"/>
                <w:b/>
                <w:bCs/>
                <w:i/>
                <w:iCs/>
                <w:sz w:val="16"/>
                <w:szCs w:val="16"/>
                <w:u w:val="single"/>
              </w:rPr>
              <w:t>Цель:</w:t>
            </w:r>
            <w:r w:rsidRPr="007B4476">
              <w:rPr>
                <w:rFonts w:ascii="a_Romanus" w:hAnsi="a_Romanus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7B4476">
              <w:rPr>
                <w:rFonts w:ascii="a_Romanus" w:hAnsi="a_Romanus"/>
                <w:bCs/>
                <w:i/>
                <w:iCs/>
                <w:sz w:val="16"/>
                <w:szCs w:val="16"/>
              </w:rPr>
      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  <w:tc>
          <w:tcPr>
            <w:tcW w:w="841" w:type="dxa"/>
            <w:shd w:val="clear" w:color="auto" w:fill="auto"/>
          </w:tcPr>
          <w:p w:rsidR="00991A74" w:rsidRPr="004F5168" w:rsidRDefault="00991A74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91A74" w:rsidRDefault="00991A74" w:rsidP="00317C02">
            <w:pPr>
              <w:jc w:val="center"/>
            </w:pPr>
          </w:p>
        </w:tc>
      </w:tr>
      <w:tr w:rsidR="00991A74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991A74" w:rsidRPr="006771A6" w:rsidRDefault="00991A74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991A74" w:rsidRPr="00722AAA" w:rsidRDefault="00991A74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ектора </w:t>
            </w:r>
          </w:p>
        </w:tc>
        <w:tc>
          <w:tcPr>
            <w:tcW w:w="286" w:type="dxa"/>
            <w:vAlign w:val="center"/>
          </w:tcPr>
          <w:p w:rsidR="00991A74" w:rsidRPr="00BF2D41" w:rsidRDefault="00991A74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91A74" w:rsidRPr="00BF2D41" w:rsidRDefault="00991A74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троить вектора, определять соноправленные и противоположно-направленные вектора. Сравнива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/р№</w:t>
            </w:r>
          </w:p>
          <w:p w:rsidR="00991A74" w:rsidRPr="00BF2D41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740,74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1A74" w:rsidRPr="00BF2D41" w:rsidRDefault="00991A74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991A74" w:rsidRPr="00BF2D41" w:rsidRDefault="00991A74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Сформировать у учащихся представление о векторе,</w:t>
            </w:r>
          </w:p>
          <w:p w:rsidR="00991A74" w:rsidRPr="00BF2D41" w:rsidRDefault="00991A74" w:rsidP="00BF2D41">
            <w:pPr>
              <w:pStyle w:val="a6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изображать, обозначать вектор, нулевой вектор;</w:t>
            </w:r>
          </w:p>
          <w:p w:rsidR="00991A74" w:rsidRPr="00BF2D41" w:rsidRDefault="00991A74" w:rsidP="00BF2D41">
            <w:pPr>
              <w:spacing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виды векто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74" w:rsidRPr="000D7F6C" w:rsidRDefault="00991A74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76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741, 743,747</w:t>
            </w:r>
          </w:p>
        </w:tc>
        <w:tc>
          <w:tcPr>
            <w:tcW w:w="841" w:type="dxa"/>
            <w:vAlign w:val="center"/>
          </w:tcPr>
          <w:p w:rsidR="00991A74" w:rsidRDefault="00B26437" w:rsidP="00317C02">
            <w:pPr>
              <w:jc w:val="center"/>
            </w:pPr>
            <w:r>
              <w:t>28</w:t>
            </w:r>
            <w:r w:rsidR="00991A74" w:rsidRPr="00095229">
              <w:t>. 10</w:t>
            </w:r>
          </w:p>
        </w:tc>
        <w:tc>
          <w:tcPr>
            <w:tcW w:w="851" w:type="dxa"/>
            <w:vAlign w:val="center"/>
          </w:tcPr>
          <w:p w:rsidR="00991A74" w:rsidRPr="0063303C" w:rsidRDefault="00991A74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ткладывание вектора от данной точки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ткладывание в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76-78, № 748, 7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752</w:t>
            </w:r>
          </w:p>
        </w:tc>
        <w:tc>
          <w:tcPr>
            <w:tcW w:w="841" w:type="dxa"/>
            <w:vAlign w:val="center"/>
          </w:tcPr>
          <w:p w:rsidR="00B26437" w:rsidRDefault="00B26437" w:rsidP="001C5242">
            <w:pPr>
              <w:jc w:val="center"/>
            </w:pPr>
            <w:r>
              <w:t>29</w:t>
            </w:r>
            <w:r w:rsidRPr="00095229">
              <w:t>. 1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умма двух векторов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авило треугольника и параллелограм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нать законы сложения, определение суммы, правило треугольника, правило параллелограмма, уметь строить вектор, равный сумме двух векторов, используя правила треугольника, параллелограмма, формулировать законы сложения</w:t>
            </w:r>
          </w:p>
          <w:p w:rsidR="00B26437" w:rsidRPr="00BF2D41" w:rsidRDefault="00B26437" w:rsidP="00BF2D41">
            <w:pPr>
              <w:suppressAutoHyphens/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нать понятие суммы двух и более векторов, уметь строить сумму нескольких </w:t>
            </w:r>
            <w:r w:rsidRPr="00BF2D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екторов, используя правило прямоугольника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9,80№753, 759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63(б,в)</w:t>
            </w:r>
          </w:p>
        </w:tc>
        <w:tc>
          <w:tcPr>
            <w:tcW w:w="841" w:type="dxa"/>
            <w:vAlign w:val="center"/>
          </w:tcPr>
          <w:p w:rsidR="00B26437" w:rsidRDefault="00B26437" w:rsidP="001C5242">
            <w:pPr>
              <w:jc w:val="center"/>
            </w:pPr>
            <w:r>
              <w:t>30</w:t>
            </w:r>
            <w:r w:rsidRPr="00095229">
              <w:t>. 1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умма нескольких векторов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Законы сложения векто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(15ми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1, № 760, 755</w:t>
            </w:r>
          </w:p>
        </w:tc>
        <w:tc>
          <w:tcPr>
            <w:tcW w:w="841" w:type="dxa"/>
            <w:vAlign w:val="center"/>
          </w:tcPr>
          <w:p w:rsidR="00B26437" w:rsidRDefault="00B26437" w:rsidP="001C5242">
            <w:pPr>
              <w:jc w:val="center"/>
            </w:pPr>
            <w:r>
              <w:t>31</w:t>
            </w:r>
            <w:r w:rsidRPr="00095229">
              <w:t>. 1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векторов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азность векто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 82,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 763 а,г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02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«сумма и разность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торов»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зад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76-82, № 769, 7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772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1</w:t>
            </w:r>
            <w:r w:rsidRPr="00095229">
              <w:t>. 1</w:t>
            </w:r>
            <w:r>
              <w:t>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26437" w:rsidRPr="00722AAA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 вектора на число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оизведение вектора на число.</w:t>
            </w:r>
          </w:p>
        </w:tc>
        <w:tc>
          <w:tcPr>
            <w:tcW w:w="709" w:type="dxa"/>
            <w:shd w:val="clear" w:color="auto" w:fill="auto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B26437" w:rsidRPr="00BF2D41" w:rsidRDefault="00B26437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Уметь решать задачи на применение свойств умножения вектора на число</w:t>
            </w:r>
          </w:p>
          <w:p w:rsidR="00B26437" w:rsidRPr="00BF2D41" w:rsidRDefault="00B26437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Уметь решать геометрические задачи на алгоритм выражения вектора через данные векторы</w:t>
            </w:r>
          </w:p>
          <w:p w:rsidR="00B26437" w:rsidRPr="00BF2D41" w:rsidRDefault="00B26437" w:rsidP="00BF2D41">
            <w:pPr>
              <w:suppressAutoHyphens/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Понимать существо теоремы о средней линии трапеции и алгоритм решения зада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п.83, №775, 7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81(б,в)</w:t>
            </w:r>
          </w:p>
        </w:tc>
        <w:tc>
          <w:tcPr>
            <w:tcW w:w="841" w:type="dxa"/>
            <w:vAlign w:val="center"/>
          </w:tcPr>
          <w:p w:rsidR="00B26437" w:rsidRPr="00417BAE" w:rsidRDefault="00B26437" w:rsidP="00317C02">
            <w:pPr>
              <w:jc w:val="center"/>
            </w:pPr>
            <w:r>
              <w:t>12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роизведение вектора на чи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83, № 781, 7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787</w:t>
            </w:r>
          </w:p>
        </w:tc>
        <w:tc>
          <w:tcPr>
            <w:tcW w:w="841" w:type="dxa"/>
            <w:vAlign w:val="center"/>
          </w:tcPr>
          <w:p w:rsidR="00B26437" w:rsidRPr="00417BAE" w:rsidRDefault="00B26437" w:rsidP="00317C02">
            <w:pPr>
              <w:jc w:val="center"/>
            </w:pPr>
            <w:r>
              <w:t>13.11</w:t>
            </w:r>
          </w:p>
        </w:tc>
        <w:tc>
          <w:tcPr>
            <w:tcW w:w="851" w:type="dxa"/>
            <w:vAlign w:val="center"/>
          </w:tcPr>
          <w:p w:rsidR="00B26437" w:rsidRDefault="00B26437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екторов к решению задач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именение векторов к решению зад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 84, 789, 790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4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317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линия трапеции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Находить среднюю линию трапе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5 № 793, 794, 798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6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ение зад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317C02">
            <w:pPr>
              <w:spacing w:after="0" w:line="240" w:lineRule="auto"/>
              <w:ind w:right="-64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317C02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п.76-85,№ 782, 780, 757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8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 «Векторы»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B26437" w:rsidRPr="00BF2D41" w:rsidRDefault="00B26437" w:rsidP="00317C02">
            <w:pPr>
              <w:spacing w:after="0" w:line="240" w:lineRule="auto"/>
              <w:ind w:right="-64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317C02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п.76-85,№ 788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9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B26437" w:rsidRPr="00BF2D41" w:rsidRDefault="00B26437" w:rsidP="00317C0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26437" w:rsidRPr="00606673" w:rsidRDefault="00B26437" w:rsidP="00317C02">
            <w:pPr>
              <w:spacing w:after="0" w:line="240" w:lineRule="auto"/>
            </w:pPr>
            <w:r>
              <w:t>п.76-85,</w:t>
            </w: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0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4E3ED3" w:rsidRDefault="00B26437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Блок 4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УРАВНЕНИЯ И НЕРАВЕНСТВА С ОДНОЙ ПЕРЕМЕННОЙ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B26437" w:rsidRPr="007B4476" w:rsidRDefault="00B26437" w:rsidP="00616B60">
            <w:pPr>
              <w:spacing w:after="0" w:line="240" w:lineRule="auto"/>
              <w:ind w:right="-64"/>
              <w:rPr>
                <w:rFonts w:ascii="Georgia" w:hAnsi="Georgia" w:cs="Times New Roman"/>
                <w:bCs/>
                <w:sz w:val="16"/>
                <w:szCs w:val="16"/>
                <w:lang w:eastAsia="ru-RU"/>
              </w:rPr>
            </w:pP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u w:val="single"/>
              </w:rPr>
              <w:t>Цель: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B4476">
              <w:rPr>
                <w:rFonts w:ascii="Georgia" w:hAnsi="Georgia" w:cs="Times New Roman"/>
                <w:bCs/>
                <w:i/>
                <w:iCs/>
                <w:sz w:val="16"/>
                <w:szCs w:val="16"/>
              </w:rPr>
      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ax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>+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bx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>+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c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 xml:space="preserve">&gt;0, 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ax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>+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bx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>+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c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 xml:space="preserve">&lt;0, где 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7B4476"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  <w:t>≠0.</w:t>
            </w:r>
          </w:p>
        </w:tc>
        <w:tc>
          <w:tcPr>
            <w:tcW w:w="841" w:type="dxa"/>
            <w:shd w:val="clear" w:color="auto" w:fill="auto"/>
          </w:tcPr>
          <w:p w:rsidR="00B26437" w:rsidRPr="004F5168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26437" w:rsidRDefault="00B26437" w:rsidP="00317C02">
            <w:pPr>
              <w:jc w:val="center"/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Целое уравнение и его корни</w:t>
            </w:r>
          </w:p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равнения высших степен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tabs>
                <w:tab w:val="left" w:pos="369"/>
              </w:tabs>
              <w:spacing w:after="0" w:line="240" w:lineRule="auto"/>
              <w:ind w:right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нать  понятие целого рационального уравнения и его степени, приемы нахождения приближенных значений корней.</w:t>
            </w:r>
          </w:p>
          <w:p w:rsidR="00B26437" w:rsidRPr="00BF2D41" w:rsidRDefault="00B26437" w:rsidP="00BF2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 решать уравнения третьей и четвертой степени с одним неизвестным с помощью разложения на множ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2, №265 а-в, 266 б, 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1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уравнений третьей 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2, № 273 а-в, 277 а, 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3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уравнений третьей 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ФО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ДЗ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2, № 273 г-е,</w:t>
            </w:r>
          </w:p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79 а-в, </w:t>
            </w:r>
          </w:p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5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дробных рациональный урав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tabs>
                <w:tab w:val="left" w:pos="369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нать о дробных рациональных уравнениях, об освобождениях от знаменателя при решении уравнений.</w:t>
            </w:r>
          </w:p>
          <w:p w:rsidR="00B26437" w:rsidRPr="00BF2D41" w:rsidRDefault="00B26437" w:rsidP="00BF2D41">
            <w:pPr>
              <w:tabs>
                <w:tab w:val="left" w:pos="369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решать дробные рациональные уравнения, применяя формулы сокращенного умножения  и разложения квадратного трехч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3, № 288 а, 289 а, 301 а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6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дробных рациональный урав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3, № 291 аб, 296, 301 б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7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дробных рациональный уравнений</w:t>
            </w:r>
          </w:p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3, № 293, 297 а, 302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8</w:t>
            </w:r>
            <w:r w:rsidRPr="00D67BA3">
              <w:t>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 второй степени с одной переменной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неравенств второй степени с одной переме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tabs>
                <w:tab w:val="left" w:pos="369"/>
                <w:tab w:val="left" w:pos="1734"/>
              </w:tabs>
              <w:spacing w:after="0" w:line="240" w:lineRule="auto"/>
              <w:ind w:right="119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З н а т ь понятие неравенства с одной переменной и методы их решения. </w:t>
            </w:r>
          </w:p>
          <w:p w:rsidR="00B26437" w:rsidRPr="00BF2D41" w:rsidRDefault="00B26437" w:rsidP="00BF2D41">
            <w:pPr>
              <w:tabs>
                <w:tab w:val="left" w:pos="369"/>
                <w:tab w:val="left" w:pos="1734"/>
              </w:tabs>
              <w:spacing w:after="0" w:line="240" w:lineRule="auto"/>
              <w:ind w:right="119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решать неравенства второй степени с одной переменной, применять 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графическое представление для решения неравенств второй степени с одной переменн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14, № 304 а-г, 323 а</w:t>
            </w:r>
          </w:p>
        </w:tc>
        <w:tc>
          <w:tcPr>
            <w:tcW w:w="841" w:type="dxa"/>
            <w:vAlign w:val="center"/>
          </w:tcPr>
          <w:p w:rsidR="00B26437" w:rsidRPr="00417BAE" w:rsidRDefault="00B26437" w:rsidP="00317C02">
            <w:pPr>
              <w:jc w:val="center"/>
            </w:pPr>
            <w:r>
              <w:t>30.11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 второй степени с одной переменной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неравенств второй степени с одной переме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4, № 306 (1ст), 323 б</w:t>
            </w:r>
          </w:p>
        </w:tc>
        <w:tc>
          <w:tcPr>
            <w:tcW w:w="841" w:type="dxa"/>
            <w:vAlign w:val="center"/>
          </w:tcPr>
          <w:p w:rsidR="00B26437" w:rsidRPr="00417BAE" w:rsidRDefault="00B26437" w:rsidP="00317C02">
            <w:pPr>
              <w:jc w:val="center"/>
            </w:pPr>
            <w:r>
              <w:t>02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 второй степени с одной переменной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неравенств второй степени с одной переме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РД 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4, № 312, 320 аб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03</w:t>
            </w:r>
            <w:r w:rsidRPr="00F55FEA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неравенств второй степени с одной переменной Решение неравенств методом интерва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pStyle w:val="a6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проводить замену переменной;</w:t>
            </w:r>
          </w:p>
          <w:p w:rsidR="00B26437" w:rsidRPr="00BF2D41" w:rsidRDefault="00B26437" w:rsidP="00BF2D41">
            <w:pPr>
              <w:pStyle w:val="a6"/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решать квадратные уравнения и уравнения, получившиеся из замены;</w:t>
            </w:r>
          </w:p>
          <w:p w:rsidR="00B26437" w:rsidRPr="00BF2D41" w:rsidRDefault="00B26437" w:rsidP="00BF2D41">
            <w:pPr>
              <w:spacing w:after="0" w:line="240" w:lineRule="auto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и уметь решать биквадратные урав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5, № 325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04</w:t>
            </w:r>
            <w:r w:rsidRPr="00F55FEA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5, № 327, 331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05</w:t>
            </w:r>
            <w:r w:rsidRPr="00F55FEA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ы решения неравенств методом интерва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ФО </w:t>
            </w:r>
          </w:p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5, № 334, 338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7</w:t>
            </w:r>
            <w:r w:rsidRPr="00F55FEA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5 «</w:t>
            </w:r>
            <w:r w:rsidRPr="00722A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авнения и неравенства с одной переменной»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B26437" w:rsidRPr="00BF2D41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2 - 15</w:t>
            </w:r>
          </w:p>
        </w:tc>
        <w:tc>
          <w:tcPr>
            <w:tcW w:w="841" w:type="dxa"/>
            <w:vAlign w:val="center"/>
          </w:tcPr>
          <w:p w:rsidR="00B26437" w:rsidRDefault="00B26437" w:rsidP="001C5242">
            <w:pPr>
              <w:jc w:val="center"/>
            </w:pPr>
            <w:r>
              <w:t>9</w:t>
            </w:r>
            <w:r w:rsidRPr="00F55FEA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B26437" w:rsidRPr="00BF2D41" w:rsidRDefault="00B26437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26437" w:rsidRPr="00606673" w:rsidRDefault="00B26437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0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EB6F33" w:rsidRDefault="00B26437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5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ЕТОД КООРДИНАТ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B26437" w:rsidRPr="00606673" w:rsidRDefault="00B26437" w:rsidP="00616B60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B26437" w:rsidRPr="004F5168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26437" w:rsidRDefault="00B26437" w:rsidP="00317C02">
            <w:pPr>
              <w:jc w:val="center"/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векторов по двум неколлинеарным векторам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аскладывать вектора по двум неколлинеарны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pStyle w:val="a6"/>
              <w:snapToGrid w:val="0"/>
              <w:spacing w:after="0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находить координаты вектора по его разложению и наоборот;</w:t>
            </w:r>
          </w:p>
          <w:p w:rsidR="00B26437" w:rsidRPr="00BF2D41" w:rsidRDefault="00B26437" w:rsidP="00BF2D41">
            <w:pPr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6</w:t>
            </w:r>
          </w:p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911 в,г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, 915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1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B26437" w:rsidRDefault="00B26437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вектора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ординаты вектора и правила действий над векторами с заданными координат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8309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83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7,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, 919,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2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координатами вектора и координатами его начала и конца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Вывод формулы координат вектора через координаты его начала и конца, координат середины отрезка, длины вектора и расстояния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8</w:t>
            </w:r>
          </w:p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, 940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B26437" w:rsidRDefault="00B26437" w:rsidP="001C5242">
            <w:pPr>
              <w:jc w:val="center"/>
            </w:pPr>
            <w:r>
              <w:t>14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задачи в координатах 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Находить координаты вект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pStyle w:val="a6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уметь определять координаты радиус-вектора;</w:t>
            </w:r>
          </w:p>
          <w:p w:rsidR="00B26437" w:rsidRPr="00BF2D41" w:rsidRDefault="00B26437" w:rsidP="00BF2D41">
            <w:pPr>
              <w:pStyle w:val="a6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уметь находить координаты вектора через координаты его начала и конца;</w:t>
            </w:r>
          </w:p>
          <w:p w:rsidR="00B26437" w:rsidRPr="00BF2D41" w:rsidRDefault="00B26437" w:rsidP="00BF2D41">
            <w:pPr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89, №932, 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4, 949(а)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6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рименение метода координат к решению задач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с помощью формул</w:t>
            </w:r>
          </w:p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ордин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РК </w:t>
            </w:r>
          </w:p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B26437" w:rsidRPr="00BF2D41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,950(б), 951(б)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17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окружности </w:t>
            </w:r>
          </w:p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троить окружности и прямые заданные уравнениями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.90, 91</w:t>
            </w:r>
          </w:p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№941, 959</w:t>
            </w:r>
          </w:p>
        </w:tc>
        <w:tc>
          <w:tcPr>
            <w:tcW w:w="1994" w:type="dxa"/>
            <w:vMerge w:val="restart"/>
          </w:tcPr>
          <w:p w:rsidR="00B26437" w:rsidRPr="00BF2D41" w:rsidRDefault="00B26437" w:rsidP="00BF2D41">
            <w:pPr>
              <w:pStyle w:val="a6"/>
              <w:snapToGrid w:val="0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знать уравнение окружности;</w:t>
            </w:r>
          </w:p>
          <w:p w:rsidR="00B26437" w:rsidRPr="00BF2D41" w:rsidRDefault="00B26437" w:rsidP="00BF2D41">
            <w:pPr>
              <w:pStyle w:val="a6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уметь решать задачи на применение формулы</w:t>
            </w:r>
          </w:p>
          <w:p w:rsidR="00B26437" w:rsidRPr="00BF2D41" w:rsidRDefault="00B26437" w:rsidP="00BF2D41">
            <w:pPr>
              <w:snapToGrid w:val="0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знать уравнение прямой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п.90,91,№959(б,г), 962, 966(б,г)</w:t>
            </w:r>
          </w:p>
        </w:tc>
        <w:tc>
          <w:tcPr>
            <w:tcW w:w="841" w:type="dxa"/>
            <w:vAlign w:val="center"/>
          </w:tcPr>
          <w:p w:rsidR="00B26437" w:rsidRDefault="001C5242" w:rsidP="001C5242">
            <w:pPr>
              <w:jc w:val="center"/>
            </w:pPr>
            <w:r>
              <w:t>18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прямой </w:t>
            </w:r>
          </w:p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троить окружности и прямые заданные уравнениями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</w:t>
            </w:r>
            <w:r w:rsidRPr="00BF2D41">
              <w:rPr>
                <w:i/>
                <w:sz w:val="14"/>
                <w:szCs w:val="14"/>
              </w:rPr>
              <w:t>ДМ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. 92</w:t>
            </w:r>
          </w:p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№972а, 974а</w:t>
            </w:r>
          </w:p>
        </w:tc>
        <w:tc>
          <w:tcPr>
            <w:tcW w:w="1994" w:type="dxa"/>
            <w:vMerge/>
          </w:tcPr>
          <w:p w:rsidR="00B26437" w:rsidRPr="00BF2D41" w:rsidRDefault="00B26437" w:rsidP="008309AA">
            <w:pPr>
              <w:spacing w:after="0" w:line="240" w:lineRule="auto"/>
              <w:ind w:right="-64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п.92,№972(в), 974, 976, 977</w:t>
            </w:r>
          </w:p>
        </w:tc>
        <w:tc>
          <w:tcPr>
            <w:tcW w:w="841" w:type="dxa"/>
            <w:vAlign w:val="center"/>
          </w:tcPr>
          <w:p w:rsidR="00B26437" w:rsidRDefault="001C5242" w:rsidP="00317C02">
            <w:pPr>
              <w:jc w:val="center"/>
            </w:pPr>
            <w:r>
              <w:t>19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типа 966,97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Pr="00100946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1-92</w:t>
            </w:r>
          </w:p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0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9(б)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1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№ 6 «Метод координат»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.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Р,ДМ (40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B26437" w:rsidRPr="00BF2D41" w:rsidRDefault="00B26437" w:rsidP="008309AA">
            <w:pPr>
              <w:spacing w:after="0" w:line="240" w:lineRule="auto"/>
              <w:ind w:right="-64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6437" w:rsidRDefault="00B26437" w:rsidP="008309AA">
            <w:pPr>
              <w:spacing w:after="0" w:line="240" w:lineRule="auto"/>
              <w:ind w:right="-64"/>
            </w:pPr>
            <w:r>
              <w:t>п.86-92,</w:t>
            </w:r>
          </w:p>
          <w:p w:rsidR="00B26437" w:rsidRPr="00100946" w:rsidRDefault="00B26437" w:rsidP="008309AA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№993</w:t>
            </w:r>
          </w:p>
        </w:tc>
        <w:tc>
          <w:tcPr>
            <w:tcW w:w="841" w:type="dxa"/>
            <w:vAlign w:val="center"/>
          </w:tcPr>
          <w:p w:rsidR="00B26437" w:rsidRDefault="00B26437" w:rsidP="00317C02">
            <w:pPr>
              <w:jc w:val="center"/>
            </w:pPr>
            <w:r>
              <w:t>23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6771A6" w:rsidRDefault="00B26437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26437" w:rsidRPr="00722AAA" w:rsidRDefault="00B26437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B26437" w:rsidRPr="00BF2D41" w:rsidRDefault="00B26437" w:rsidP="008309A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26437" w:rsidRDefault="00B26437" w:rsidP="008309AA">
            <w:pPr>
              <w:spacing w:after="0" w:line="240" w:lineRule="auto"/>
            </w:pPr>
            <w:r>
              <w:t>п.86-92,</w:t>
            </w:r>
          </w:p>
          <w:p w:rsidR="00B26437" w:rsidRPr="00606673" w:rsidRDefault="00B26437" w:rsidP="008309AA">
            <w:pPr>
              <w:spacing w:after="0" w:line="240" w:lineRule="auto"/>
            </w:pPr>
            <w:r>
              <w:t>№996, 979</w:t>
            </w:r>
          </w:p>
        </w:tc>
        <w:tc>
          <w:tcPr>
            <w:tcW w:w="841" w:type="dxa"/>
            <w:vAlign w:val="center"/>
          </w:tcPr>
          <w:p w:rsidR="00B26437" w:rsidRDefault="001C5242" w:rsidP="00317C02">
            <w:pPr>
              <w:jc w:val="center"/>
            </w:pPr>
            <w:r>
              <w:t>24.12</w:t>
            </w:r>
          </w:p>
        </w:tc>
        <w:tc>
          <w:tcPr>
            <w:tcW w:w="851" w:type="dxa"/>
            <w:vAlign w:val="center"/>
          </w:tcPr>
          <w:p w:rsidR="00B26437" w:rsidRPr="0063303C" w:rsidRDefault="00B26437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6437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26437" w:rsidRPr="00EB6F33" w:rsidRDefault="00B26437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26437" w:rsidRPr="00722AAA" w:rsidRDefault="00B26437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6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УРАВНЕНИЯ И НЕРАВЕНСТВА С ДВУМЯ ПЕРЕМ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26437" w:rsidRPr="00BF2D41" w:rsidRDefault="00B26437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</w:tcPr>
          <w:p w:rsidR="00B26437" w:rsidRPr="00BF2D41" w:rsidRDefault="00B26437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26437" w:rsidRPr="00606673" w:rsidRDefault="00B26437" w:rsidP="00616B60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B26437" w:rsidRPr="004F5168" w:rsidRDefault="00B26437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26437" w:rsidRDefault="00B26437" w:rsidP="00317C02">
            <w:pPr>
              <w:jc w:val="center"/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.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равнение с двумя перем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1C5242" w:rsidRPr="00BF2D41" w:rsidRDefault="001C5242" w:rsidP="00BF2D4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З н а т ь и понимать уравнения с двумя переменными и его график.</w:t>
            </w:r>
          </w:p>
          <w:p w:rsidR="001C5242" w:rsidRPr="00BF2D41" w:rsidRDefault="001C5242" w:rsidP="00BF2D4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равнения окруж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7, № 396, 414, 403, 412 а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25.1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.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равнение с двумя перем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17, № 399 а-в, 401 аб, 413 а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26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равнение и его график</w:t>
            </w:r>
          </w:p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1C5242" w:rsidRPr="00BF2D41" w:rsidRDefault="001C5242" w:rsidP="00BF2D4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Системы двух уравнений второй степени с двумя переменными и графический способ их решения.</w:t>
            </w:r>
          </w:p>
          <w:p w:rsidR="001C5242" w:rsidRPr="00BF2D41" w:rsidRDefault="001C5242" w:rsidP="00BF2D4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 решать графически системы уравн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8, № 415, 416, 421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28</w:t>
            </w:r>
            <w:r w:rsidRPr="006961E3">
              <w:t>.12</w:t>
            </w:r>
          </w:p>
        </w:tc>
        <w:tc>
          <w:tcPr>
            <w:tcW w:w="851" w:type="dxa"/>
            <w:vAlign w:val="center"/>
          </w:tcPr>
          <w:p w:rsidR="001C5242" w:rsidRDefault="001C5242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Графический способ решения систем уравнений</w:t>
            </w:r>
          </w:p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8, № 419, 425, 428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3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систем уравнений второй 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1C5242" w:rsidRPr="00BF2D41" w:rsidRDefault="001C5242" w:rsidP="000063C3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нают алгоритм решения систем уравнений методом подстановки и умеют его применять при решении систем уравнений.</w:t>
            </w:r>
          </w:p>
          <w:p w:rsidR="001C5242" w:rsidRPr="00BF2D41" w:rsidRDefault="001C5242" w:rsidP="000063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нают алгоритм решения систем уравнений методом подстановки и алгебраического сложения, умеют их применять при решении систем уравнений.</w:t>
            </w: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9, № 431, 453 б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4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 замены переменных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9, № 434 (1 ст), 454 ав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5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 замены переменных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П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9, № 434 (2 ст), 436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6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пособ сложения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9, № 440, 442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8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задач с помощью систем уравнений второй 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1C5242" w:rsidRPr="00BF2D41" w:rsidRDefault="001C5242" w:rsidP="000063C3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 н а т ь и понимать системы двух уравнений второй степени с двумя переменными и методы их решения.</w:t>
            </w:r>
          </w:p>
          <w:p w:rsidR="001C5242" w:rsidRPr="00BF2D41" w:rsidRDefault="001C5242" w:rsidP="000063C3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решать текстовые задачи методом составления систем уравнений</w:t>
            </w: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0, № 455, 459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1C5242">
            <w:pPr>
              <w:jc w:val="center"/>
            </w:pPr>
            <w:r>
              <w:t>20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Задачи на движение</w:t>
            </w:r>
          </w:p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Задачи на движение по ре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0, № 461, 478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1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Задачи на совместную работу</w:t>
            </w:r>
          </w:p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М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0, № 466, 468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2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Задачи на 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0, № 477, 479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3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задач с помощью систем уравнений второй степ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Т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ДП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0, № 474, 481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5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 и их системы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Неравенства с двумя переменными и их системы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1C5242" w:rsidRPr="00BF2D41" w:rsidRDefault="001C5242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Иметь представление о решении неравенств </w:t>
            </w:r>
            <w:r w:rsidRPr="00BF2D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двумя переменными.</w:t>
            </w:r>
          </w:p>
          <w:p w:rsidR="001C5242" w:rsidRPr="00BF2D41" w:rsidRDefault="001C5242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изображать на координатной плоскости множество решений неравенств </w:t>
            </w: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1, № 483аб, 493 а, 486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1C5242">
            <w:pPr>
              <w:jc w:val="center"/>
            </w:pPr>
            <w:r>
              <w:t>27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истемы  неравенства с двумя переменным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Метод интервалов решения неравенств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1C5242" w:rsidRPr="00BF2D41" w:rsidRDefault="001C5242" w:rsidP="000063C3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Иметь представление о решении системы неравенств с двумя переменными.</w:t>
            </w:r>
          </w:p>
          <w:p w:rsidR="001C5242" w:rsidRPr="00BF2D41" w:rsidRDefault="001C5242" w:rsidP="000063C3">
            <w:pPr>
              <w:tabs>
                <w:tab w:val="left" w:pos="369"/>
              </w:tabs>
              <w:spacing w:after="0" w:line="240" w:lineRule="auto"/>
              <w:ind w:right="-162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изображать множество решений системы неравенств с двумя переменными на координатной плоскости</w:t>
            </w: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2, № 498, 504 а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8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истемы  неравенства с двумя переменным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Графики уравнений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2, № 500, 504 б, 520 аб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29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истемы  неравенства с двумя переменным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Множества решений неравенства с двумя перем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2, № 503, 506, 523 (1ст)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30.01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истемы  неравенства с двумя переменными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Множества решений неравенства с двумя перем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П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2, инд задан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1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7  «</w:t>
            </w:r>
            <w:r w:rsidRPr="00722A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авнения и неравенства с двумя переменными»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17 - 22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1C5242">
            <w:pPr>
              <w:jc w:val="center"/>
            </w:pPr>
            <w:r>
              <w:t>3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1C5242" w:rsidRPr="00722AAA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1C5242" w:rsidRPr="00BF2D41" w:rsidRDefault="001C5242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1C5242" w:rsidRPr="00606673" w:rsidRDefault="001C5242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1C5242" w:rsidRPr="00417BAE" w:rsidRDefault="001C5242" w:rsidP="00317C02">
            <w:pPr>
              <w:jc w:val="center"/>
            </w:pPr>
            <w:r>
              <w:t>04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4E3ED3" w:rsidRDefault="001C5242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7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1C5242" w:rsidRPr="00BF2D41" w:rsidRDefault="001C5242" w:rsidP="00026C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sz w:val="14"/>
                <w:szCs w:val="14"/>
              </w:rPr>
              <w:t>СООТНОШЕНИЯ М/У СТОРОНАМИ И УГЛАМИ ТРЕУГОЛЬ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1C5242" w:rsidRPr="004F5168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C5242" w:rsidRPr="00417BAE" w:rsidRDefault="001C5242" w:rsidP="00317C02">
            <w:pPr>
              <w:jc w:val="center"/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 и тангенс угла. Основное тригонометрическое тождество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онятие синуса Косинуса и тангенса для углов от 0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rtl/>
              </w:rPr>
              <w:t>ْ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до 180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rtl/>
              </w:rPr>
              <w:t>ْ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1C5242" w:rsidRPr="00BF2D41" w:rsidRDefault="001C5242" w:rsidP="00BF2D41">
            <w:pPr>
              <w:pStyle w:val="a6"/>
              <w:snapToGrid w:val="0"/>
              <w:spacing w:after="0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определение основных тригонометрических функций и их свойства;</w:t>
            </w:r>
          </w:p>
          <w:p w:rsidR="001C5242" w:rsidRPr="00BF2D41" w:rsidRDefault="001C5242" w:rsidP="00BF2D4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решать задачи на применение формулы для вычисления координат точ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3-94, № 1011, 1014, 1015 б,г</w:t>
            </w:r>
          </w:p>
        </w:tc>
        <w:tc>
          <w:tcPr>
            <w:tcW w:w="841" w:type="dxa"/>
            <w:vAlign w:val="center"/>
          </w:tcPr>
          <w:p w:rsidR="001C5242" w:rsidRDefault="001C5242" w:rsidP="00317C02">
            <w:pPr>
              <w:jc w:val="center"/>
            </w:pPr>
            <w:r>
              <w:t>05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 и тангенс угла. Основное тригонометрическое тождество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онятие синуса Косинуса и тангенса для углов от 0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rtl/>
              </w:rPr>
              <w:t>ْ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до 180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rtl/>
              </w:rPr>
              <w:t>ْ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3-94, № 1017ав 1018 б г, 1019 а в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6</w:t>
            </w:r>
            <w:r w:rsidRPr="0068764D">
              <w:t>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830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ля вычисления координат точки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рмулы для вычисления координат точ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 95, № 1013 б,г, 1017 б г, 1019 б г</w:t>
            </w:r>
          </w:p>
        </w:tc>
        <w:tc>
          <w:tcPr>
            <w:tcW w:w="841" w:type="dxa"/>
            <w:vAlign w:val="center"/>
          </w:tcPr>
          <w:p w:rsidR="001C5242" w:rsidRDefault="001C5242" w:rsidP="00317C02">
            <w:pPr>
              <w:jc w:val="center"/>
            </w:pPr>
            <w:r>
              <w:t>8</w:t>
            </w:r>
            <w:r w:rsidRPr="0068764D">
              <w:t>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Теорема о площади треугольника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лощадь треугольника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1C5242" w:rsidRPr="00BF2D41" w:rsidRDefault="001C5242" w:rsidP="00BF2D41">
            <w:pPr>
              <w:snapToGrid w:val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Уметь реализовывать этапы доказательства теоремы о площади треугольника, решать задачи</w:t>
            </w:r>
          </w:p>
          <w:p w:rsidR="001C5242" w:rsidRPr="00BF2D41" w:rsidRDefault="001C5242" w:rsidP="00BF2D41">
            <w:pPr>
              <w:snapToGrid w:val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 xml:space="preserve">Уметь проводить доказательство теорем и </w:t>
            </w:r>
            <w:r w:rsidRPr="00BF2D41">
              <w:rPr>
                <w:color w:val="000000"/>
                <w:sz w:val="14"/>
                <w:szCs w:val="14"/>
              </w:rPr>
              <w:lastRenderedPageBreak/>
              <w:t>применять их при решении задач</w:t>
            </w:r>
          </w:p>
          <w:p w:rsidR="001C5242" w:rsidRPr="00BF2D41" w:rsidRDefault="001C5242" w:rsidP="00BF2D41">
            <w:pPr>
              <w:suppressAutoHyphens/>
              <w:snapToGrid w:val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Уметь выполнять чертеж по условию задачи, применять теоремы косинусов и сину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242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242" w:rsidRPr="00100946" w:rsidRDefault="001C5242" w:rsidP="00386F84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, 1020б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23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10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83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Теорема синусов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оказывать теоремы сину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386F8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386F84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7 №1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,л, и)</w:t>
            </w:r>
          </w:p>
        </w:tc>
        <w:tc>
          <w:tcPr>
            <w:tcW w:w="841" w:type="dxa"/>
            <w:vAlign w:val="center"/>
          </w:tcPr>
          <w:p w:rsidR="001C5242" w:rsidRDefault="001C5242" w:rsidP="00317C02">
            <w:pPr>
              <w:jc w:val="center"/>
            </w:pPr>
            <w:r>
              <w:t>11.02</w:t>
            </w:r>
          </w:p>
        </w:tc>
        <w:tc>
          <w:tcPr>
            <w:tcW w:w="851" w:type="dxa"/>
            <w:vAlign w:val="center"/>
          </w:tcPr>
          <w:p w:rsidR="001C5242" w:rsidRDefault="001C5242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Теорема косинусов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теорема косинус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</w:t>
            </w:r>
            <w:r w:rsidRPr="00BF2D41">
              <w:rPr>
                <w:i/>
                <w:sz w:val="14"/>
                <w:szCs w:val="14"/>
              </w:rPr>
              <w:t>ДМ</w:t>
            </w:r>
          </w:p>
          <w:p w:rsidR="001C5242" w:rsidRPr="00BF2D41" w:rsidRDefault="001C5242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8 №1024б, 1032</w:t>
            </w:r>
          </w:p>
        </w:tc>
        <w:tc>
          <w:tcPr>
            <w:tcW w:w="841" w:type="dxa"/>
            <w:vAlign w:val="center"/>
          </w:tcPr>
          <w:p w:rsidR="001C5242" w:rsidRDefault="001C5242" w:rsidP="00317C02">
            <w:pPr>
              <w:jc w:val="center"/>
            </w:pPr>
            <w:r>
              <w:t>12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еугольников 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типа 1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дивид.карточки</w:t>
            </w:r>
          </w:p>
        </w:tc>
        <w:tc>
          <w:tcPr>
            <w:tcW w:w="1994" w:type="dxa"/>
            <w:vMerge/>
          </w:tcPr>
          <w:p w:rsidR="001C5242" w:rsidRPr="00BF2D41" w:rsidRDefault="001C5242" w:rsidP="00386F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386F84" w:rsidRDefault="001C5242" w:rsidP="00386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7, 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31(а,б)</w:t>
            </w:r>
          </w:p>
        </w:tc>
        <w:tc>
          <w:tcPr>
            <w:tcW w:w="841" w:type="dxa"/>
            <w:vAlign w:val="center"/>
          </w:tcPr>
          <w:p w:rsidR="001C5242" w:rsidRDefault="001C5242" w:rsidP="001C5242">
            <w:pPr>
              <w:jc w:val="center"/>
            </w:pPr>
            <w:r>
              <w:t>13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5242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1C5242" w:rsidRPr="006771A6" w:rsidRDefault="001C5242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C5242" w:rsidRPr="00722AAA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286" w:type="dxa"/>
            <w:vAlign w:val="center"/>
          </w:tcPr>
          <w:p w:rsidR="001C5242" w:rsidRPr="00BF2D41" w:rsidRDefault="001C5242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C5242" w:rsidRPr="00BF2D41" w:rsidRDefault="001C5242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типа 1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C5242" w:rsidRPr="00BF2D41" w:rsidRDefault="001C5242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  <w:vMerge/>
          </w:tcPr>
          <w:p w:rsidR="001C5242" w:rsidRPr="00BF2D41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242" w:rsidRPr="00100946" w:rsidRDefault="001C5242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034, 1035</w:t>
            </w:r>
          </w:p>
        </w:tc>
        <w:tc>
          <w:tcPr>
            <w:tcW w:w="841" w:type="dxa"/>
            <w:vAlign w:val="center"/>
          </w:tcPr>
          <w:p w:rsidR="001C5242" w:rsidRDefault="001C5242" w:rsidP="00317C02">
            <w:pPr>
              <w:jc w:val="center"/>
            </w:pPr>
            <w:r>
              <w:t>15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1C5242" w:rsidRPr="0063303C" w:rsidRDefault="001C5242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27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5627F" w:rsidRPr="006771A6" w:rsidRDefault="00B5627F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5627F" w:rsidRPr="00722AAA" w:rsidRDefault="00B5627F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ные работы </w:t>
            </w:r>
          </w:p>
        </w:tc>
        <w:tc>
          <w:tcPr>
            <w:tcW w:w="286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Измерительные работы на мест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627F" w:rsidRPr="00100946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0,№1060г, 1061б,1037</w:t>
            </w:r>
          </w:p>
        </w:tc>
        <w:tc>
          <w:tcPr>
            <w:tcW w:w="841" w:type="dxa"/>
            <w:vAlign w:val="center"/>
          </w:tcPr>
          <w:p w:rsidR="00B5627F" w:rsidRDefault="00B5627F" w:rsidP="00722AAA">
            <w:pPr>
              <w:jc w:val="center"/>
            </w:pPr>
            <w:r>
              <w:t>17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B5627F" w:rsidRPr="0063303C" w:rsidRDefault="00B5627F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27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5627F" w:rsidRPr="006771A6" w:rsidRDefault="00B5627F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5627F" w:rsidRPr="00722AAA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Обобщающий урок «соотношения между сторонами и углами треугольника</w:t>
            </w:r>
          </w:p>
        </w:tc>
        <w:tc>
          <w:tcPr>
            <w:tcW w:w="286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задач по т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№ 1057, 1058, 1062</w:t>
            </w:r>
          </w:p>
        </w:tc>
        <w:tc>
          <w:tcPr>
            <w:tcW w:w="1994" w:type="dxa"/>
            <w:vMerge/>
          </w:tcPr>
          <w:p w:rsidR="00B5627F" w:rsidRPr="00BF2D41" w:rsidRDefault="00B5627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627F" w:rsidRPr="00100946" w:rsidRDefault="00B5627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i/>
                <w:sz w:val="24"/>
                <w:szCs w:val="24"/>
              </w:rPr>
              <w:t>№ 1057, 1058, 1062</w:t>
            </w:r>
          </w:p>
        </w:tc>
        <w:tc>
          <w:tcPr>
            <w:tcW w:w="841" w:type="dxa"/>
            <w:vAlign w:val="center"/>
          </w:tcPr>
          <w:p w:rsidR="00B5627F" w:rsidRDefault="00B5627F" w:rsidP="00317C02">
            <w:pPr>
              <w:jc w:val="center"/>
            </w:pPr>
            <w:r>
              <w:t>18.02</w:t>
            </w:r>
          </w:p>
        </w:tc>
        <w:tc>
          <w:tcPr>
            <w:tcW w:w="851" w:type="dxa"/>
            <w:vAlign w:val="center"/>
          </w:tcPr>
          <w:p w:rsidR="00B5627F" w:rsidRPr="0063303C" w:rsidRDefault="00B5627F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27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5627F" w:rsidRPr="006771A6" w:rsidRDefault="00B5627F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5627F" w:rsidRPr="00722AAA" w:rsidRDefault="00B5627F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Угол между векторами </w:t>
            </w:r>
          </w:p>
        </w:tc>
        <w:tc>
          <w:tcPr>
            <w:tcW w:w="286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5627F" w:rsidRPr="00BF2D41" w:rsidRDefault="00B5627F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ъяснить, что такое угол между вектор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B5627F" w:rsidRPr="00BF2D41" w:rsidRDefault="00B5627F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знать «угол между векторами», скалярное произведение двух векторов, скалярный квадрат вектора; уметь применять теорию при решении задач</w:t>
            </w:r>
          </w:p>
          <w:p w:rsidR="00B5627F" w:rsidRPr="00BF2D41" w:rsidRDefault="00B5627F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Знать теорему о скалярном произведении двух векторов в координатах и ее следствия, свойства скалярного произведения векторов; уметь применять скалярное произведение векторов при решении задач</w:t>
            </w:r>
          </w:p>
          <w:p w:rsidR="00B5627F" w:rsidRPr="00BF2D41" w:rsidRDefault="00B5627F" w:rsidP="00BF2D41">
            <w:pPr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Доказывать теорему, изображать углы между векторами, вычислять скалярное произведение векторов</w:t>
            </w:r>
          </w:p>
          <w:p w:rsidR="00B5627F" w:rsidRPr="00BF2D41" w:rsidRDefault="00B5627F" w:rsidP="00BF2D41">
            <w:pPr>
              <w:suppressAutoHyphens/>
              <w:snapToGrid w:val="0"/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уметь применять теорему синусов и теорему косинусов, скалярное произведениие векторов в комплексе при решении зада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27F" w:rsidRPr="00100946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1,</w:t>
            </w:r>
          </w:p>
          <w:p w:rsidR="00B5627F" w:rsidRPr="00100946" w:rsidRDefault="00B5627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039в</w:t>
            </w:r>
          </w:p>
        </w:tc>
        <w:tc>
          <w:tcPr>
            <w:tcW w:w="841" w:type="dxa"/>
            <w:vAlign w:val="center"/>
          </w:tcPr>
          <w:p w:rsidR="00B5627F" w:rsidRDefault="00B5627F" w:rsidP="00317C02">
            <w:pPr>
              <w:jc w:val="center"/>
            </w:pPr>
            <w:r>
              <w:t>19.02</w:t>
            </w:r>
          </w:p>
        </w:tc>
        <w:tc>
          <w:tcPr>
            <w:tcW w:w="851" w:type="dxa"/>
            <w:vAlign w:val="center"/>
          </w:tcPr>
          <w:p w:rsidR="00B5627F" w:rsidRPr="0063303C" w:rsidRDefault="00B5627F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27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5627F" w:rsidRPr="006771A6" w:rsidRDefault="00B5627F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5627F" w:rsidRPr="00722AAA" w:rsidRDefault="00B5627F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калярное произведение векторов </w:t>
            </w:r>
          </w:p>
        </w:tc>
        <w:tc>
          <w:tcPr>
            <w:tcW w:w="286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алярное произведение векторов, условие перпендикулярности ненулевых векторов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5627F" w:rsidRPr="00100946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2      № 1040б, 1042</w:t>
            </w:r>
          </w:p>
        </w:tc>
        <w:tc>
          <w:tcPr>
            <w:tcW w:w="841" w:type="dxa"/>
            <w:vAlign w:val="center"/>
          </w:tcPr>
          <w:p w:rsidR="00B5627F" w:rsidRDefault="00B5627F" w:rsidP="00722AAA">
            <w:pPr>
              <w:jc w:val="center"/>
            </w:pPr>
            <w:r>
              <w:t>20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B5627F" w:rsidRPr="0063303C" w:rsidRDefault="00B5627F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27F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B5627F" w:rsidRPr="006771A6" w:rsidRDefault="00B5627F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B5627F" w:rsidRPr="00722AAA" w:rsidRDefault="00B5627F" w:rsidP="0038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калярное произведение в координатах. Свойства произведения </w:t>
            </w:r>
          </w:p>
        </w:tc>
        <w:tc>
          <w:tcPr>
            <w:tcW w:w="286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используя свойство произ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5627F" w:rsidRPr="00BF2D41" w:rsidRDefault="00B5627F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B5627F" w:rsidRPr="00BF2D41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5627F" w:rsidRPr="00100946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3,104</w:t>
            </w:r>
          </w:p>
          <w:p w:rsidR="00B5627F" w:rsidRPr="00100946" w:rsidRDefault="00B5627F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044 б, 1047б</w:t>
            </w:r>
          </w:p>
        </w:tc>
        <w:tc>
          <w:tcPr>
            <w:tcW w:w="841" w:type="dxa"/>
            <w:vAlign w:val="center"/>
          </w:tcPr>
          <w:p w:rsidR="00B5627F" w:rsidRDefault="00722AAA" w:rsidP="00317C02">
            <w:pPr>
              <w:jc w:val="center"/>
            </w:pPr>
            <w:r>
              <w:t>22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B5627F" w:rsidRPr="0063303C" w:rsidRDefault="00B5627F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«Скалярное произведение векторов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используя свойство произ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052, 1049, 1050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4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8 «Соотношения м/у сторонами и углами треугольника»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Р,ДМ (40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 93 - 104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5.02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606673" w:rsidRDefault="00722AAA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6.12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D87797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8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РИФМЕТИЧЕСКАЯ ПРОГРЕСС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AAA" w:rsidRPr="00100946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722AAA" w:rsidRPr="004F5168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jc w:val="center"/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оследова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F2D41">
              <w:rPr>
                <w:rFonts w:ascii="Times New Roman" w:eastAsia="Times New Roman" w:hAnsi="Times New Roman" w:cs="Times New Roman"/>
                <w:sz w:val="14"/>
                <w:szCs w:val="14"/>
              </w:rPr>
              <w:t>Знают определение  числовой последовательности и аналитический способ задания числовой последовательности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 умеют находить члены числовой последовательности по формуле. Умеют применять </w:t>
            </w:r>
            <w:r w:rsidRPr="00BF2D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свои знания в ходе выполнения упражнений.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24, № 562, 572, 565 а-в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7</w:t>
            </w:r>
            <w:r w:rsidRPr="00947208">
              <w:t>.02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го члена арифмет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пределение арифмет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5, № 575, 600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.03</w:t>
            </w: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го члена арифмет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Формула 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го члена арифмет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5, № 577, 584, 599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3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арифмет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 н а т ь и понимать: арифметическая прогрессия – числовая последовательность  особого вида.</w:t>
            </w:r>
          </w:p>
          <w:p w:rsidR="00722AAA" w:rsidRPr="00BF2D41" w:rsidRDefault="00722AAA" w:rsidP="00BF2D4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6, № 604, 606, 621 а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4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6, № 610, 613, 622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5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арифмет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ДЗ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6, № 616, 619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6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9 «Арифметическая прогрессия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4 - 26</w:t>
            </w:r>
          </w:p>
        </w:tc>
        <w:tc>
          <w:tcPr>
            <w:tcW w:w="841" w:type="dxa"/>
          </w:tcPr>
          <w:p w:rsidR="00722AAA" w:rsidRDefault="00722AAA" w:rsidP="00722AAA">
            <w:r>
              <w:t>10</w:t>
            </w:r>
            <w:r w:rsidRPr="00AA6DCB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606673" w:rsidRDefault="00722AAA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</w:tcPr>
          <w:p w:rsidR="00722AAA" w:rsidRDefault="00722AAA" w:rsidP="00722AAA">
            <w:r>
              <w:t>11</w:t>
            </w:r>
            <w:r w:rsidRPr="00AA6DCB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257510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9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АВИЛЬНЫЕ МНОГОУГОЛЬ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722AAA" w:rsidRPr="004F5168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jc w:val="center"/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многоугольник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пределение правильного многоугольник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уметь вычислять угол правильного многоугольника по формуле;</w:t>
            </w:r>
          </w:p>
          <w:p w:rsidR="00722AAA" w:rsidRPr="00BF2D41" w:rsidRDefault="00722AAA" w:rsidP="00BF2D41">
            <w:pPr>
              <w:pStyle w:val="a6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5,№1081а,д, 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,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2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, описанная около правильного многоугольника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оказывать теоремы об окружности вписа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386F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386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1084(б,г,д,е), 1085 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3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, вписанная в правильный многоугольник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кружность  описанная  в правильный многоугольни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386F84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386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07, 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№ 10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5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ля вычисления площади правильного многоугольника, его стороны и радиуса вписанной окружности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рмулы вычисления угла, площади и стороны правильного многоугольника и радиуса вписанной в него окруж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 xml:space="preserve">-уметь решать задачи на применение формул зависимости между </w:t>
            </w:r>
            <w:r w:rsidRPr="00BF2D41">
              <w:rPr>
                <w:iCs/>
                <w:sz w:val="14"/>
                <w:szCs w:val="14"/>
                <w:lang w:val="en-US"/>
              </w:rPr>
              <w:t>R</w:t>
            </w:r>
            <w:r w:rsidRPr="00BF2D41">
              <w:rPr>
                <w:iCs/>
                <w:sz w:val="14"/>
                <w:szCs w:val="14"/>
              </w:rPr>
              <w:t xml:space="preserve">, </w:t>
            </w:r>
            <w:r w:rsidRPr="00BF2D41">
              <w:rPr>
                <w:iCs/>
                <w:sz w:val="14"/>
                <w:szCs w:val="14"/>
                <w:lang w:val="en-US"/>
              </w:rPr>
              <w:t>r</w:t>
            </w:r>
            <w:r w:rsidRPr="00BF2D41">
              <w:rPr>
                <w:iCs/>
                <w:sz w:val="14"/>
                <w:szCs w:val="14"/>
              </w:rPr>
              <w:t xml:space="preserve">, </w:t>
            </w:r>
            <w:r w:rsidRPr="00BF2D41">
              <w:rPr>
                <w:iCs/>
                <w:sz w:val="14"/>
                <w:szCs w:val="14"/>
                <w:lang w:val="en-US"/>
              </w:rPr>
              <w:t>a</w:t>
            </w:r>
            <w:r w:rsidRPr="00BF2D41">
              <w:rPr>
                <w:iCs/>
                <w:sz w:val="14"/>
                <w:szCs w:val="14"/>
                <w:vertAlign w:val="subscript"/>
                <w:lang w:val="en-US"/>
              </w:rPr>
              <w:t>n</w:t>
            </w:r>
            <w:r w:rsidRPr="00BF2D41">
              <w:rPr>
                <w:iCs/>
                <w:sz w:val="14"/>
                <w:szCs w:val="14"/>
              </w:rPr>
              <w:t>;</w:t>
            </w:r>
          </w:p>
          <w:p w:rsidR="00722AAA" w:rsidRPr="00BF2D41" w:rsidRDefault="00722AAA" w:rsidP="00BF2D41">
            <w:pPr>
              <w:spacing w:line="240" w:lineRule="auto"/>
              <w:rPr>
                <w:iCs/>
                <w:sz w:val="14"/>
                <w:szCs w:val="14"/>
              </w:rPr>
            </w:pPr>
            <w:r w:rsidRPr="00BF2D41">
              <w:rPr>
                <w:iCs/>
                <w:sz w:val="14"/>
                <w:szCs w:val="14"/>
              </w:rPr>
              <w:t>-уметь строить правильные многоугольники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7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ч «Правильные многоугольники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Выводить и применять при решении задач формулы площад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09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094 аг, 1095, 1098а,б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8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и дуги окружности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рмула длина окружности и дуги окружности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722AAA" w:rsidRPr="00BF2D41" w:rsidRDefault="00722AAA" w:rsidP="00BF2D4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Применять формулы при решении задач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0№1101(2,4,6), 1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04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9</w:t>
            </w:r>
            <w:r w:rsidRPr="005A017D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и дуги окружности </w:t>
            </w:r>
          </w:p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ЗИ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именять формулы нахождения длины окружности и дуги при решении зада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106, 1107, 1109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0</w:t>
            </w:r>
            <w:r w:rsidRPr="00B64578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лощадь круга и площадь кругового сектора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лощадь круга и кругового с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  <w:vAlign w:val="center"/>
          </w:tcPr>
          <w:p w:rsidR="00722AAA" w:rsidRPr="00BF2D41" w:rsidRDefault="00722AAA" w:rsidP="00BF2D41">
            <w:pPr>
              <w:snapToGrid w:val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Уметь находить площадь круга и кругового сектора</w:t>
            </w:r>
          </w:p>
        </w:tc>
        <w:tc>
          <w:tcPr>
            <w:tcW w:w="2126" w:type="dxa"/>
            <w:shd w:val="clear" w:color="auto" w:fill="auto"/>
          </w:tcPr>
          <w:p w:rsid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1,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114,</w:t>
            </w:r>
          </w:p>
          <w:p w:rsidR="00722AAA" w:rsidRPr="00100946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1116а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17(б,в)</w:t>
            </w:r>
          </w:p>
        </w:tc>
        <w:tc>
          <w:tcPr>
            <w:tcW w:w="841" w:type="dxa"/>
            <w:vAlign w:val="center"/>
          </w:tcPr>
          <w:p w:rsidR="00722AAA" w:rsidRPr="0063303C" w:rsidRDefault="00722AAA" w:rsidP="00722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t>22</w:t>
            </w:r>
            <w:r w:rsidRPr="00B64578">
              <w:t>.03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26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руга и площадь кругового сектора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рименять формулы нахождения площади, кругового с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11, 112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121, 1123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0</w:t>
            </w:r>
          </w:p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sz w:val="28"/>
                <w:szCs w:val="28"/>
              </w:rPr>
              <w:t>«Длина окружности. Площадь круга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Р,ДМ (40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0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124</w:t>
            </w:r>
          </w:p>
        </w:tc>
        <w:tc>
          <w:tcPr>
            <w:tcW w:w="841" w:type="dxa"/>
            <w:vAlign w:val="center"/>
          </w:tcPr>
          <w:p w:rsidR="00722AAA" w:rsidRPr="0063303C" w:rsidRDefault="00722AAA" w:rsidP="00722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722AAA" w:rsidRPr="00BF2D41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0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2AAA" w:rsidRPr="00606673" w:rsidRDefault="00722AAA" w:rsidP="0004266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137-1139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462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257510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10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ЕОМЕТРИЧЕСКАЯ ПРОГРЕСС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606673" w:rsidRDefault="00722AAA" w:rsidP="00616B60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722AAA" w:rsidRPr="004F5168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jc w:val="center"/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го члена  геометр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пределение геометрической   прогрессии</w:t>
            </w:r>
          </w:p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 н а т ь и понимать: геометрическая прогрессия – числовая последовательность особого вида.</w:t>
            </w:r>
          </w:p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решать упражнения и задач и, в том числе практического содержания с непосредственным применением изучаемых формул 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7, № 623 (1 ст), 646</w:t>
            </w:r>
          </w:p>
        </w:tc>
        <w:tc>
          <w:tcPr>
            <w:tcW w:w="841" w:type="dxa"/>
            <w:vAlign w:val="center"/>
          </w:tcPr>
          <w:p w:rsidR="00722AAA" w:rsidRPr="0063303C" w:rsidRDefault="00722AAA" w:rsidP="00722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722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-го члена геометрической 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пределение геометрической   прогрессии</w:t>
            </w:r>
          </w:p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7, № 625, 630, 645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7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Формула 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го члена геометр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З н а т ь и пони мать формулы </w:t>
            </w: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</w:t>
            </w: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первых</w:t>
            </w:r>
          </w:p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членов геометрической прогрессии. </w:t>
            </w:r>
          </w:p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8, № 648, 658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8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геометр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8, № 650, 656, 660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</w:t>
            </w:r>
            <w:r w:rsidRPr="00722A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22A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геометр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8, № 654, 658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умма бесконечной геометрической   прогрессии при </w:t>
            </w:r>
            <w:r w:rsidRPr="00722AAA">
              <w:rPr>
                <w:rFonts w:ascii="Times New Roman" w:hAnsi="Times New Roman" w:cs="Times New Roman"/>
                <w:iCs/>
                <w:position w:val="-14"/>
                <w:sz w:val="28"/>
                <w:szCs w:val="28"/>
              </w:rPr>
              <w:object w:dxaOrig="540" w:dyaOrig="380">
                <v:shape id="_x0000_i1035" type="#_x0000_t75" style="width:27pt;height:18.75pt" o:ole="">
                  <v:imagedata r:id="rId26" o:title=""/>
                </v:shape>
                <o:OLEObject Type="Embed" ProgID="Equation.3" ShapeID="_x0000_i1035" DrawAspect="Content" ObjectID="_1449598751" r:id="rId27"/>
              </w:objec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геометр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использовать полученные знания в ходе выполнения упражнений, уметь использовать формулы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28, № 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умма бесконечной геометрической   прогрессии при </w:t>
            </w:r>
            <w:r w:rsidRPr="00722AAA">
              <w:rPr>
                <w:rFonts w:ascii="Times New Roman" w:hAnsi="Times New Roman" w:cs="Times New Roman"/>
                <w:iCs/>
                <w:position w:val="-14"/>
                <w:sz w:val="28"/>
                <w:szCs w:val="28"/>
              </w:rPr>
              <w:object w:dxaOrig="540" w:dyaOrig="380">
                <v:shape id="_x0000_i1036" type="#_x0000_t75" style="width:27pt;height:18.75pt" o:ole="">
                  <v:imagedata r:id="rId26" o:title=""/>
                </v:shape>
                <o:OLEObject Type="Embed" ProgID="Equation.3" ShapeID="_x0000_i1036" DrawAspect="Content" ObjectID="_1449598752" r:id="rId28"/>
              </w:objec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ула суммы п первых членов геометрической прогре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28, № 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4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1 «Геометрическая прогрессия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К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к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27 - 28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15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135"/>
              <w:jc w:val="center"/>
              <w:rPr>
                <w:sz w:val="14"/>
                <w:szCs w:val="14"/>
              </w:rPr>
            </w:pPr>
            <w:r w:rsidRPr="00BF2D41">
              <w:rPr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606673" w:rsidRDefault="00722AAA" w:rsidP="00616B60">
            <w:pPr>
              <w:spacing w:after="0" w:line="240" w:lineRule="auto"/>
            </w:pPr>
            <w:r w:rsidRPr="00606673">
              <w:t>инд. задания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D87797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11.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ДВИ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722AAA" w:rsidRPr="004F5168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jc w:val="center"/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движения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пределение движения плоск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, что является движением плоскости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3, 114</w:t>
            </w:r>
          </w:p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, 1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0426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движений 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оказывать, что осевая и центральная симметрия являются движениями.</w:t>
            </w:r>
          </w:p>
        </w:tc>
        <w:tc>
          <w:tcPr>
            <w:tcW w:w="709" w:type="dxa"/>
            <w:shd w:val="clear" w:color="auto" w:fill="auto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/>
              <w:rPr>
                <w:iCs/>
                <w:color w:val="000000"/>
                <w:sz w:val="14"/>
                <w:szCs w:val="14"/>
              </w:rPr>
            </w:pPr>
            <w:r w:rsidRPr="00BF2D41">
              <w:rPr>
                <w:iCs/>
                <w:color w:val="000000"/>
                <w:sz w:val="14"/>
                <w:szCs w:val="14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5</w:t>
            </w:r>
          </w:p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159, 1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движе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с помощью наложения и движ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5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Применять параллельный перенос при решении задач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04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155, 115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1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ОНМ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оказывать, что параллельный перенос  является движ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snapToGrid w:val="0"/>
              <w:spacing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Применять параллельный перенос при решении задач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1162, 1164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2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орот.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ЗИМ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Доказывать, что поворот является движ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snapToGrid w:val="0"/>
              <w:spacing w:line="240" w:lineRule="auto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Доказывать, что поворот есть движение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п.117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 xml:space="preserve">№11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»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ПЗУ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ешать задачи типа 1164, 1165, 1167, 1168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Р,ДМ (10мин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snapToGrid w:val="0"/>
              <w:rPr>
                <w:color w:val="000000"/>
                <w:sz w:val="14"/>
                <w:szCs w:val="14"/>
              </w:rPr>
            </w:pPr>
            <w:r w:rsidRPr="00BF2D41">
              <w:rPr>
                <w:color w:val="000000"/>
                <w:sz w:val="14"/>
                <w:szCs w:val="14"/>
              </w:rPr>
              <w:t>Распознавать и выполнять различные виды движений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№ 1172, 1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9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A8101E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722AAA" w:rsidRPr="00722AAA" w:rsidRDefault="00722AAA" w:rsidP="00616B60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i/>
                <w:sz w:val="28"/>
                <w:szCs w:val="28"/>
              </w:rPr>
              <w:t>Блок 12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АТИСТИЧЕСКИЕ  ДАННЫЕ  И КОМБИНАТОР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AAA" w:rsidRDefault="00722AAA" w:rsidP="00BF2D41">
            <w:pPr>
              <w:pStyle w:val="a6"/>
              <w:snapToGrid w:val="0"/>
              <w:spacing w:after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722AAA" w:rsidRPr="004F5168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jc w:val="center"/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естановки, размещения, сочета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бинаторные задачи Перестановки, размещения, соче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Align w:val="center"/>
          </w:tcPr>
          <w:p w:rsidR="00722AAA" w:rsidRPr="00BF2D41" w:rsidRDefault="00722AAA" w:rsidP="00BF2D41">
            <w:pPr>
              <w:pStyle w:val="a6"/>
              <w:snapToGrid w:val="0"/>
              <w:spacing w:after="0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30, № 715, 719, 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651F7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ерестано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З н а т ь и понимать комбинаторное правило умножения, формулы числа перестановок, размещений, сочетаний</w:t>
            </w:r>
          </w:p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1, № 734, 739, 730 б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8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перестано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1, № 742, 747, 751 а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29.04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азме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У м е т ь решать упражнения и задачи. </w:t>
            </w:r>
          </w:p>
          <w:p w:rsidR="00722AAA" w:rsidRPr="00BF2D41" w:rsidRDefault="00722AAA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В том числе практического содержания с непосредственным применением изучаемых формул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2, № 756, 758, 751 б, 752б</w:t>
            </w:r>
          </w:p>
        </w:tc>
        <w:tc>
          <w:tcPr>
            <w:tcW w:w="841" w:type="dxa"/>
            <w:vAlign w:val="center"/>
          </w:tcPr>
          <w:p w:rsidR="00722AAA" w:rsidRDefault="00722AAA" w:rsidP="00722AAA">
            <w:pPr>
              <w:jc w:val="center"/>
            </w:pPr>
            <w:r>
              <w:t>30.04</w:t>
            </w:r>
          </w:p>
        </w:tc>
        <w:tc>
          <w:tcPr>
            <w:tcW w:w="851" w:type="dxa"/>
            <w:vAlign w:val="center"/>
          </w:tcPr>
          <w:p w:rsidR="00722AAA" w:rsidRDefault="00722AAA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азме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2,№ 762, 764,765 б, 766 а</w:t>
            </w:r>
          </w:p>
        </w:tc>
        <w:tc>
          <w:tcPr>
            <w:tcW w:w="841" w:type="dxa"/>
          </w:tcPr>
          <w:p w:rsidR="00722AAA" w:rsidRDefault="00722AAA" w:rsidP="00722AAA">
            <w:pPr>
              <w:jc w:val="center"/>
            </w:pPr>
            <w:r>
              <w:t>3.05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оче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ФО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чебно-познавательная</w:t>
            </w:r>
          </w:p>
        </w:tc>
        <w:tc>
          <w:tcPr>
            <w:tcW w:w="1994" w:type="dxa"/>
            <w:vMerge w:val="restart"/>
          </w:tcPr>
          <w:p w:rsidR="00722AAA" w:rsidRPr="00BF2D41" w:rsidRDefault="00722AAA" w:rsidP="00BF2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решать упражнения и задачи. В том числе практического содержания с непосредственным применением изучаемых формул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3, № 769, 772, 783</w:t>
            </w:r>
          </w:p>
        </w:tc>
        <w:tc>
          <w:tcPr>
            <w:tcW w:w="841" w:type="dxa"/>
          </w:tcPr>
          <w:p w:rsidR="00722AAA" w:rsidRDefault="00722AAA" w:rsidP="00722AAA">
            <w:pPr>
              <w:jc w:val="center"/>
            </w:pPr>
            <w:r>
              <w:t>5</w:t>
            </w:r>
            <w:r w:rsidRPr="00FF1841">
              <w:t>.05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соче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 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3, № 774, 779, 784а, 785 б</w:t>
            </w:r>
          </w:p>
        </w:tc>
        <w:tc>
          <w:tcPr>
            <w:tcW w:w="841" w:type="dxa"/>
          </w:tcPr>
          <w:p w:rsidR="00722AAA" w:rsidRDefault="00722AAA" w:rsidP="00722AAA">
            <w:pPr>
              <w:jc w:val="center"/>
            </w:pPr>
            <w:r>
              <w:t>6</w:t>
            </w:r>
            <w:r w:rsidRPr="00FF1841">
              <w:t>.05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тносительная частота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 w:val="restart"/>
            <w:vAlign w:val="center"/>
          </w:tcPr>
          <w:p w:rsidR="00722AAA" w:rsidRPr="00BF2D41" w:rsidRDefault="00722AAA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З н а т ь и понимать теории вероятностей.</w:t>
            </w:r>
          </w:p>
          <w:p w:rsidR="00722AAA" w:rsidRPr="00BF2D41" w:rsidRDefault="00722AAA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:</w:t>
            </w:r>
          </w:p>
          <w:p w:rsidR="00722AAA" w:rsidRPr="00BF2D41" w:rsidRDefault="00722AAA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- вычислять вероятности;</w:t>
            </w:r>
          </w:p>
          <w:p w:rsidR="00722AAA" w:rsidRPr="00BF2D41" w:rsidRDefault="00722AAA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использовать формулы комбинаторики</w:t>
            </w: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34, № 788, 792, 796</w:t>
            </w:r>
          </w:p>
        </w:tc>
        <w:tc>
          <w:tcPr>
            <w:tcW w:w="841" w:type="dxa"/>
          </w:tcPr>
          <w:p w:rsidR="00722AAA" w:rsidRDefault="00722AAA" w:rsidP="00722AAA">
            <w:pPr>
              <w:jc w:val="center"/>
            </w:pPr>
            <w:r>
              <w:t>7</w:t>
            </w:r>
            <w:r w:rsidRPr="00FF1841">
              <w:t>.05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6771A6" w:rsidRDefault="00722AAA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УОНМ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Вероятность случай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 xml:space="preserve">ФО  </w:t>
            </w:r>
          </w:p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5, № 798, 801, 804, 819 а</w:t>
            </w:r>
          </w:p>
        </w:tc>
        <w:tc>
          <w:tcPr>
            <w:tcW w:w="841" w:type="dxa"/>
            <w:vAlign w:val="center"/>
          </w:tcPr>
          <w:p w:rsidR="00722AAA" w:rsidRDefault="00C64305" w:rsidP="00722AAA">
            <w:pPr>
              <w:jc w:val="center"/>
            </w:pPr>
            <w:r>
              <w:t>10.05</w:t>
            </w: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2AAA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722AAA" w:rsidRPr="00A8101E" w:rsidRDefault="00722AAA" w:rsidP="00616B60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22AAA" w:rsidRPr="00722AAA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Блок 13</w:t>
            </w:r>
          </w:p>
        </w:tc>
        <w:tc>
          <w:tcPr>
            <w:tcW w:w="286" w:type="dxa"/>
            <w:vAlign w:val="center"/>
          </w:tcPr>
          <w:p w:rsidR="00722AAA" w:rsidRPr="00BF2D41" w:rsidRDefault="00722AAA" w:rsidP="00616B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722AAA" w:rsidRPr="00BF2D41" w:rsidRDefault="00722AAA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ВТОР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22AAA" w:rsidRPr="00BF2D41" w:rsidRDefault="00722AAA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94" w:type="dxa"/>
          </w:tcPr>
          <w:p w:rsidR="00722AAA" w:rsidRPr="00BF2D41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AAA" w:rsidRPr="00100946" w:rsidRDefault="00722AAA" w:rsidP="00616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722AAA" w:rsidRDefault="00722AAA" w:rsidP="00317C02">
            <w:pPr>
              <w:jc w:val="center"/>
            </w:pPr>
          </w:p>
        </w:tc>
        <w:tc>
          <w:tcPr>
            <w:tcW w:w="851" w:type="dxa"/>
            <w:vAlign w:val="center"/>
          </w:tcPr>
          <w:p w:rsidR="00722AAA" w:rsidRPr="0063303C" w:rsidRDefault="00722AAA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E568C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. Начальные геометрические сведения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трезки, углы, прям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 w:val="restart"/>
            <w:vAlign w:val="center"/>
          </w:tcPr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 м е т ь выполнять арифметические действия с дробями. Переводить обыкновенную дробь в десятичную, и наоборот; сокращение дробей</w:t>
            </w:r>
          </w:p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 решать дробно-рациональные уравнения</w:t>
            </w:r>
          </w:p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:</w:t>
            </w:r>
          </w:p>
          <w:p w:rsidR="00C64305" w:rsidRPr="00BF2D41" w:rsidRDefault="00C64305" w:rsidP="000063C3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-выполнять действия с многочленами, дробными рациональными выражениями;</w:t>
            </w:r>
          </w:p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Уметь:</w:t>
            </w:r>
          </w:p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-выполнять действия с многочленами, дробными рациональными выражениями;</w:t>
            </w:r>
          </w:p>
          <w:p w:rsidR="00C64305" w:rsidRPr="00BF2D41" w:rsidRDefault="00C64305" w:rsidP="000063C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 xml:space="preserve"> - применять формулы сокращенного умножения;</w:t>
            </w:r>
          </w:p>
          <w:p w:rsidR="00C64305" w:rsidRPr="00BF2D41" w:rsidRDefault="00C64305" w:rsidP="000063C3">
            <w:pPr>
              <w:tabs>
                <w:tab w:val="left" w:pos="369"/>
              </w:tabs>
              <w:spacing w:after="0" w:line="240" w:lineRule="auto"/>
              <w:ind w:right="-162"/>
              <w:rPr>
                <w:rFonts w:ascii="Times New Roman" w:hAnsi="Times New Roman" w:cs="Times New Roman"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-упрощать выражения содержащие квадратные корни;</w:t>
            </w:r>
          </w:p>
          <w:p w:rsidR="00C64305" w:rsidRPr="00BF2D41" w:rsidRDefault="00C64305" w:rsidP="000063C3">
            <w:pPr>
              <w:spacing w:after="0" w:line="240" w:lineRule="auto"/>
              <w:ind w:right="-1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sz w:val="14"/>
                <w:szCs w:val="14"/>
              </w:rPr>
              <w:t>- раскладывать многочлен на множители различными способами</w:t>
            </w:r>
          </w:p>
        </w:tc>
        <w:tc>
          <w:tcPr>
            <w:tcW w:w="2126" w:type="dxa"/>
            <w:shd w:val="clear" w:color="auto" w:fill="auto"/>
          </w:tcPr>
          <w:p w:rsidR="00C64305" w:rsidRPr="00100946" w:rsidRDefault="00C64305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2</w:t>
            </w:r>
            <w:r w:rsidRPr="00FF1841">
              <w:t>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E568C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реугольники  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Треугольники. Свойства треуголь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4305" w:rsidRPr="00100946" w:rsidRDefault="00C64305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3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E568C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реугольники  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равенство и подобие треуголь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4305" w:rsidRPr="00100946" w:rsidRDefault="00C64305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4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кружность. Вписанная и описанная окруж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4305" w:rsidRPr="00100946" w:rsidRDefault="00C64305" w:rsidP="00616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5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</w:p>
          <w:p w:rsidR="00C64305" w:rsidRPr="00722AAA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«Алгебраические дроби»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Алгебраическая дробь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перации над алгебраическими дроб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Ценностно-смыслов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7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Свойства квадратных корней»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Квадратный корень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войства квадратного кор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ФО 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19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1C5242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pStyle w:val="ae"/>
              <w:ind w:right="-64"/>
              <w:rPr>
                <w:sz w:val="28"/>
                <w:szCs w:val="28"/>
              </w:rPr>
            </w:pPr>
            <w:r w:rsidRPr="00722AAA">
              <w:rPr>
                <w:sz w:val="28"/>
                <w:szCs w:val="28"/>
              </w:rPr>
              <w:t>Повторение: «Решение уравнений»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араметр. Уравнение с параметром, методы замены переменной, разложения на множит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К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Общекультур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20.05</w:t>
            </w:r>
          </w:p>
        </w:tc>
        <w:tc>
          <w:tcPr>
            <w:tcW w:w="851" w:type="dxa"/>
            <w:vAlign w:val="center"/>
          </w:tcPr>
          <w:p w:rsidR="00C64305" w:rsidRPr="0063303C" w:rsidRDefault="00C64305" w:rsidP="00317C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4305" w:rsidRPr="004F5168" w:rsidTr="00722AA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Решение систем уравнений»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Уравнение с двумя переменными; решение уравнения с двумя переменными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Система уравнений; решение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ФО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/р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цион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21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Default="00C64305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05" w:rsidRPr="004F5168" w:rsidTr="00857E3B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</w:rPr>
              <w:t>Повторение: «Решение неравенств»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Неравенство с одной переменной Решение неравенства Линейные неравенства с одной переме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616B60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ФО</w:t>
            </w:r>
          </w:p>
          <w:p w:rsidR="00C64305" w:rsidRPr="00BF2D41" w:rsidRDefault="00C64305" w:rsidP="00616B6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ИР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BF2D4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C64305" w:rsidRPr="004F5168" w:rsidRDefault="00C64305" w:rsidP="005C1A2D">
            <w:pPr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22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Default="00C64305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05" w:rsidRPr="004F5168" w:rsidTr="00857E3B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C64305" w:rsidRPr="006771A6" w:rsidRDefault="00C64305" w:rsidP="00323F0E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C64305" w:rsidRPr="00722AAA" w:rsidRDefault="00C64305" w:rsidP="006F5C4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,  обобщение курса математики 5 – 9 классов</w:t>
            </w:r>
          </w:p>
        </w:tc>
        <w:tc>
          <w:tcPr>
            <w:tcW w:w="286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64305" w:rsidRPr="00BF2D41" w:rsidRDefault="00C64305" w:rsidP="00616B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УОС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Решение систем линейных неравен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305" w:rsidRPr="00BF2D41" w:rsidRDefault="00C64305" w:rsidP="00852438">
            <w:pPr>
              <w:pStyle w:val="a6"/>
              <w:spacing w:after="0" w:line="240" w:lineRule="auto"/>
              <w:ind w:right="-64"/>
              <w:jc w:val="center"/>
              <w:rPr>
                <w:i/>
                <w:sz w:val="14"/>
                <w:szCs w:val="14"/>
              </w:rPr>
            </w:pPr>
            <w:r w:rsidRPr="00BF2D41">
              <w:rPr>
                <w:i/>
                <w:sz w:val="14"/>
                <w:szCs w:val="14"/>
              </w:rPr>
              <w:t>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4305" w:rsidRPr="00BF2D41" w:rsidRDefault="00C64305" w:rsidP="00616B60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F2D41">
              <w:rPr>
                <w:rFonts w:ascii="Times New Roman" w:hAnsi="Times New Roman" w:cs="Times New Roman"/>
                <w:i/>
                <w:sz w:val="14"/>
                <w:szCs w:val="14"/>
              </w:rPr>
              <w:t>Коммуникативная</w:t>
            </w:r>
          </w:p>
        </w:tc>
        <w:tc>
          <w:tcPr>
            <w:tcW w:w="1994" w:type="dxa"/>
            <w:vMerge/>
          </w:tcPr>
          <w:p w:rsidR="00C64305" w:rsidRPr="00BF2D41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305" w:rsidRPr="00100946" w:rsidRDefault="00C64305" w:rsidP="00616B60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64305" w:rsidRDefault="00C64305" w:rsidP="005C1A2D">
            <w:pPr>
              <w:jc w:val="center"/>
            </w:pPr>
            <w:r>
              <w:t>24</w:t>
            </w:r>
            <w:r w:rsidRPr="008564B2">
              <w:t>.05</w:t>
            </w:r>
          </w:p>
        </w:tc>
        <w:tc>
          <w:tcPr>
            <w:tcW w:w="851" w:type="dxa"/>
            <w:vAlign w:val="center"/>
          </w:tcPr>
          <w:p w:rsidR="00C64305" w:rsidRDefault="00C64305" w:rsidP="00317C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456" w:rsidRPr="00240443" w:rsidRDefault="003B6456" w:rsidP="00616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3B6456" w:rsidRPr="00240443" w:rsidSect="00303819">
          <w:pgSz w:w="16838" w:h="11906" w:orient="landscape"/>
          <w:pgMar w:top="426" w:right="395" w:bottom="426" w:left="426" w:header="708" w:footer="708" w:gutter="0"/>
          <w:cols w:space="708"/>
          <w:docGrid w:linePitch="360"/>
        </w:sectPr>
      </w:pPr>
    </w:p>
    <w:p w:rsidR="00D862CC" w:rsidRDefault="00D862CC" w:rsidP="003B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946" w:rsidRDefault="00100946" w:rsidP="00100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946" w:rsidRPr="004F5168" w:rsidRDefault="00100946" w:rsidP="0010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819" w:rsidRPr="004F5168" w:rsidRDefault="00303819" w:rsidP="00C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819" w:rsidRPr="004F5168" w:rsidSect="003B6456">
      <w:type w:val="continuous"/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52" w:rsidRDefault="00811852" w:rsidP="00655C72">
      <w:pPr>
        <w:spacing w:after="0" w:line="240" w:lineRule="auto"/>
      </w:pPr>
      <w:r>
        <w:separator/>
      </w:r>
    </w:p>
  </w:endnote>
  <w:endnote w:type="continuationSeparator" w:id="1">
    <w:p w:rsidR="00811852" w:rsidRDefault="00811852" w:rsidP="0065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Romanus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52" w:rsidRDefault="00811852" w:rsidP="00655C72">
      <w:pPr>
        <w:spacing w:after="0" w:line="240" w:lineRule="auto"/>
      </w:pPr>
      <w:r>
        <w:separator/>
      </w:r>
    </w:p>
  </w:footnote>
  <w:footnote w:type="continuationSeparator" w:id="1">
    <w:p w:rsidR="00811852" w:rsidRDefault="00811852" w:rsidP="0065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auto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color w:val="000000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6">
    <w:nsid w:val="29543FB8"/>
    <w:multiLevelType w:val="hybridMultilevel"/>
    <w:tmpl w:val="17488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F79C1"/>
    <w:multiLevelType w:val="hybridMultilevel"/>
    <w:tmpl w:val="51AED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30DC7"/>
    <w:multiLevelType w:val="hybridMultilevel"/>
    <w:tmpl w:val="8CD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865"/>
    <w:multiLevelType w:val="hybridMultilevel"/>
    <w:tmpl w:val="97788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27C71"/>
    <w:multiLevelType w:val="hybridMultilevel"/>
    <w:tmpl w:val="D6A064E8"/>
    <w:lvl w:ilvl="0" w:tplc="A0B6D1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E2A"/>
    <w:multiLevelType w:val="hybridMultilevel"/>
    <w:tmpl w:val="3718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4032A"/>
    <w:multiLevelType w:val="hybridMultilevel"/>
    <w:tmpl w:val="CCCAE4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665F"/>
    <w:multiLevelType w:val="hybridMultilevel"/>
    <w:tmpl w:val="3D289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C67D32"/>
    <w:multiLevelType w:val="hybridMultilevel"/>
    <w:tmpl w:val="17488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391B4D"/>
    <w:multiLevelType w:val="hybridMultilevel"/>
    <w:tmpl w:val="36D8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819"/>
    <w:rsid w:val="00005D76"/>
    <w:rsid w:val="000063C3"/>
    <w:rsid w:val="00026C61"/>
    <w:rsid w:val="00030880"/>
    <w:rsid w:val="0004266D"/>
    <w:rsid w:val="0006537D"/>
    <w:rsid w:val="0006595B"/>
    <w:rsid w:val="00075C93"/>
    <w:rsid w:val="00095E05"/>
    <w:rsid w:val="000D0C2D"/>
    <w:rsid w:val="000D7F6C"/>
    <w:rsid w:val="000F314A"/>
    <w:rsid w:val="00100946"/>
    <w:rsid w:val="001178FA"/>
    <w:rsid w:val="001246BE"/>
    <w:rsid w:val="00137316"/>
    <w:rsid w:val="001575FB"/>
    <w:rsid w:val="001921AC"/>
    <w:rsid w:val="001C01CB"/>
    <w:rsid w:val="001C0230"/>
    <w:rsid w:val="001C5242"/>
    <w:rsid w:val="001C71AC"/>
    <w:rsid w:val="001E2EB3"/>
    <w:rsid w:val="002163DE"/>
    <w:rsid w:val="00232D49"/>
    <w:rsid w:val="00240443"/>
    <w:rsid w:val="00242A58"/>
    <w:rsid w:val="00257510"/>
    <w:rsid w:val="002654CB"/>
    <w:rsid w:val="002705E5"/>
    <w:rsid w:val="00272BDE"/>
    <w:rsid w:val="002B1512"/>
    <w:rsid w:val="002D15D9"/>
    <w:rsid w:val="002F1753"/>
    <w:rsid w:val="002F2D1B"/>
    <w:rsid w:val="00303819"/>
    <w:rsid w:val="00305652"/>
    <w:rsid w:val="00317C02"/>
    <w:rsid w:val="00323F0E"/>
    <w:rsid w:val="003541BA"/>
    <w:rsid w:val="00370E12"/>
    <w:rsid w:val="00386F84"/>
    <w:rsid w:val="003B6456"/>
    <w:rsid w:val="003C7ACC"/>
    <w:rsid w:val="003E78A3"/>
    <w:rsid w:val="004057F3"/>
    <w:rsid w:val="00421BF4"/>
    <w:rsid w:val="00424E1B"/>
    <w:rsid w:val="004433F8"/>
    <w:rsid w:val="00461884"/>
    <w:rsid w:val="004843C4"/>
    <w:rsid w:val="004A79DF"/>
    <w:rsid w:val="004D61C5"/>
    <w:rsid w:val="004E3ED3"/>
    <w:rsid w:val="004F5168"/>
    <w:rsid w:val="0051338F"/>
    <w:rsid w:val="00535360"/>
    <w:rsid w:val="00535D1F"/>
    <w:rsid w:val="00546558"/>
    <w:rsid w:val="005B09A8"/>
    <w:rsid w:val="005B646B"/>
    <w:rsid w:val="00604EAB"/>
    <w:rsid w:val="00613C05"/>
    <w:rsid w:val="00616578"/>
    <w:rsid w:val="00616B60"/>
    <w:rsid w:val="00650876"/>
    <w:rsid w:val="006536B0"/>
    <w:rsid w:val="00653E1A"/>
    <w:rsid w:val="00655C72"/>
    <w:rsid w:val="00656576"/>
    <w:rsid w:val="0066199F"/>
    <w:rsid w:val="006771A6"/>
    <w:rsid w:val="006C111C"/>
    <w:rsid w:val="006E6B30"/>
    <w:rsid w:val="00722AAA"/>
    <w:rsid w:val="007244AD"/>
    <w:rsid w:val="00725DEC"/>
    <w:rsid w:val="00784B05"/>
    <w:rsid w:val="00794326"/>
    <w:rsid w:val="007B4476"/>
    <w:rsid w:val="007B78D5"/>
    <w:rsid w:val="007C5532"/>
    <w:rsid w:val="007E58E9"/>
    <w:rsid w:val="007E74C3"/>
    <w:rsid w:val="008073C0"/>
    <w:rsid w:val="00811852"/>
    <w:rsid w:val="0081215D"/>
    <w:rsid w:val="008309AA"/>
    <w:rsid w:val="008435CB"/>
    <w:rsid w:val="008545C3"/>
    <w:rsid w:val="008654CA"/>
    <w:rsid w:val="00882C7F"/>
    <w:rsid w:val="00890A5D"/>
    <w:rsid w:val="008930AE"/>
    <w:rsid w:val="008C429F"/>
    <w:rsid w:val="008C5935"/>
    <w:rsid w:val="008D404D"/>
    <w:rsid w:val="00927EEA"/>
    <w:rsid w:val="009352D0"/>
    <w:rsid w:val="009575D7"/>
    <w:rsid w:val="00984587"/>
    <w:rsid w:val="00991A74"/>
    <w:rsid w:val="00994D2E"/>
    <w:rsid w:val="009B52CC"/>
    <w:rsid w:val="00A14411"/>
    <w:rsid w:val="00A14C21"/>
    <w:rsid w:val="00A3546C"/>
    <w:rsid w:val="00A4198A"/>
    <w:rsid w:val="00A422B1"/>
    <w:rsid w:val="00A47B51"/>
    <w:rsid w:val="00A53824"/>
    <w:rsid w:val="00A7740E"/>
    <w:rsid w:val="00A8101E"/>
    <w:rsid w:val="00A85268"/>
    <w:rsid w:val="00A87110"/>
    <w:rsid w:val="00A97CF8"/>
    <w:rsid w:val="00AA681C"/>
    <w:rsid w:val="00AC0DBB"/>
    <w:rsid w:val="00AF6D33"/>
    <w:rsid w:val="00B14226"/>
    <w:rsid w:val="00B162E3"/>
    <w:rsid w:val="00B26437"/>
    <w:rsid w:val="00B40DE1"/>
    <w:rsid w:val="00B4119D"/>
    <w:rsid w:val="00B5627F"/>
    <w:rsid w:val="00B600EC"/>
    <w:rsid w:val="00B875FE"/>
    <w:rsid w:val="00B90600"/>
    <w:rsid w:val="00BC338A"/>
    <w:rsid w:val="00BF2D41"/>
    <w:rsid w:val="00C00618"/>
    <w:rsid w:val="00C07639"/>
    <w:rsid w:val="00C4129D"/>
    <w:rsid w:val="00C4333D"/>
    <w:rsid w:val="00C64305"/>
    <w:rsid w:val="00C648B7"/>
    <w:rsid w:val="00C85206"/>
    <w:rsid w:val="00CB456D"/>
    <w:rsid w:val="00CC1B51"/>
    <w:rsid w:val="00CC3FC7"/>
    <w:rsid w:val="00CC647C"/>
    <w:rsid w:val="00D44113"/>
    <w:rsid w:val="00D624C4"/>
    <w:rsid w:val="00D85FCF"/>
    <w:rsid w:val="00D862CC"/>
    <w:rsid w:val="00D87797"/>
    <w:rsid w:val="00DA5644"/>
    <w:rsid w:val="00E527E4"/>
    <w:rsid w:val="00E548F6"/>
    <w:rsid w:val="00E8759B"/>
    <w:rsid w:val="00E90E40"/>
    <w:rsid w:val="00EA6D10"/>
    <w:rsid w:val="00EB16EF"/>
    <w:rsid w:val="00EB6F33"/>
    <w:rsid w:val="00EF078C"/>
    <w:rsid w:val="00F04856"/>
    <w:rsid w:val="00F6000D"/>
    <w:rsid w:val="00FB4A42"/>
    <w:rsid w:val="00FE369B"/>
    <w:rsid w:val="00FE65AC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CC"/>
  </w:style>
  <w:style w:type="paragraph" w:styleId="1">
    <w:name w:val="heading 1"/>
    <w:basedOn w:val="a"/>
    <w:next w:val="a"/>
    <w:link w:val="10"/>
    <w:uiPriority w:val="9"/>
    <w:qFormat/>
    <w:rsid w:val="003038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55C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8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303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3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3819"/>
  </w:style>
  <w:style w:type="paragraph" w:styleId="a6">
    <w:name w:val="Normal (Web)"/>
    <w:basedOn w:val="a"/>
    <w:unhideWhenUsed/>
    <w:rsid w:val="00303819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3038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038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0381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038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0381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038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819"/>
    <w:rPr>
      <w:rFonts w:ascii="Tahoma" w:eastAsia="Calibri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30381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semiHidden/>
    <w:rsid w:val="003038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38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0381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381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48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24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5C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1">
    <w:name w:val="footnote reference"/>
    <w:basedOn w:val="a0"/>
    <w:semiHidden/>
    <w:rsid w:val="00655C72"/>
    <w:rPr>
      <w:vertAlign w:val="superscript"/>
    </w:rPr>
  </w:style>
  <w:style w:type="paragraph" w:styleId="af2">
    <w:name w:val="footnote text"/>
    <w:basedOn w:val="a"/>
    <w:link w:val="af3"/>
    <w:semiHidden/>
    <w:rsid w:val="00655C7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655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655C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655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3C7A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C42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ptxt1">
    <w:name w:val="rp_txt1"/>
    <w:basedOn w:val="a"/>
    <w:rsid w:val="00BF2D41"/>
    <w:pPr>
      <w:suppressAutoHyphens/>
      <w:spacing w:before="280" w:after="28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03C-DDE5-4D23-99E8-921EA5BB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5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я</cp:lastModifiedBy>
  <cp:revision>4</cp:revision>
  <cp:lastPrinted>2013-12-25T12:05:00Z</cp:lastPrinted>
  <dcterms:created xsi:type="dcterms:W3CDTF">2013-12-25T12:06:00Z</dcterms:created>
  <dcterms:modified xsi:type="dcterms:W3CDTF">2013-12-26T18:32:00Z</dcterms:modified>
</cp:coreProperties>
</file>